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EEBBA" w14:textId="77777777" w:rsidR="00631AA3" w:rsidRPr="00731152" w:rsidRDefault="00631AA3"/>
    <w:p w14:paraId="18D642AC" w14:textId="77777777" w:rsidR="00631AA3" w:rsidRPr="00731152" w:rsidRDefault="0030231A" w:rsidP="00631AA3">
      <w:pPr>
        <w:outlineLvl w:val="0"/>
        <w:rPr>
          <w:sz w:val="28"/>
          <w:szCs w:val="28"/>
        </w:rPr>
      </w:pPr>
      <w:r w:rsidRPr="00731152">
        <w:rPr>
          <w:sz w:val="28"/>
          <w:szCs w:val="28"/>
        </w:rPr>
        <w:t>WELCOME!</w:t>
      </w:r>
    </w:p>
    <w:p w14:paraId="6EC87CF3" w14:textId="77777777" w:rsidR="00631AA3" w:rsidRPr="00731152" w:rsidRDefault="00631AA3" w:rsidP="00631AA3"/>
    <w:p w14:paraId="1C6E6686" w14:textId="77777777" w:rsidR="00631AA3" w:rsidRPr="00731152" w:rsidRDefault="0030231A" w:rsidP="00631AA3">
      <w:pPr>
        <w:tabs>
          <w:tab w:val="left" w:pos="3876"/>
        </w:tabs>
      </w:pPr>
      <w:r w:rsidRPr="00731152">
        <w:tab/>
      </w:r>
    </w:p>
    <w:p w14:paraId="525FDA0D" w14:textId="410652E1" w:rsidR="00631AA3" w:rsidRPr="00731152" w:rsidRDefault="0030231A" w:rsidP="00631AA3">
      <w:r w:rsidRPr="00731152">
        <w:t>Dear Representatives:</w:t>
      </w:r>
    </w:p>
    <w:p w14:paraId="423D077A" w14:textId="77777777" w:rsidR="00631AA3" w:rsidRPr="00731152" w:rsidRDefault="00631AA3" w:rsidP="00631AA3"/>
    <w:p w14:paraId="3A54BC98" w14:textId="455D4E79" w:rsidR="00631AA3" w:rsidRPr="00731152" w:rsidRDefault="0030231A" w:rsidP="00631AA3">
      <w:r w:rsidRPr="00731152">
        <w:t xml:space="preserve">Welcome to the </w:t>
      </w:r>
      <w:r w:rsidR="00E248F5">
        <w:t>Thirtieth</w:t>
      </w:r>
      <w:r w:rsidRPr="00731152">
        <w:t xml:space="preserve"> Annual University of Michigan Engineering Career Fair, sponsored by the Society of Women Engineers (SWE) and Tau Beta Pi (TBP), the National Engineering Honor Society.</w:t>
      </w:r>
    </w:p>
    <w:p w14:paraId="5FD3F4EC" w14:textId="77777777" w:rsidR="00631AA3" w:rsidRPr="00731152" w:rsidRDefault="00631AA3" w:rsidP="00631AA3"/>
    <w:p w14:paraId="6167FC8A" w14:textId="0676A88A" w:rsidR="00631AA3" w:rsidRPr="00731152" w:rsidRDefault="0030231A" w:rsidP="00631AA3">
      <w:r w:rsidRPr="00731152">
        <w:t>For the past nine months, the co-directors and committee chairs have been working hard to prepare for your arriv</w:t>
      </w:r>
      <w:r w:rsidR="00E248F5">
        <w:t xml:space="preserve">al.  They have dedicated many hours </w:t>
      </w:r>
      <w:r w:rsidRPr="00731152">
        <w:t>to planning a successful event for companies and fellow students alike.  Unfortunately, because of the time they will spend overseeing the career fair, they will have limited time to meet you and learn about the opportunities at your company.  Please take time to meet each of these individuals wearing pink (directors) or yellow (committee chairs) career fair shirts.  For your convenience, their resumes are included at the end of this binder.</w:t>
      </w:r>
    </w:p>
    <w:p w14:paraId="6D502F2B" w14:textId="77777777" w:rsidR="00631AA3" w:rsidRPr="00731152" w:rsidRDefault="00631AA3" w:rsidP="00631AA3"/>
    <w:p w14:paraId="382E7A2F" w14:textId="34B0107E" w:rsidR="00631AA3" w:rsidRPr="00731152" w:rsidRDefault="0030231A" w:rsidP="00631AA3">
      <w:r w:rsidRPr="00731152">
        <w:t>If you have any questions or concerns, please feel free to ask any of the career fair directors or committee chairs.  This corporate guide should have the answers to many of your questions regarding scheduling and facility information.  Thank you for attending, and we hope you have a great time at the SWE / TBP Engineering Career Fair.</w:t>
      </w:r>
    </w:p>
    <w:p w14:paraId="6A1236C3" w14:textId="4EB43361" w:rsidR="00631AA3" w:rsidRPr="00731152" w:rsidRDefault="00631AA3" w:rsidP="00631AA3"/>
    <w:p w14:paraId="57CBC0F0" w14:textId="62DDAFEC" w:rsidR="00631AA3" w:rsidRPr="00731152" w:rsidRDefault="0030231A" w:rsidP="00631AA3">
      <w:pPr>
        <w:outlineLvl w:val="0"/>
      </w:pPr>
      <w:r w:rsidRPr="00731152">
        <w:t>Sincerely,</w:t>
      </w:r>
    </w:p>
    <w:p w14:paraId="27747BFC" w14:textId="6CC5C184" w:rsidR="00631AA3" w:rsidRPr="00731152" w:rsidRDefault="00631AA3" w:rsidP="00275620">
      <w:pPr>
        <w:rPr>
          <w:sz w:val="22"/>
          <w:szCs w:val="22"/>
        </w:rPr>
      </w:pPr>
    </w:p>
    <w:p w14:paraId="013AB890" w14:textId="04449D8C" w:rsidR="00275620" w:rsidRDefault="00E248F5" w:rsidP="00275620">
      <w:pPr>
        <w:rPr>
          <w:sz w:val="22"/>
          <w:szCs w:val="22"/>
        </w:rPr>
      </w:pPr>
      <w:r>
        <w:rPr>
          <w:noProof/>
          <w:sz w:val="22"/>
          <w:szCs w:val="22"/>
        </w:rPr>
        <w:drawing>
          <wp:inline distT="0" distB="0" distL="0" distR="0" wp14:anchorId="217E4E89" wp14:editId="29911CF4">
            <wp:extent cx="1184854" cy="396240"/>
            <wp:effectExtent l="0" t="0" r="0" b="3810"/>
            <wp:docPr id="47" name="Picture 47" descr="C:\Users\kelshock\Downloads\lgbil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shock\Downloads\lgbilb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156" cy="399685"/>
                    </a:xfrm>
                    <a:prstGeom prst="rect">
                      <a:avLst/>
                    </a:prstGeom>
                    <a:noFill/>
                    <a:ln>
                      <a:noFill/>
                    </a:ln>
                  </pic:spPr>
                </pic:pic>
              </a:graphicData>
            </a:graphic>
          </wp:inline>
        </w:drawing>
      </w:r>
      <w:r w:rsidR="00AF406E">
        <w:rPr>
          <w:sz w:val="22"/>
          <w:szCs w:val="22"/>
        </w:rPr>
        <w:tab/>
      </w:r>
      <w:r w:rsidR="00AF406E">
        <w:rPr>
          <w:sz w:val="22"/>
          <w:szCs w:val="22"/>
        </w:rPr>
        <w:tab/>
      </w:r>
      <w:r w:rsidR="00AF406E">
        <w:rPr>
          <w:sz w:val="22"/>
          <w:szCs w:val="22"/>
        </w:rPr>
        <w:tab/>
      </w:r>
      <w:r w:rsidR="00AF406E">
        <w:rPr>
          <w:sz w:val="22"/>
          <w:szCs w:val="22"/>
        </w:rPr>
        <w:tab/>
      </w:r>
      <w:r w:rsidR="00275620">
        <w:rPr>
          <w:sz w:val="22"/>
          <w:szCs w:val="22"/>
        </w:rPr>
        <w:tab/>
      </w:r>
      <w:r>
        <w:rPr>
          <w:noProof/>
          <w:sz w:val="22"/>
          <w:szCs w:val="22"/>
        </w:rPr>
        <w:drawing>
          <wp:inline distT="0" distB="0" distL="0" distR="0" wp14:anchorId="38EBAFB4" wp14:editId="3AACFAEE">
            <wp:extent cx="1482309" cy="396240"/>
            <wp:effectExtent l="0" t="0" r="3810" b="3810"/>
            <wp:docPr id="54" name="Picture 54" descr="C:\Users\kelshock\Downloads\camc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shock\Downloads\camcbr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254" cy="407987"/>
                    </a:xfrm>
                    <a:prstGeom prst="rect">
                      <a:avLst/>
                    </a:prstGeom>
                    <a:noFill/>
                    <a:ln>
                      <a:noFill/>
                    </a:ln>
                  </pic:spPr>
                </pic:pic>
              </a:graphicData>
            </a:graphic>
          </wp:inline>
        </w:drawing>
      </w:r>
      <w:r w:rsidR="00275620">
        <w:rPr>
          <w:sz w:val="22"/>
          <w:szCs w:val="22"/>
        </w:rPr>
        <w:tab/>
        <w:t xml:space="preserve">           </w:t>
      </w:r>
    </w:p>
    <w:p w14:paraId="44C7294E" w14:textId="722E87BE" w:rsidR="00275620" w:rsidRDefault="00E248F5" w:rsidP="00275620">
      <w:pPr>
        <w:rPr>
          <w:sz w:val="22"/>
          <w:szCs w:val="22"/>
        </w:rPr>
      </w:pPr>
      <w:r>
        <w:rPr>
          <w:sz w:val="22"/>
          <w:szCs w:val="22"/>
        </w:rPr>
        <w:t>Lauren Bilbo</w:t>
      </w:r>
      <w:r w:rsidR="00275620">
        <w:rPr>
          <w:sz w:val="22"/>
          <w:szCs w:val="22"/>
        </w:rPr>
        <w:tab/>
      </w:r>
      <w:r w:rsidR="00275620">
        <w:rPr>
          <w:sz w:val="22"/>
          <w:szCs w:val="22"/>
        </w:rPr>
        <w:tab/>
      </w:r>
      <w:r w:rsidR="00275620">
        <w:rPr>
          <w:sz w:val="22"/>
          <w:szCs w:val="22"/>
        </w:rPr>
        <w:tab/>
      </w:r>
      <w:r w:rsidR="00275620">
        <w:rPr>
          <w:sz w:val="22"/>
          <w:szCs w:val="22"/>
        </w:rPr>
        <w:tab/>
      </w:r>
      <w:r w:rsidR="00275620">
        <w:rPr>
          <w:sz w:val="22"/>
          <w:szCs w:val="22"/>
        </w:rPr>
        <w:tab/>
      </w:r>
      <w:r w:rsidR="005D65DD">
        <w:rPr>
          <w:sz w:val="22"/>
          <w:szCs w:val="22"/>
        </w:rPr>
        <w:tab/>
      </w:r>
      <w:r>
        <w:rPr>
          <w:sz w:val="22"/>
          <w:szCs w:val="22"/>
        </w:rPr>
        <w:t>Cameron McBride</w:t>
      </w:r>
    </w:p>
    <w:p w14:paraId="278869A2" w14:textId="77777777" w:rsidR="00275620" w:rsidRDefault="00275620" w:rsidP="00275620">
      <w:pPr>
        <w:rPr>
          <w:sz w:val="22"/>
          <w:szCs w:val="22"/>
        </w:rPr>
      </w:pPr>
      <w:r>
        <w:rPr>
          <w:sz w:val="22"/>
          <w:szCs w:val="22"/>
        </w:rPr>
        <w:t>SWE Career Fair Director</w:t>
      </w:r>
      <w:r>
        <w:rPr>
          <w:sz w:val="22"/>
          <w:szCs w:val="22"/>
        </w:rPr>
        <w:tab/>
      </w:r>
      <w:r>
        <w:rPr>
          <w:sz w:val="22"/>
          <w:szCs w:val="22"/>
        </w:rPr>
        <w:tab/>
      </w:r>
      <w:r>
        <w:rPr>
          <w:sz w:val="22"/>
          <w:szCs w:val="22"/>
        </w:rPr>
        <w:tab/>
      </w:r>
      <w:r>
        <w:rPr>
          <w:sz w:val="22"/>
          <w:szCs w:val="22"/>
        </w:rPr>
        <w:tab/>
        <w:t xml:space="preserve">TBP Career Fair Director </w:t>
      </w:r>
    </w:p>
    <w:p w14:paraId="01A8C449" w14:textId="77777777" w:rsidR="00E248F5" w:rsidRDefault="00E248F5" w:rsidP="00275620">
      <w:pPr>
        <w:rPr>
          <w:sz w:val="22"/>
          <w:szCs w:val="22"/>
        </w:rPr>
      </w:pPr>
    </w:p>
    <w:p w14:paraId="3749380E" w14:textId="102F8125" w:rsidR="00275620" w:rsidRDefault="00E248F5" w:rsidP="00275620">
      <w:pPr>
        <w:rPr>
          <w:sz w:val="22"/>
          <w:szCs w:val="22"/>
        </w:rPr>
      </w:pPr>
      <w:r>
        <w:rPr>
          <w:noProof/>
          <w:sz w:val="22"/>
          <w:szCs w:val="22"/>
        </w:rPr>
        <w:drawing>
          <wp:inline distT="0" distB="0" distL="0" distR="0" wp14:anchorId="2192A38E" wp14:editId="119948EB">
            <wp:extent cx="990600" cy="600021"/>
            <wp:effectExtent l="0" t="0" r="0" b="0"/>
            <wp:docPr id="53" name="Picture 53" descr="C:\Users\kelshock\Downloads\syaq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shock\Downloads\syaqu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494" cy="610254"/>
                    </a:xfrm>
                    <a:prstGeom prst="rect">
                      <a:avLst/>
                    </a:prstGeom>
                    <a:noFill/>
                    <a:ln>
                      <a:noFill/>
                    </a:ln>
                  </pic:spPr>
                </pic:pic>
              </a:graphicData>
            </a:graphic>
          </wp:inline>
        </w:drawing>
      </w:r>
      <w:r w:rsidR="00275620">
        <w:rPr>
          <w:sz w:val="22"/>
          <w:szCs w:val="22"/>
        </w:rPr>
        <w:tab/>
      </w:r>
      <w:r w:rsidR="00275620">
        <w:rPr>
          <w:sz w:val="22"/>
          <w:szCs w:val="22"/>
        </w:rPr>
        <w:tab/>
      </w:r>
      <w:r w:rsidR="00275620">
        <w:rPr>
          <w:sz w:val="22"/>
          <w:szCs w:val="22"/>
        </w:rPr>
        <w:tab/>
      </w:r>
      <w:r w:rsidR="00AF406E">
        <w:rPr>
          <w:sz w:val="22"/>
          <w:szCs w:val="22"/>
        </w:rPr>
        <w:t xml:space="preserve">      </w:t>
      </w:r>
      <w:r>
        <w:rPr>
          <w:sz w:val="22"/>
          <w:szCs w:val="22"/>
        </w:rPr>
        <w:tab/>
      </w:r>
      <w:r>
        <w:rPr>
          <w:sz w:val="22"/>
          <w:szCs w:val="22"/>
        </w:rPr>
        <w:tab/>
      </w:r>
      <w:r>
        <w:rPr>
          <w:noProof/>
          <w:sz w:val="22"/>
          <w:szCs w:val="22"/>
        </w:rPr>
        <w:drawing>
          <wp:inline distT="0" distB="0" distL="0" distR="0" wp14:anchorId="673C6631" wp14:editId="2F12CC01">
            <wp:extent cx="1270910" cy="480060"/>
            <wp:effectExtent l="0" t="0" r="5715" b="0"/>
            <wp:docPr id="55" name="Picture 55" descr="C:\Users\kelshock\Downloads\woo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shock\Downloads\wooa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032" cy="495215"/>
                    </a:xfrm>
                    <a:prstGeom prst="rect">
                      <a:avLst/>
                    </a:prstGeom>
                    <a:noFill/>
                    <a:ln>
                      <a:noFill/>
                    </a:ln>
                  </pic:spPr>
                </pic:pic>
              </a:graphicData>
            </a:graphic>
          </wp:inline>
        </w:drawing>
      </w:r>
    </w:p>
    <w:p w14:paraId="0EF84083" w14:textId="31C0483B" w:rsidR="00275620" w:rsidRDefault="00E248F5" w:rsidP="00275620">
      <w:pPr>
        <w:rPr>
          <w:sz w:val="22"/>
          <w:szCs w:val="22"/>
        </w:rPr>
      </w:pPr>
      <w:r>
        <w:rPr>
          <w:sz w:val="22"/>
          <w:szCs w:val="22"/>
        </w:rPr>
        <w:t>Sarah Yaqub</w:t>
      </w:r>
      <w:r>
        <w:rPr>
          <w:sz w:val="22"/>
          <w:szCs w:val="22"/>
        </w:rPr>
        <w:tab/>
      </w:r>
      <w:r>
        <w:rPr>
          <w:sz w:val="22"/>
          <w:szCs w:val="22"/>
        </w:rPr>
        <w:tab/>
      </w:r>
      <w:r w:rsidR="00275620">
        <w:rPr>
          <w:sz w:val="22"/>
          <w:szCs w:val="22"/>
        </w:rPr>
        <w:tab/>
      </w:r>
      <w:r w:rsidR="00275620">
        <w:rPr>
          <w:sz w:val="22"/>
          <w:szCs w:val="22"/>
        </w:rPr>
        <w:tab/>
      </w:r>
      <w:r w:rsidR="00275620">
        <w:rPr>
          <w:sz w:val="22"/>
          <w:szCs w:val="22"/>
        </w:rPr>
        <w:tab/>
      </w:r>
      <w:r w:rsidR="00275620">
        <w:rPr>
          <w:sz w:val="22"/>
          <w:szCs w:val="22"/>
        </w:rPr>
        <w:tab/>
      </w:r>
      <w:r>
        <w:rPr>
          <w:sz w:val="22"/>
          <w:szCs w:val="22"/>
        </w:rPr>
        <w:t>Alyssa Woo</w:t>
      </w:r>
    </w:p>
    <w:p w14:paraId="64CFA9BE" w14:textId="77777777" w:rsidR="00275620" w:rsidRDefault="00275620" w:rsidP="00275620">
      <w:pPr>
        <w:rPr>
          <w:sz w:val="22"/>
          <w:szCs w:val="22"/>
        </w:rPr>
      </w:pPr>
      <w:r>
        <w:rPr>
          <w:sz w:val="22"/>
          <w:szCs w:val="22"/>
        </w:rPr>
        <w:t>SWE Career Fair Director</w:t>
      </w:r>
      <w:r>
        <w:rPr>
          <w:sz w:val="22"/>
          <w:szCs w:val="22"/>
        </w:rPr>
        <w:tab/>
        <w:t xml:space="preserve"> </w:t>
      </w:r>
      <w:r>
        <w:rPr>
          <w:sz w:val="22"/>
          <w:szCs w:val="22"/>
        </w:rPr>
        <w:tab/>
      </w:r>
      <w:r>
        <w:rPr>
          <w:sz w:val="22"/>
          <w:szCs w:val="22"/>
        </w:rPr>
        <w:tab/>
      </w:r>
      <w:r>
        <w:rPr>
          <w:sz w:val="22"/>
          <w:szCs w:val="22"/>
        </w:rPr>
        <w:tab/>
        <w:t>TBP Career Fair Director</w:t>
      </w:r>
    </w:p>
    <w:p w14:paraId="3AC53CCD" w14:textId="77777777" w:rsidR="00631AA3" w:rsidRPr="00731152" w:rsidRDefault="00631AA3" w:rsidP="00631AA3">
      <w:pPr>
        <w:rPr>
          <w:sz w:val="22"/>
          <w:szCs w:val="22"/>
        </w:rPr>
      </w:pPr>
    </w:p>
    <w:p w14:paraId="3BBA5E89" w14:textId="77777777" w:rsidR="00631AA3" w:rsidRPr="00731152" w:rsidRDefault="0030231A">
      <w:r w:rsidRPr="00731152">
        <w:br w:type="page"/>
      </w:r>
    </w:p>
    <w:p w14:paraId="77C99458" w14:textId="77777777" w:rsidR="00631AA3" w:rsidRPr="00731152" w:rsidRDefault="00631AA3"/>
    <w:p w14:paraId="0B4CE75D" w14:textId="77777777" w:rsidR="00631AA3" w:rsidRPr="00731152" w:rsidRDefault="00631AA3"/>
    <w:p w14:paraId="205483C6" w14:textId="77777777" w:rsidR="00631AA3" w:rsidRPr="00731152" w:rsidRDefault="0030231A" w:rsidP="00631AA3">
      <w:pPr>
        <w:outlineLvl w:val="0"/>
        <w:rPr>
          <w:rFonts w:eastAsia="Times"/>
          <w:sz w:val="28"/>
          <w:szCs w:val="28"/>
        </w:rPr>
      </w:pPr>
      <w:r w:rsidRPr="00731152">
        <w:rPr>
          <w:rFonts w:eastAsia="Times"/>
          <w:sz w:val="28"/>
          <w:szCs w:val="28"/>
        </w:rPr>
        <w:t>INDEX</w:t>
      </w:r>
    </w:p>
    <w:p w14:paraId="6550041E" w14:textId="77777777" w:rsidR="00631AA3" w:rsidRPr="00731152" w:rsidRDefault="00631AA3" w:rsidP="00631AA3">
      <w:pPr>
        <w:tabs>
          <w:tab w:val="left" w:pos="5040"/>
        </w:tabs>
      </w:pPr>
    </w:p>
    <w:p w14:paraId="49BACDC9" w14:textId="77777777" w:rsidR="00631AA3" w:rsidRPr="00731152" w:rsidRDefault="00631AA3" w:rsidP="00631AA3">
      <w:pPr>
        <w:tabs>
          <w:tab w:val="left" w:pos="5040"/>
        </w:tabs>
      </w:pPr>
    </w:p>
    <w:p w14:paraId="1E757E86" w14:textId="61386F82" w:rsidR="00631AA3" w:rsidRPr="00731152" w:rsidRDefault="0030231A" w:rsidP="00631AA3">
      <w:pPr>
        <w:tabs>
          <w:tab w:val="left" w:pos="1440"/>
          <w:tab w:val="left" w:pos="2880"/>
        </w:tabs>
      </w:pPr>
      <w:r w:rsidRPr="00731152">
        <w:tab/>
        <w:t>Contact Information</w:t>
      </w:r>
      <w:r w:rsidRPr="00731152">
        <w:tab/>
      </w:r>
      <w:r w:rsidRPr="00731152">
        <w:tab/>
      </w:r>
      <w:r w:rsidRPr="00731152">
        <w:tab/>
      </w:r>
      <w:r w:rsidRPr="00731152">
        <w:tab/>
      </w:r>
      <w:r w:rsidRPr="00731152">
        <w:tab/>
      </w:r>
      <w:r w:rsidRPr="00731152">
        <w:tab/>
      </w:r>
      <w:r w:rsidRPr="00731152">
        <w:tab/>
        <w:t>2</w:t>
      </w:r>
    </w:p>
    <w:p w14:paraId="1C83A0BD" w14:textId="77777777" w:rsidR="00631AA3" w:rsidRPr="00731152" w:rsidRDefault="00631AA3" w:rsidP="00631AA3">
      <w:pPr>
        <w:tabs>
          <w:tab w:val="left" w:pos="1440"/>
          <w:tab w:val="left" w:pos="2880"/>
        </w:tabs>
      </w:pPr>
    </w:p>
    <w:p w14:paraId="00BA4622" w14:textId="4ECC63A6" w:rsidR="00631AA3" w:rsidRPr="00731152" w:rsidRDefault="0030231A" w:rsidP="00631AA3">
      <w:pPr>
        <w:tabs>
          <w:tab w:val="left" w:pos="1440"/>
          <w:tab w:val="left" w:pos="2880"/>
        </w:tabs>
      </w:pPr>
      <w:r w:rsidRPr="00731152">
        <w:tab/>
        <w:t>Agenda</w:t>
      </w:r>
      <w:r w:rsidRPr="00731152">
        <w:tab/>
      </w:r>
      <w:r w:rsidRPr="00731152">
        <w:tab/>
      </w:r>
      <w:r w:rsidRPr="00731152">
        <w:tab/>
      </w:r>
      <w:r w:rsidRPr="00731152">
        <w:tab/>
      </w:r>
      <w:r w:rsidRPr="00731152">
        <w:tab/>
      </w:r>
      <w:r w:rsidRPr="00731152">
        <w:tab/>
      </w:r>
      <w:r w:rsidRPr="00731152">
        <w:tab/>
      </w:r>
      <w:r w:rsidRPr="00731152">
        <w:tab/>
        <w:t>3</w:t>
      </w:r>
    </w:p>
    <w:p w14:paraId="0521472B" w14:textId="77777777" w:rsidR="00631AA3" w:rsidRPr="00731152" w:rsidRDefault="00631AA3" w:rsidP="00631AA3">
      <w:pPr>
        <w:tabs>
          <w:tab w:val="left" w:pos="1440"/>
          <w:tab w:val="left" w:pos="2880"/>
        </w:tabs>
      </w:pPr>
    </w:p>
    <w:p w14:paraId="68B3F4AB" w14:textId="326C64AF" w:rsidR="00631AA3" w:rsidRPr="00731152" w:rsidRDefault="0030231A" w:rsidP="00631AA3">
      <w:pPr>
        <w:tabs>
          <w:tab w:val="left" w:pos="1440"/>
          <w:tab w:val="left" w:pos="2880"/>
        </w:tabs>
      </w:pPr>
      <w:r w:rsidRPr="00731152">
        <w:tab/>
        <w:t>General Career Fair Questions</w:t>
      </w:r>
      <w:r w:rsidRPr="00731152">
        <w:tab/>
      </w:r>
      <w:r w:rsidRPr="00731152">
        <w:tab/>
      </w:r>
      <w:r w:rsidRPr="00731152">
        <w:tab/>
      </w:r>
      <w:r w:rsidRPr="00731152">
        <w:tab/>
      </w:r>
      <w:r w:rsidRPr="00731152">
        <w:tab/>
        <w:t>4</w:t>
      </w:r>
    </w:p>
    <w:p w14:paraId="5ABE245C" w14:textId="77777777" w:rsidR="00631AA3" w:rsidRPr="00731152" w:rsidRDefault="00631AA3" w:rsidP="00631AA3">
      <w:pPr>
        <w:tabs>
          <w:tab w:val="left" w:pos="1440"/>
          <w:tab w:val="left" w:pos="2880"/>
        </w:tabs>
      </w:pPr>
    </w:p>
    <w:p w14:paraId="4B85CF03" w14:textId="3FF16BDF" w:rsidR="00631AA3" w:rsidRPr="00731152" w:rsidRDefault="0030231A" w:rsidP="00631AA3">
      <w:pPr>
        <w:tabs>
          <w:tab w:val="left" w:pos="1440"/>
          <w:tab w:val="left" w:pos="2880"/>
        </w:tabs>
      </w:pPr>
      <w:r w:rsidRPr="00731152">
        <w:tab/>
        <w:t>Society of Women Engineers Corporate Resource Guide</w:t>
      </w:r>
      <w:r w:rsidRPr="00731152">
        <w:tab/>
      </w:r>
      <w:r w:rsidRPr="00731152">
        <w:tab/>
        <w:t>5</w:t>
      </w:r>
    </w:p>
    <w:p w14:paraId="67638E03" w14:textId="77777777" w:rsidR="00631AA3" w:rsidRPr="00731152" w:rsidRDefault="00631AA3" w:rsidP="00631AA3">
      <w:pPr>
        <w:tabs>
          <w:tab w:val="left" w:pos="1440"/>
          <w:tab w:val="left" w:pos="2880"/>
        </w:tabs>
      </w:pPr>
    </w:p>
    <w:p w14:paraId="1C459172" w14:textId="7505CAC5" w:rsidR="00631AA3" w:rsidRPr="005B239C" w:rsidRDefault="0030231A" w:rsidP="00631AA3">
      <w:pPr>
        <w:tabs>
          <w:tab w:val="left" w:pos="1440"/>
          <w:tab w:val="left" w:pos="2880"/>
          <w:tab w:val="left" w:pos="7920"/>
        </w:tabs>
      </w:pPr>
      <w:r w:rsidRPr="00731152">
        <w:tab/>
        <w:t>Tau Beta Pi Corporate Resource Guide</w:t>
      </w:r>
      <w:r w:rsidRPr="00731152">
        <w:tab/>
      </w:r>
      <w:r w:rsidR="005B239C" w:rsidRPr="005B239C">
        <w:t>7</w:t>
      </w:r>
    </w:p>
    <w:p w14:paraId="33E98B3F" w14:textId="77777777" w:rsidR="00631AA3" w:rsidRPr="005B239C" w:rsidRDefault="00631AA3" w:rsidP="00631AA3">
      <w:pPr>
        <w:tabs>
          <w:tab w:val="left" w:pos="1440"/>
          <w:tab w:val="left" w:pos="2880"/>
          <w:tab w:val="left" w:pos="7920"/>
        </w:tabs>
        <w:rPr>
          <w:lang w:eastAsia="ko-KR"/>
        </w:rPr>
      </w:pPr>
    </w:p>
    <w:p w14:paraId="218FB8A5" w14:textId="3C7AF37C" w:rsidR="00631AA3" w:rsidRDefault="0030231A" w:rsidP="00631AA3">
      <w:pPr>
        <w:tabs>
          <w:tab w:val="left" w:pos="1440"/>
          <w:tab w:val="left" w:pos="2880"/>
          <w:tab w:val="left" w:pos="7920"/>
        </w:tabs>
        <w:rPr>
          <w:bCs/>
          <w:lang w:eastAsia="ko-KR"/>
        </w:rPr>
      </w:pPr>
      <w:r w:rsidRPr="005B239C">
        <w:rPr>
          <w:rFonts w:hint="eastAsia"/>
          <w:lang w:eastAsia="ko-KR"/>
        </w:rPr>
        <w:tab/>
        <w:t xml:space="preserve">Career Fair </w:t>
      </w:r>
      <w:r w:rsidRPr="005B239C">
        <w:rPr>
          <w:lang w:eastAsia="ko-KR"/>
        </w:rPr>
        <w:t>Committee</w:t>
      </w:r>
      <w:r w:rsidRPr="005B239C">
        <w:rPr>
          <w:rFonts w:hint="eastAsia"/>
          <w:lang w:eastAsia="ko-KR"/>
        </w:rPr>
        <w:t xml:space="preserve"> Chair </w:t>
      </w:r>
      <w:r w:rsidRPr="005B239C">
        <w:rPr>
          <w:rFonts w:hint="eastAsia"/>
          <w:bCs/>
          <w:lang w:eastAsia="ko-KR"/>
        </w:rPr>
        <w:t>Resume</w:t>
      </w:r>
      <w:r w:rsidRPr="005B239C">
        <w:rPr>
          <w:bCs/>
          <w:lang w:eastAsia="ko-KR"/>
        </w:rPr>
        <w:t>s</w:t>
      </w:r>
      <w:r w:rsidRPr="005B239C">
        <w:rPr>
          <w:rFonts w:hint="eastAsia"/>
          <w:bCs/>
          <w:lang w:eastAsia="ko-KR"/>
        </w:rPr>
        <w:tab/>
      </w:r>
      <w:r w:rsidR="00F02673">
        <w:rPr>
          <w:bCs/>
          <w:lang w:eastAsia="ko-KR"/>
        </w:rPr>
        <w:t>8</w:t>
      </w:r>
    </w:p>
    <w:p w14:paraId="663771E8" w14:textId="77777777" w:rsidR="00F02673" w:rsidRDefault="00F02673" w:rsidP="00631AA3">
      <w:pPr>
        <w:tabs>
          <w:tab w:val="left" w:pos="1440"/>
          <w:tab w:val="left" w:pos="2880"/>
          <w:tab w:val="left" w:pos="7920"/>
        </w:tabs>
      </w:pPr>
      <w:r>
        <w:tab/>
      </w:r>
    </w:p>
    <w:p w14:paraId="2428636C" w14:textId="06A9D63C" w:rsidR="00F02673" w:rsidRPr="00731152" w:rsidRDefault="00F02673" w:rsidP="00631AA3">
      <w:pPr>
        <w:tabs>
          <w:tab w:val="left" w:pos="1440"/>
          <w:tab w:val="left" w:pos="2880"/>
          <w:tab w:val="left" w:pos="7920"/>
        </w:tabs>
        <w:rPr>
          <w:lang w:eastAsia="ko-KR"/>
        </w:rPr>
      </w:pPr>
      <w:r>
        <w:tab/>
      </w:r>
      <w:r w:rsidRPr="005B239C">
        <w:t>Map</w:t>
      </w:r>
      <w:r w:rsidRPr="005B239C">
        <w:tab/>
      </w:r>
      <w:r w:rsidRPr="005B239C">
        <w:tab/>
      </w:r>
      <w:r>
        <w:t>Back Cover</w:t>
      </w:r>
    </w:p>
    <w:p w14:paraId="21AB53BB" w14:textId="77777777" w:rsidR="00631AA3" w:rsidRPr="00731152" w:rsidRDefault="0030231A">
      <w:r w:rsidRPr="00731152">
        <w:br w:type="page"/>
      </w:r>
    </w:p>
    <w:p w14:paraId="5FEC0E00" w14:textId="141211AA" w:rsidR="00631AA3" w:rsidRPr="00731152" w:rsidRDefault="00631AA3"/>
    <w:p w14:paraId="7DE2056A" w14:textId="27C2AEE2" w:rsidR="00631AA3" w:rsidRPr="00731152" w:rsidRDefault="0030231A" w:rsidP="00631AA3">
      <w:pPr>
        <w:outlineLvl w:val="0"/>
        <w:rPr>
          <w:rFonts w:eastAsia="Times"/>
          <w:sz w:val="28"/>
          <w:szCs w:val="28"/>
        </w:rPr>
      </w:pPr>
      <w:r w:rsidRPr="00731152">
        <w:rPr>
          <w:noProof/>
        </w:rPr>
        <mc:AlternateContent>
          <mc:Choice Requires="wps">
            <w:drawing>
              <wp:anchor distT="0" distB="0" distL="114300" distR="114300" simplePos="0" relativeHeight="251663360" behindDoc="0" locked="0" layoutInCell="1" allowOverlap="1" wp14:anchorId="303B3963" wp14:editId="1B33D435">
                <wp:simplePos x="0" y="0"/>
                <wp:positionH relativeFrom="column">
                  <wp:posOffset>3611880</wp:posOffset>
                </wp:positionH>
                <wp:positionV relativeFrom="paragraph">
                  <wp:posOffset>5208270</wp:posOffset>
                </wp:positionV>
                <wp:extent cx="2827020" cy="1889125"/>
                <wp:effectExtent l="5080" t="3810" r="0" b="0"/>
                <wp:wrapSquare wrapText="bothSides"/>
                <wp:docPr id="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8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E100B" w14:textId="32BBE1D8" w:rsidR="00E248F5" w:rsidRDefault="00E248F5" w:rsidP="00631AA3">
                            <w:pPr>
                              <w:pStyle w:val="DefinitionList"/>
                              <w:ind w:left="0"/>
                              <w:rPr>
                                <w:color w:val="auto"/>
                                <w:szCs w:val="16"/>
                              </w:rPr>
                            </w:pPr>
                            <w:r>
                              <w:rPr>
                                <w:color w:val="auto"/>
                                <w:szCs w:val="16"/>
                              </w:rPr>
                              <w:t>CB</w:t>
                            </w:r>
                            <w:r>
                              <w:rPr>
                                <w:color w:val="auto"/>
                                <w:szCs w:val="16"/>
                              </w:rPr>
                              <w:tab/>
                              <w:t>Chrysler Basement (below CC)</w:t>
                            </w:r>
                          </w:p>
                          <w:p w14:paraId="504CF0BA" w14:textId="42D22427" w:rsidR="00E248F5" w:rsidRDefault="00E248F5" w:rsidP="00631AA3">
                            <w:pPr>
                              <w:pStyle w:val="DefinitionList"/>
                              <w:ind w:left="0"/>
                              <w:rPr>
                                <w:color w:val="auto"/>
                                <w:szCs w:val="16"/>
                              </w:rPr>
                            </w:pPr>
                            <w:r>
                              <w:rPr>
                                <w:color w:val="auto"/>
                                <w:szCs w:val="16"/>
                              </w:rPr>
                              <w:t>CC</w:t>
                            </w:r>
                            <w:r>
                              <w:rPr>
                                <w:color w:val="auto"/>
                                <w:szCs w:val="16"/>
                              </w:rPr>
                              <w:tab/>
                              <w:t>Chrysler Center</w:t>
                            </w:r>
                          </w:p>
                          <w:p w14:paraId="49267C25" w14:textId="22A22E2C" w:rsidR="00631AA3" w:rsidRPr="007A5E9E" w:rsidRDefault="00631AA3" w:rsidP="00631AA3">
                            <w:pPr>
                              <w:pStyle w:val="DefinitionList"/>
                              <w:ind w:left="0"/>
                              <w:rPr>
                                <w:color w:val="auto"/>
                                <w:szCs w:val="16"/>
                              </w:rPr>
                            </w:pPr>
                            <w:r w:rsidRPr="007A5E9E">
                              <w:rPr>
                                <w:color w:val="auto"/>
                                <w:szCs w:val="16"/>
                              </w:rPr>
                              <w:t>CC</w:t>
                            </w:r>
                            <w:r w:rsidR="00142C65">
                              <w:rPr>
                                <w:color w:val="auto"/>
                                <w:szCs w:val="16"/>
                              </w:rPr>
                              <w:t>A</w:t>
                            </w:r>
                            <w:r w:rsidRPr="007A5E9E">
                              <w:rPr>
                                <w:color w:val="auto"/>
                                <w:szCs w:val="16"/>
                              </w:rPr>
                              <w:tab/>
                              <w:t>Central Collaboration Area (in DC)</w:t>
                            </w:r>
                          </w:p>
                          <w:p w14:paraId="3C2714BB" w14:textId="77777777" w:rsidR="00631AA3" w:rsidRPr="007A5E9E" w:rsidRDefault="00631AA3" w:rsidP="00631AA3">
                            <w:pPr>
                              <w:pStyle w:val="DefinitionList"/>
                              <w:ind w:left="0"/>
                              <w:rPr>
                                <w:color w:val="auto"/>
                                <w:szCs w:val="16"/>
                              </w:rPr>
                            </w:pPr>
                            <w:r w:rsidRPr="007A5E9E">
                              <w:rPr>
                                <w:color w:val="auto"/>
                                <w:szCs w:val="16"/>
                              </w:rPr>
                              <w:t>CO</w:t>
                            </w:r>
                            <w:r w:rsidRPr="007A5E9E">
                              <w:rPr>
                                <w:color w:val="auto"/>
                                <w:szCs w:val="16"/>
                              </w:rPr>
                              <w:tab/>
                              <w:t>Pierpont Commons/Duderstadt Connector</w:t>
                            </w:r>
                          </w:p>
                          <w:p w14:paraId="425322E0" w14:textId="03981335" w:rsidR="00631AA3" w:rsidRPr="007A5E9E" w:rsidRDefault="00631AA3" w:rsidP="00631AA3">
                            <w:pPr>
                              <w:ind w:left="720" w:hanging="720"/>
                              <w:rPr>
                                <w:sz w:val="20"/>
                                <w:szCs w:val="16"/>
                              </w:rPr>
                            </w:pPr>
                            <w:r>
                              <w:rPr>
                                <w:sz w:val="20"/>
                                <w:szCs w:val="16"/>
                              </w:rPr>
                              <w:t>BBB</w:t>
                            </w:r>
                            <w:r w:rsidRPr="007A5E9E">
                              <w:rPr>
                                <w:sz w:val="20"/>
                                <w:szCs w:val="16"/>
                              </w:rPr>
                              <w:tab/>
                            </w:r>
                            <w:r>
                              <w:rPr>
                                <w:sz w:val="20"/>
                                <w:szCs w:val="16"/>
                              </w:rPr>
                              <w:t xml:space="preserve">Bob and Betty Beyster </w:t>
                            </w:r>
                            <w:r w:rsidRPr="007A5E9E">
                              <w:rPr>
                                <w:sz w:val="20"/>
                                <w:szCs w:val="16"/>
                              </w:rPr>
                              <w:t xml:space="preserve"> Building</w:t>
                            </w:r>
                          </w:p>
                          <w:p w14:paraId="0A6DB628" w14:textId="77777777" w:rsidR="00631AA3" w:rsidRDefault="00631AA3" w:rsidP="00631AA3">
                            <w:pPr>
                              <w:pStyle w:val="DefinitionList"/>
                              <w:ind w:left="0"/>
                              <w:rPr>
                                <w:color w:val="auto"/>
                                <w:szCs w:val="16"/>
                              </w:rPr>
                            </w:pPr>
                            <w:r w:rsidRPr="007A5E9E">
                              <w:rPr>
                                <w:color w:val="auto"/>
                                <w:szCs w:val="16"/>
                              </w:rPr>
                              <w:t>DC</w:t>
                            </w:r>
                            <w:r w:rsidRPr="007A5E9E">
                              <w:rPr>
                                <w:color w:val="auto"/>
                                <w:szCs w:val="16"/>
                              </w:rPr>
                              <w:tab/>
                              <w:t>Duderstadt Center</w:t>
                            </w:r>
                          </w:p>
                          <w:p w14:paraId="0A8FF16C" w14:textId="4F2D849D" w:rsidR="00631AA3" w:rsidRPr="007A5E9E" w:rsidRDefault="00631AA3" w:rsidP="00631AA3">
                            <w:pPr>
                              <w:pStyle w:val="DefinitionList"/>
                              <w:ind w:left="0"/>
                              <w:rPr>
                                <w:color w:val="auto"/>
                                <w:szCs w:val="16"/>
                              </w:rPr>
                            </w:pPr>
                            <w:r>
                              <w:rPr>
                                <w:color w:val="auto"/>
                                <w:szCs w:val="16"/>
                              </w:rPr>
                              <w:t>DOW</w:t>
                            </w:r>
                            <w:r>
                              <w:rPr>
                                <w:color w:val="auto"/>
                                <w:szCs w:val="16"/>
                              </w:rPr>
                              <w:tab/>
                              <w:t>Dow Building</w:t>
                            </w:r>
                          </w:p>
                          <w:p w14:paraId="2DF1DAA6" w14:textId="77777777" w:rsidR="00631AA3" w:rsidRPr="007A5E9E" w:rsidRDefault="00631AA3" w:rsidP="00631AA3">
                            <w:pPr>
                              <w:pStyle w:val="DefinitionList"/>
                              <w:ind w:left="720" w:hanging="720"/>
                              <w:rPr>
                                <w:color w:val="auto"/>
                                <w:szCs w:val="16"/>
                              </w:rPr>
                            </w:pPr>
                            <w:r w:rsidRPr="007A5E9E">
                              <w:rPr>
                                <w:color w:val="auto"/>
                                <w:szCs w:val="16"/>
                              </w:rPr>
                              <w:t>EECS</w:t>
                            </w:r>
                            <w:r w:rsidRPr="007A5E9E">
                              <w:rPr>
                                <w:color w:val="auto"/>
                                <w:szCs w:val="16"/>
                              </w:rPr>
                              <w:tab/>
                              <w:t>Electrical Engineeringand Computer Science Building</w:t>
                            </w:r>
                          </w:p>
                          <w:p w14:paraId="325DDC09" w14:textId="77777777" w:rsidR="00631AA3" w:rsidRPr="007A5E9E" w:rsidRDefault="00631AA3" w:rsidP="00631AA3">
                            <w:pPr>
                              <w:pStyle w:val="DefinitionList"/>
                              <w:ind w:left="0"/>
                              <w:rPr>
                                <w:color w:val="auto"/>
                                <w:szCs w:val="16"/>
                              </w:rPr>
                            </w:pPr>
                            <w:r w:rsidRPr="007A5E9E">
                              <w:rPr>
                                <w:color w:val="auto"/>
                                <w:szCs w:val="16"/>
                              </w:rPr>
                              <w:t xml:space="preserve">GA </w:t>
                            </w:r>
                            <w:r w:rsidRPr="007A5E9E">
                              <w:rPr>
                                <w:color w:val="auto"/>
                                <w:szCs w:val="16"/>
                              </w:rPr>
                              <w:tab/>
                              <w:t>Gallery</w:t>
                            </w:r>
                          </w:p>
                          <w:p w14:paraId="55CF14EB" w14:textId="77777777" w:rsidR="00631AA3" w:rsidRPr="007A5E9E" w:rsidRDefault="00631AA3" w:rsidP="00631AA3">
                            <w:pPr>
                              <w:rPr>
                                <w:sz w:val="20"/>
                                <w:szCs w:val="16"/>
                              </w:rPr>
                            </w:pPr>
                            <w:r w:rsidRPr="007A5E9E">
                              <w:rPr>
                                <w:sz w:val="20"/>
                                <w:szCs w:val="16"/>
                              </w:rPr>
                              <w:t>PC</w:t>
                            </w:r>
                            <w:r w:rsidRPr="007A5E9E">
                              <w:rPr>
                                <w:sz w:val="20"/>
                                <w:szCs w:val="16"/>
                              </w:rPr>
                              <w:tab/>
                              <w:t>Pierpont Commons</w:t>
                            </w:r>
                          </w:p>
                          <w:p w14:paraId="04625870" w14:textId="5299F456" w:rsidR="00631AA3" w:rsidRPr="00D07595" w:rsidRDefault="00D07595" w:rsidP="00631AA3">
                            <w:pPr>
                              <w:rPr>
                                <w:sz w:val="20"/>
                                <w:szCs w:val="16"/>
                              </w:rPr>
                            </w:pPr>
                            <w:r>
                              <w:rPr>
                                <w:sz w:val="20"/>
                                <w:szCs w:val="16"/>
                              </w:rPr>
                              <w:t>FXB</w:t>
                            </w:r>
                            <w:r>
                              <w:rPr>
                                <w:sz w:val="20"/>
                                <w:szCs w:val="16"/>
                              </w:rPr>
                              <w:tab/>
                            </w:r>
                            <w:hyperlink r:id="rId12" w:history="1">
                              <w:r w:rsidR="005D65DD">
                                <w:rPr>
                                  <w:rStyle w:val="Hyperlink"/>
                                  <w:bCs/>
                                  <w:color w:val="auto"/>
                                  <w:sz w:val="20"/>
                                  <w:szCs w:val="20"/>
                                  <w:u w:val="none"/>
                                  <w:shd w:val="clear" w:color="auto" w:fill="FFFFFF"/>
                                </w:rPr>
                                <w:t>François-Xavier Bagnoud</w:t>
                              </w:r>
                              <w:r w:rsidR="005D65DD" w:rsidRPr="005D65DD">
                                <w:rPr>
                                  <w:rStyle w:val="Hyperlink"/>
                                  <w:bCs/>
                                  <w:color w:val="auto"/>
                                  <w:sz w:val="20"/>
                                  <w:szCs w:val="20"/>
                                  <w:u w:val="none"/>
                                  <w:shd w:val="clear" w:color="auto" w:fill="FFFFFF"/>
                                </w:rPr>
                                <w:t xml:space="preserve"> Build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3963" id="_x0000_t202" coordsize="21600,21600" o:spt="202" path="m,l,21600r21600,l21600,xe">
                <v:stroke joinstyle="miter"/>
                <v:path gradientshapeok="t" o:connecttype="rect"/>
              </v:shapetype>
              <v:shape id="Text Box 19" o:spid="_x0000_s1026" type="#_x0000_t202" style="position:absolute;margin-left:284.4pt;margin-top:410.1pt;width:222.6pt;height:1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" stroked="f">
                <v:textbox>
                  <w:txbxContent>
                    <w:p w14:paraId="7AEE100B" w14:textId="32BBE1D8" w:rsidR="00E248F5" w:rsidRDefault="00E248F5" w:rsidP="00631AA3">
                      <w:pPr>
                        <w:pStyle w:val="DefinitionList"/>
                        <w:ind w:left="0"/>
                        <w:rPr>
                          <w:color w:val="auto"/>
                          <w:szCs w:val="16"/>
                        </w:rPr>
                      </w:pPr>
                      <w:r>
                        <w:rPr>
                          <w:color w:val="auto"/>
                          <w:szCs w:val="16"/>
                        </w:rPr>
                        <w:t>CB</w:t>
                      </w:r>
                      <w:r>
                        <w:rPr>
                          <w:color w:val="auto"/>
                          <w:szCs w:val="16"/>
                        </w:rPr>
                        <w:tab/>
                        <w:t>Chrysler Basement (below CC)</w:t>
                      </w:r>
                    </w:p>
                    <w:p w14:paraId="504CF0BA" w14:textId="42D22427" w:rsidR="00E248F5" w:rsidRDefault="00E248F5" w:rsidP="00631AA3">
                      <w:pPr>
                        <w:pStyle w:val="DefinitionList"/>
                        <w:ind w:left="0"/>
                        <w:rPr>
                          <w:color w:val="auto"/>
                          <w:szCs w:val="16"/>
                        </w:rPr>
                      </w:pPr>
                      <w:r>
                        <w:rPr>
                          <w:color w:val="auto"/>
                          <w:szCs w:val="16"/>
                        </w:rPr>
                        <w:t>CC</w:t>
                      </w:r>
                      <w:r>
                        <w:rPr>
                          <w:color w:val="auto"/>
                          <w:szCs w:val="16"/>
                        </w:rPr>
                        <w:tab/>
                        <w:t>Chrysler Center</w:t>
                      </w:r>
                    </w:p>
                    <w:p w14:paraId="49267C25" w14:textId="22A22E2C" w:rsidR="00631AA3" w:rsidRPr="007A5E9E" w:rsidRDefault="00631AA3" w:rsidP="00631AA3">
                      <w:pPr>
                        <w:pStyle w:val="DefinitionList"/>
                        <w:ind w:left="0"/>
                        <w:rPr>
                          <w:color w:val="auto"/>
                          <w:szCs w:val="16"/>
                        </w:rPr>
                      </w:pPr>
                      <w:r w:rsidRPr="007A5E9E">
                        <w:rPr>
                          <w:color w:val="auto"/>
                          <w:szCs w:val="16"/>
                        </w:rPr>
                        <w:t>CC</w:t>
                      </w:r>
                      <w:r w:rsidR="00142C65">
                        <w:rPr>
                          <w:color w:val="auto"/>
                          <w:szCs w:val="16"/>
                        </w:rPr>
                        <w:t>A</w:t>
                      </w:r>
                      <w:r w:rsidRPr="007A5E9E">
                        <w:rPr>
                          <w:color w:val="auto"/>
                          <w:szCs w:val="16"/>
                        </w:rPr>
                        <w:tab/>
                        <w:t>Central Collaboration Area (in DC)</w:t>
                      </w:r>
                    </w:p>
                    <w:p w14:paraId="3C2714BB" w14:textId="77777777" w:rsidR="00631AA3" w:rsidRPr="007A5E9E" w:rsidRDefault="00631AA3" w:rsidP="00631AA3">
                      <w:pPr>
                        <w:pStyle w:val="DefinitionList"/>
                        <w:ind w:left="0"/>
                        <w:rPr>
                          <w:color w:val="auto"/>
                          <w:szCs w:val="16"/>
                        </w:rPr>
                      </w:pPr>
                      <w:r w:rsidRPr="007A5E9E">
                        <w:rPr>
                          <w:color w:val="auto"/>
                          <w:szCs w:val="16"/>
                        </w:rPr>
                        <w:t>CO</w:t>
                      </w:r>
                      <w:r w:rsidRPr="007A5E9E">
                        <w:rPr>
                          <w:color w:val="auto"/>
                          <w:szCs w:val="16"/>
                        </w:rPr>
                        <w:tab/>
                        <w:t>Pierpont Commons/Duderstadt Connector</w:t>
                      </w:r>
                    </w:p>
                    <w:p w14:paraId="425322E0" w14:textId="03981335" w:rsidR="00631AA3" w:rsidRPr="007A5E9E" w:rsidRDefault="00631AA3" w:rsidP="00631AA3">
                      <w:pPr>
                        <w:ind w:left="720" w:hanging="720"/>
                        <w:rPr>
                          <w:sz w:val="20"/>
                          <w:szCs w:val="16"/>
                        </w:rPr>
                      </w:pPr>
                      <w:r>
                        <w:rPr>
                          <w:sz w:val="20"/>
                          <w:szCs w:val="16"/>
                        </w:rPr>
                        <w:t>BBB</w:t>
                      </w:r>
                      <w:r w:rsidRPr="007A5E9E">
                        <w:rPr>
                          <w:sz w:val="20"/>
                          <w:szCs w:val="16"/>
                        </w:rPr>
                        <w:tab/>
                      </w:r>
                      <w:r>
                        <w:rPr>
                          <w:sz w:val="20"/>
                          <w:szCs w:val="16"/>
                        </w:rPr>
                        <w:t xml:space="preserve">Bob and Betty Beyster </w:t>
                      </w:r>
                      <w:r w:rsidRPr="007A5E9E">
                        <w:rPr>
                          <w:sz w:val="20"/>
                          <w:szCs w:val="16"/>
                        </w:rPr>
                        <w:t xml:space="preserve"> Building</w:t>
                      </w:r>
                    </w:p>
                    <w:p w14:paraId="0A6DB628" w14:textId="77777777" w:rsidR="00631AA3" w:rsidRDefault="00631AA3" w:rsidP="00631AA3">
                      <w:pPr>
                        <w:pStyle w:val="DefinitionList"/>
                        <w:ind w:left="0"/>
                        <w:rPr>
                          <w:color w:val="auto"/>
                          <w:szCs w:val="16"/>
                        </w:rPr>
                      </w:pPr>
                      <w:r w:rsidRPr="007A5E9E">
                        <w:rPr>
                          <w:color w:val="auto"/>
                          <w:szCs w:val="16"/>
                        </w:rPr>
                        <w:t>DC</w:t>
                      </w:r>
                      <w:r w:rsidRPr="007A5E9E">
                        <w:rPr>
                          <w:color w:val="auto"/>
                          <w:szCs w:val="16"/>
                        </w:rPr>
                        <w:tab/>
                        <w:t>Duderstadt Center</w:t>
                      </w:r>
                    </w:p>
                    <w:p w14:paraId="0A8FF16C" w14:textId="4F2D849D" w:rsidR="00631AA3" w:rsidRPr="007A5E9E" w:rsidRDefault="00631AA3" w:rsidP="00631AA3">
                      <w:pPr>
                        <w:pStyle w:val="DefinitionList"/>
                        <w:ind w:left="0"/>
                        <w:rPr>
                          <w:color w:val="auto"/>
                          <w:szCs w:val="16"/>
                        </w:rPr>
                      </w:pPr>
                      <w:r>
                        <w:rPr>
                          <w:color w:val="auto"/>
                          <w:szCs w:val="16"/>
                        </w:rPr>
                        <w:t>DOW</w:t>
                      </w:r>
                      <w:r>
                        <w:rPr>
                          <w:color w:val="auto"/>
                          <w:szCs w:val="16"/>
                        </w:rPr>
                        <w:tab/>
                        <w:t>Dow Building</w:t>
                      </w:r>
                    </w:p>
                    <w:p w14:paraId="2DF1DAA6" w14:textId="77777777" w:rsidR="00631AA3" w:rsidRPr="007A5E9E" w:rsidRDefault="00631AA3" w:rsidP="00631AA3">
                      <w:pPr>
                        <w:pStyle w:val="DefinitionList"/>
                        <w:ind w:left="720" w:hanging="720"/>
                        <w:rPr>
                          <w:color w:val="auto"/>
                          <w:szCs w:val="16"/>
                        </w:rPr>
                      </w:pPr>
                      <w:r w:rsidRPr="007A5E9E">
                        <w:rPr>
                          <w:color w:val="auto"/>
                          <w:szCs w:val="16"/>
                        </w:rPr>
                        <w:t>EECS</w:t>
                      </w:r>
                      <w:r w:rsidRPr="007A5E9E">
                        <w:rPr>
                          <w:color w:val="auto"/>
                          <w:szCs w:val="16"/>
                        </w:rPr>
                        <w:tab/>
                        <w:t>Electrical Engineeringand Computer Science Building</w:t>
                      </w:r>
                    </w:p>
                    <w:p w14:paraId="325DDC09" w14:textId="77777777" w:rsidR="00631AA3" w:rsidRPr="007A5E9E" w:rsidRDefault="00631AA3" w:rsidP="00631AA3">
                      <w:pPr>
                        <w:pStyle w:val="DefinitionList"/>
                        <w:ind w:left="0"/>
                        <w:rPr>
                          <w:color w:val="auto"/>
                          <w:szCs w:val="16"/>
                        </w:rPr>
                      </w:pPr>
                      <w:r w:rsidRPr="007A5E9E">
                        <w:rPr>
                          <w:color w:val="auto"/>
                          <w:szCs w:val="16"/>
                        </w:rPr>
                        <w:t xml:space="preserve">GA </w:t>
                      </w:r>
                      <w:r w:rsidRPr="007A5E9E">
                        <w:rPr>
                          <w:color w:val="auto"/>
                          <w:szCs w:val="16"/>
                        </w:rPr>
                        <w:tab/>
                        <w:t>Gallery</w:t>
                      </w:r>
                    </w:p>
                    <w:p w14:paraId="55CF14EB" w14:textId="77777777" w:rsidR="00631AA3" w:rsidRPr="007A5E9E" w:rsidRDefault="00631AA3" w:rsidP="00631AA3">
                      <w:pPr>
                        <w:rPr>
                          <w:sz w:val="20"/>
                          <w:szCs w:val="16"/>
                        </w:rPr>
                      </w:pPr>
                      <w:r w:rsidRPr="007A5E9E">
                        <w:rPr>
                          <w:sz w:val="20"/>
                          <w:szCs w:val="16"/>
                        </w:rPr>
                        <w:t>PC</w:t>
                      </w:r>
                      <w:r w:rsidRPr="007A5E9E">
                        <w:rPr>
                          <w:sz w:val="20"/>
                          <w:szCs w:val="16"/>
                        </w:rPr>
                        <w:tab/>
                        <w:t>Pierpont Commons</w:t>
                      </w:r>
                    </w:p>
                    <w:p w14:paraId="04625870" w14:textId="5299F456" w:rsidR="00631AA3" w:rsidRPr="00D07595" w:rsidRDefault="00D07595" w:rsidP="00631AA3">
                      <w:pPr>
                        <w:rPr>
                          <w:sz w:val="20"/>
                          <w:szCs w:val="16"/>
                        </w:rPr>
                      </w:pPr>
                      <w:r>
                        <w:rPr>
                          <w:sz w:val="20"/>
                          <w:szCs w:val="16"/>
                        </w:rPr>
                        <w:t>FXB</w:t>
                      </w:r>
                      <w:r>
                        <w:rPr>
                          <w:sz w:val="20"/>
                          <w:szCs w:val="16"/>
                        </w:rPr>
                        <w:tab/>
                      </w:r>
                      <w:hyperlink r:id="rId13" w:history="1">
                        <w:r w:rsidR="005D65DD">
                          <w:rPr>
                            <w:rStyle w:val="Hyperlink"/>
                            <w:bCs/>
                            <w:color w:val="auto"/>
                            <w:sz w:val="20"/>
                            <w:szCs w:val="20"/>
                            <w:u w:val="none"/>
                            <w:shd w:val="clear" w:color="auto" w:fill="FFFFFF"/>
                          </w:rPr>
                          <w:t>François-Xavier Bagnoud</w:t>
                        </w:r>
                        <w:r w:rsidR="005D65DD" w:rsidRPr="005D65DD">
                          <w:rPr>
                            <w:rStyle w:val="Hyperlink"/>
                            <w:bCs/>
                            <w:color w:val="auto"/>
                            <w:sz w:val="20"/>
                            <w:szCs w:val="20"/>
                            <w:u w:val="none"/>
                            <w:shd w:val="clear" w:color="auto" w:fill="FFFFFF"/>
                          </w:rPr>
                          <w:t xml:space="preserve"> Building</w:t>
                        </w:r>
                      </w:hyperlink>
                    </w:p>
                  </w:txbxContent>
                </v:textbox>
                <w10:wrap type="square"/>
              </v:shape>
            </w:pict>
          </mc:Fallback>
        </mc:AlternateContent>
      </w:r>
      <w:r w:rsidRPr="00731152">
        <w:rPr>
          <w:rFonts w:eastAsia="Times"/>
          <w:sz w:val="28"/>
          <w:szCs w:val="28"/>
        </w:rPr>
        <w:t xml:space="preserve">CONTACT INFORMATION </w:t>
      </w:r>
    </w:p>
    <w:p w14:paraId="62F6B788" w14:textId="77777777" w:rsidR="00631AA3" w:rsidRPr="00731152" w:rsidRDefault="00631AA3" w:rsidP="00631AA3">
      <w:pPr>
        <w:rPr>
          <w:rFonts w:eastAsia="Times"/>
          <w:b/>
        </w:rPr>
      </w:pPr>
    </w:p>
    <w:p w14:paraId="2DEBB858" w14:textId="1F51F647" w:rsidR="00631AA3" w:rsidRPr="00731152" w:rsidRDefault="00631AA3" w:rsidP="00631AA3">
      <w:pPr>
        <w:rPr>
          <w:b/>
        </w:rPr>
      </w:pPr>
    </w:p>
    <w:p w14:paraId="470BDCF0" w14:textId="77777777" w:rsidR="00631AA3" w:rsidRPr="00731152" w:rsidRDefault="0030231A" w:rsidP="00631AA3">
      <w:pPr>
        <w:outlineLvl w:val="0"/>
        <w:rPr>
          <w:sz w:val="26"/>
          <w:szCs w:val="26"/>
        </w:rPr>
      </w:pPr>
      <w:r w:rsidRPr="00731152">
        <w:rPr>
          <w:sz w:val="26"/>
          <w:szCs w:val="26"/>
        </w:rPr>
        <w:t>General Questions and Information</w:t>
      </w:r>
    </w:p>
    <w:p w14:paraId="2D27BC47" w14:textId="0622DF58" w:rsidR="00631AA3" w:rsidRPr="00731152" w:rsidRDefault="0030231A" w:rsidP="00631AA3">
      <w:pPr>
        <w:ind w:left="720"/>
      </w:pPr>
      <w:bookmarkStart w:id="0" w:name="OLE_LINK2"/>
      <w:r w:rsidRPr="00731152">
        <w:rPr>
          <w:i/>
        </w:rPr>
        <w:t>General questions and information regarding the College of Engineering should be directed toward a University of Michigan volunteer, identified by a career fair shirt.</w:t>
      </w:r>
    </w:p>
    <w:bookmarkEnd w:id="0"/>
    <w:p w14:paraId="686EC882" w14:textId="77777777" w:rsidR="00631AA3" w:rsidRPr="00731152" w:rsidRDefault="00631AA3" w:rsidP="00631AA3">
      <w:pPr>
        <w:rPr>
          <w:sz w:val="28"/>
          <w:szCs w:val="28"/>
        </w:rPr>
      </w:pPr>
    </w:p>
    <w:p w14:paraId="7D0EFF76" w14:textId="77777777" w:rsidR="00631AA3" w:rsidRPr="00731152" w:rsidRDefault="0030231A" w:rsidP="00631AA3">
      <w:pPr>
        <w:outlineLvl w:val="0"/>
        <w:rPr>
          <w:sz w:val="26"/>
          <w:szCs w:val="26"/>
        </w:rPr>
      </w:pPr>
      <w:r w:rsidRPr="00731152">
        <w:rPr>
          <w:sz w:val="26"/>
          <w:szCs w:val="26"/>
        </w:rPr>
        <w:t>Information desk locations</w:t>
      </w:r>
    </w:p>
    <w:p w14:paraId="436B42B6" w14:textId="1580C925" w:rsidR="00631AA3" w:rsidRPr="00731152" w:rsidRDefault="0030231A" w:rsidP="00631AA3">
      <w:pPr>
        <w:ind w:left="720"/>
        <w:rPr>
          <w:i/>
        </w:rPr>
      </w:pPr>
      <w:r w:rsidRPr="00731152">
        <w:rPr>
          <w:i/>
        </w:rPr>
        <w:t xml:space="preserve">Information desks are located at our Corporate Registration table </w:t>
      </w:r>
      <w:r w:rsidRPr="00731152">
        <w:rPr>
          <w:rFonts w:hint="eastAsia"/>
          <w:i/>
          <w:lang w:eastAsia="ko-KR"/>
        </w:rPr>
        <w:t>outside the Duderstadt Center</w:t>
      </w:r>
      <w:r w:rsidRPr="00731152">
        <w:rPr>
          <w:i/>
        </w:rPr>
        <w:t>. Please see the map below for more detailed information.</w:t>
      </w:r>
    </w:p>
    <w:p w14:paraId="04EB08E0" w14:textId="77777777" w:rsidR="00631AA3" w:rsidRPr="00731152" w:rsidRDefault="00631AA3" w:rsidP="00631AA3">
      <w:pPr>
        <w:ind w:left="720"/>
        <w:rPr>
          <w:i/>
        </w:rPr>
      </w:pPr>
    </w:p>
    <w:p w14:paraId="47C03B29" w14:textId="02759A2C" w:rsidR="00631AA3" w:rsidRPr="00731152" w:rsidRDefault="0030231A" w:rsidP="00631AA3">
      <w:pPr>
        <w:outlineLvl w:val="0"/>
        <w:rPr>
          <w:sz w:val="26"/>
          <w:szCs w:val="26"/>
        </w:rPr>
      </w:pPr>
      <w:r w:rsidRPr="00731152">
        <w:rPr>
          <w:sz w:val="26"/>
          <w:szCs w:val="26"/>
        </w:rPr>
        <w:t>Special requests or specific logistics questions</w:t>
      </w:r>
    </w:p>
    <w:p w14:paraId="34AA802B" w14:textId="039258CB" w:rsidR="00631AA3" w:rsidRPr="00731152" w:rsidRDefault="0030231A" w:rsidP="00631AA3">
      <w:pPr>
        <w:tabs>
          <w:tab w:val="left" w:pos="720"/>
        </w:tabs>
        <w:ind w:left="720"/>
        <w:rPr>
          <w:i/>
        </w:rPr>
      </w:pPr>
      <w:r w:rsidRPr="00731152">
        <w:rPr>
          <w:i/>
        </w:rPr>
        <w:t xml:space="preserve">For special requests or logistics information we ask that you please contact a Career Fair Committee Chair Member, wearing a pink or </w:t>
      </w:r>
      <w:r w:rsidRPr="00731152">
        <w:rPr>
          <w:rFonts w:hint="eastAsia"/>
          <w:i/>
          <w:lang w:eastAsia="ko-KR"/>
        </w:rPr>
        <w:t>yellow</w:t>
      </w:r>
      <w:r w:rsidRPr="00731152">
        <w:rPr>
          <w:i/>
        </w:rPr>
        <w:t xml:space="preserve"> career fair shirt.  If a committee member cannot be located then proceed to an information desk location.</w:t>
      </w:r>
    </w:p>
    <w:p w14:paraId="0C03B728" w14:textId="77777777" w:rsidR="00631AA3" w:rsidRPr="00731152" w:rsidRDefault="00631AA3" w:rsidP="00631AA3">
      <w:pPr>
        <w:tabs>
          <w:tab w:val="left" w:pos="720"/>
        </w:tabs>
        <w:ind w:left="720"/>
        <w:rPr>
          <w:i/>
        </w:rPr>
      </w:pPr>
    </w:p>
    <w:p w14:paraId="05964297" w14:textId="77777777" w:rsidR="00631AA3" w:rsidRPr="00731152" w:rsidRDefault="0030231A" w:rsidP="00631AA3">
      <w:pPr>
        <w:outlineLvl w:val="0"/>
        <w:rPr>
          <w:sz w:val="26"/>
          <w:szCs w:val="26"/>
        </w:rPr>
      </w:pPr>
      <w:r w:rsidRPr="00731152">
        <w:rPr>
          <w:sz w:val="26"/>
          <w:szCs w:val="26"/>
        </w:rPr>
        <w:t>Emergency Situations</w:t>
      </w:r>
    </w:p>
    <w:p w14:paraId="70855226" w14:textId="48480905" w:rsidR="00631AA3" w:rsidRPr="00731152" w:rsidRDefault="0030231A" w:rsidP="00631AA3">
      <w:pPr>
        <w:tabs>
          <w:tab w:val="left" w:pos="720"/>
        </w:tabs>
        <w:ind w:left="720"/>
        <w:rPr>
          <w:i/>
        </w:rPr>
      </w:pPr>
      <w:r w:rsidRPr="00731152">
        <w:rPr>
          <w:i/>
        </w:rPr>
        <w:t>In case of fire, the fire alarm will sound and all guests will be escorted out of the affected buildings by Career Fair Representatives.  For weather-related emergencies, an alarm will sound and all guests will be directed to the basement of their facility or to an approved shelter location by Career Fair Representatives.</w:t>
      </w:r>
    </w:p>
    <w:p w14:paraId="45AD7DF5" w14:textId="0EF900BA" w:rsidR="00631AA3" w:rsidRPr="00731152" w:rsidRDefault="00631AA3" w:rsidP="00631AA3">
      <w:pPr>
        <w:tabs>
          <w:tab w:val="left" w:pos="720"/>
        </w:tabs>
        <w:ind w:left="720"/>
        <w:rPr>
          <w:i/>
        </w:rPr>
      </w:pPr>
    </w:p>
    <w:p w14:paraId="2BC5E71D" w14:textId="5A246B02" w:rsidR="00631AA3" w:rsidRPr="00731152" w:rsidRDefault="0030231A" w:rsidP="00631AA3">
      <w:pPr>
        <w:tabs>
          <w:tab w:val="left" w:pos="720"/>
        </w:tabs>
        <w:ind w:left="720"/>
        <w:rPr>
          <w:i/>
        </w:rPr>
      </w:pPr>
      <w:r w:rsidRPr="00731152">
        <w:rPr>
          <w:i/>
        </w:rPr>
        <w:t>In any emergency situation please use the following information:</w:t>
      </w:r>
    </w:p>
    <w:p w14:paraId="62400578" w14:textId="7AAC5704" w:rsidR="00631AA3" w:rsidRPr="00731152" w:rsidRDefault="0030231A" w:rsidP="00631AA3">
      <w:pPr>
        <w:tabs>
          <w:tab w:val="left" w:pos="720"/>
        </w:tabs>
        <w:ind w:left="720"/>
        <w:rPr>
          <w:i/>
        </w:rPr>
      </w:pPr>
      <w:r w:rsidRPr="00731152">
        <w:rPr>
          <w:i/>
        </w:rPr>
        <w:tab/>
        <w:t>Department of Public Safety</w:t>
      </w:r>
      <w:r w:rsidRPr="00731152">
        <w:rPr>
          <w:i/>
        </w:rPr>
        <w:tab/>
      </w:r>
      <w:r w:rsidRPr="00731152">
        <w:rPr>
          <w:i/>
        </w:rPr>
        <w:tab/>
      </w:r>
      <w:r w:rsidRPr="00731152">
        <w:rPr>
          <w:i/>
        </w:rPr>
        <w:tab/>
        <w:t>734.763.1131 or 911 on Campus</w:t>
      </w:r>
      <w:r w:rsidRPr="00731152">
        <w:rPr>
          <w:i/>
        </w:rPr>
        <w:tab/>
      </w:r>
    </w:p>
    <w:p w14:paraId="30BD8A21" w14:textId="18A42CE4" w:rsidR="00631AA3" w:rsidRPr="00142C65" w:rsidRDefault="0030231A" w:rsidP="00142C65">
      <w:pPr>
        <w:tabs>
          <w:tab w:val="left" w:pos="720"/>
        </w:tabs>
        <w:ind w:left="720"/>
        <w:rPr>
          <w:i/>
        </w:rPr>
      </w:pPr>
      <w:r w:rsidRPr="00731152">
        <w:rPr>
          <w:i/>
        </w:rPr>
        <w:tab/>
        <w:t>Ann Arbor Police Department</w:t>
      </w:r>
      <w:r w:rsidRPr="00731152">
        <w:rPr>
          <w:i/>
        </w:rPr>
        <w:tab/>
      </w:r>
      <w:r w:rsidRPr="00731152">
        <w:rPr>
          <w:i/>
        </w:rPr>
        <w:tab/>
        <w:t>734.994.2911 or 911</w:t>
      </w:r>
    </w:p>
    <w:p w14:paraId="7268DDCA" w14:textId="567D0495" w:rsidR="00631AA3" w:rsidRPr="00731152" w:rsidRDefault="00697CCA">
      <w:r w:rsidRPr="00731152">
        <w:rPr>
          <w:noProof/>
        </w:rPr>
        <mc:AlternateContent>
          <mc:Choice Requires="wps">
            <w:drawing>
              <wp:anchor distT="0" distB="0" distL="114300" distR="114300" simplePos="0" relativeHeight="251818496" behindDoc="0" locked="0" layoutInCell="1" allowOverlap="1" wp14:anchorId="2AF86DFD" wp14:editId="611C693F">
                <wp:simplePos x="0" y="0"/>
                <wp:positionH relativeFrom="column">
                  <wp:posOffset>685800</wp:posOffset>
                </wp:positionH>
                <wp:positionV relativeFrom="paragraph">
                  <wp:posOffset>1723390</wp:posOffset>
                </wp:positionV>
                <wp:extent cx="320040" cy="251460"/>
                <wp:effectExtent l="0" t="0" r="0" b="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noFill/>
                        <a:ln>
                          <a:noFill/>
                        </a:ln>
                        <a:extLst/>
                      </wps:spPr>
                      <wps:txbx>
                        <w:txbxContent>
                          <w:p w14:paraId="3650B454" w14:textId="3A525DFB" w:rsidR="00D94C3C" w:rsidRPr="00F27AD2" w:rsidRDefault="00D94C3C" w:rsidP="00D94C3C">
                            <w:pPr>
                              <w:pStyle w:val="DefinitionList"/>
                              <w:tabs>
                                <w:tab w:val="num" w:pos="360"/>
                              </w:tabs>
                              <w:ind w:left="0"/>
                              <w:rPr>
                                <w:rFonts w:ascii="Arial" w:hAnsi="Arial" w:cs="Arial"/>
                                <w:color w:val="auto"/>
                              </w:rPr>
                            </w:pPr>
                            <w:r>
                              <w:rPr>
                                <w:rFonts w:ascii="Webdings" w:hAnsi="Webdings"/>
                              </w:rPr>
                              <w:t></w:t>
                            </w:r>
                          </w:p>
                          <w:p w14:paraId="5122C452" w14:textId="77777777" w:rsidR="00D94C3C" w:rsidRDefault="00D94C3C" w:rsidP="00D94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6DFD" id="Text Box 223" o:spid="_x0000_s1027" type="#_x0000_t202" style="position:absolute;margin-left:54pt;margin-top:135.7pt;width:25.2pt;height:19.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" filled="f" stroked="f">
                <v:textbox>
                  <w:txbxContent>
                    <w:p w14:paraId="3650B454" w14:textId="3A525DFB" w:rsidR="00D94C3C" w:rsidRPr="00F27AD2" w:rsidRDefault="00D94C3C" w:rsidP="00D94C3C">
                      <w:pPr>
                        <w:pStyle w:val="DefinitionList"/>
                        <w:tabs>
                          <w:tab w:val="num" w:pos="360"/>
                        </w:tabs>
                        <w:ind w:left="0"/>
                        <w:rPr>
                          <w:rFonts w:ascii="Arial" w:hAnsi="Arial" w:cs="Arial"/>
                          <w:color w:val="auto"/>
                        </w:rPr>
                      </w:pPr>
                      <w:r>
                        <w:rPr>
                          <w:rFonts w:ascii="Webdings" w:hAnsi="Webdings"/>
                        </w:rPr>
                        <w:t></w:t>
                      </w:r>
                    </w:p>
                    <w:p w14:paraId="5122C452" w14:textId="77777777" w:rsidR="00D94C3C" w:rsidRDefault="00D94C3C" w:rsidP="00D94C3C"/>
                  </w:txbxContent>
                </v:textbox>
              </v:shape>
            </w:pict>
          </mc:Fallback>
        </mc:AlternateContent>
      </w:r>
    </w:p>
    <w:p w14:paraId="2500F8A1" w14:textId="1525AAF6" w:rsidR="00631AA3" w:rsidRPr="00731152" w:rsidRDefault="00142C65">
      <w:r>
        <w:rPr>
          <w:i/>
          <w:noProof/>
        </w:rPr>
        <w:drawing>
          <wp:anchor distT="0" distB="0" distL="114300" distR="114300" simplePos="0" relativeHeight="251834880" behindDoc="0" locked="0" layoutInCell="1" allowOverlap="1" wp14:anchorId="030B5DDF" wp14:editId="1E9D4673">
            <wp:simplePos x="0" y="0"/>
            <wp:positionH relativeFrom="margin">
              <wp:align>left</wp:align>
            </wp:positionH>
            <wp:positionV relativeFrom="paragraph">
              <wp:posOffset>12065</wp:posOffset>
            </wp:positionV>
            <wp:extent cx="3611880" cy="25971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usMap_w_FXB.png"/>
                    <pic:cNvPicPr/>
                  </pic:nvPicPr>
                  <pic:blipFill>
                    <a:blip r:embed="rId14">
                      <a:extLst>
                        <a:ext uri="{28A0092B-C50C-407E-A947-70E740481C1C}">
                          <a14:useLocalDpi xmlns:a14="http://schemas.microsoft.com/office/drawing/2010/main" val="0"/>
                        </a:ext>
                      </a:extLst>
                    </a:blip>
                    <a:stretch>
                      <a:fillRect/>
                    </a:stretch>
                  </pic:blipFill>
                  <pic:spPr>
                    <a:xfrm>
                      <a:off x="0" y="0"/>
                      <a:ext cx="3611880" cy="2597150"/>
                    </a:xfrm>
                    <a:prstGeom prst="rect">
                      <a:avLst/>
                    </a:prstGeom>
                  </pic:spPr>
                </pic:pic>
              </a:graphicData>
            </a:graphic>
            <wp14:sizeRelH relativeFrom="page">
              <wp14:pctWidth>0</wp14:pctWidth>
            </wp14:sizeRelH>
            <wp14:sizeRelV relativeFrom="page">
              <wp14:pctHeight>0</wp14:pctHeight>
            </wp14:sizeRelV>
          </wp:anchor>
        </w:drawing>
      </w:r>
    </w:p>
    <w:p w14:paraId="314EF7A7" w14:textId="2E64052E" w:rsidR="00631AA3" w:rsidRPr="00731152" w:rsidRDefault="00142C65" w:rsidP="00631AA3">
      <w:pPr>
        <w:outlineLvl w:val="0"/>
        <w:rPr>
          <w:rFonts w:eastAsia="Times"/>
          <w:sz w:val="28"/>
          <w:szCs w:val="28"/>
        </w:rPr>
      </w:pPr>
      <w:r w:rsidRPr="00731152">
        <w:rPr>
          <w:noProof/>
        </w:rPr>
        <mc:AlternateContent>
          <mc:Choice Requires="wps">
            <w:drawing>
              <wp:anchor distT="0" distB="0" distL="114300" distR="114300" simplePos="0" relativeHeight="251836928" behindDoc="0" locked="0" layoutInCell="1" allowOverlap="1" wp14:anchorId="3D148352" wp14:editId="470D33FF">
                <wp:simplePos x="0" y="0"/>
                <wp:positionH relativeFrom="column">
                  <wp:posOffset>685800</wp:posOffset>
                </wp:positionH>
                <wp:positionV relativeFrom="paragraph">
                  <wp:posOffset>1529715</wp:posOffset>
                </wp:positionV>
                <wp:extent cx="312420" cy="314325"/>
                <wp:effectExtent l="0" t="0" r="0" b="9525"/>
                <wp:wrapNone/>
                <wp:docPr id="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A6CE" w14:textId="5FBA2BC6" w:rsidR="00142C65" w:rsidRPr="00F27AD2" w:rsidRDefault="00142C65" w:rsidP="00142C65">
                            <w:pPr>
                              <w:pStyle w:val="DefinitionList"/>
                              <w:tabs>
                                <w:tab w:val="num" w:pos="360"/>
                              </w:tabs>
                              <w:ind w:left="0"/>
                              <w:rPr>
                                <w:rFonts w:ascii="Arial" w:hAnsi="Arial" w:cs="Arial"/>
                                <w:color w:val="auto"/>
                              </w:rPr>
                            </w:pPr>
                            <w:r w:rsidRPr="00F27AD2">
                              <w:rPr>
                                <w:rFonts w:ascii="Webdings" w:hAnsi="Webdings"/>
                              </w:rPr>
                              <w:t></w:t>
                            </w:r>
                          </w:p>
                          <w:p w14:paraId="7227E28F" w14:textId="77777777" w:rsidR="00142C65" w:rsidRDefault="00142C65" w:rsidP="00142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8352" id="_x0000_s1028" type="#_x0000_t202" style="position:absolute;margin-left:54pt;margin-top:120.45pt;width:24.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DC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" filled="f" stroked="f">
                <v:textbox>
                  <w:txbxContent>
                    <w:p w14:paraId="1CCCA6CE" w14:textId="5FBA2BC6" w:rsidR="00142C65" w:rsidRPr="00F27AD2" w:rsidRDefault="00142C65" w:rsidP="00142C65">
                      <w:pPr>
                        <w:pStyle w:val="DefinitionList"/>
                        <w:tabs>
                          <w:tab w:val="num" w:pos="360"/>
                        </w:tabs>
                        <w:ind w:left="0"/>
                        <w:rPr>
                          <w:rFonts w:ascii="Arial" w:hAnsi="Arial" w:cs="Arial"/>
                          <w:color w:val="auto"/>
                        </w:rPr>
                      </w:pPr>
                      <w:r w:rsidRPr="00F27AD2">
                        <w:rPr>
                          <w:rFonts w:ascii="Webdings" w:hAnsi="Webdings"/>
                        </w:rPr>
                        <w:t></w:t>
                      </w:r>
                    </w:p>
                    <w:p w14:paraId="7227E28F" w14:textId="77777777" w:rsidR="00142C65" w:rsidRDefault="00142C65" w:rsidP="00142C65"/>
                  </w:txbxContent>
                </v:textbox>
              </v:shape>
            </w:pict>
          </mc:Fallback>
        </mc:AlternateContent>
      </w:r>
      <w:r w:rsidRPr="00731152">
        <w:rPr>
          <w:noProof/>
        </w:rPr>
        <mc:AlternateContent>
          <mc:Choice Requires="wps">
            <w:drawing>
              <wp:anchor distT="0" distB="0" distL="114300" distR="114300" simplePos="0" relativeHeight="251491840" behindDoc="0" locked="0" layoutInCell="1" allowOverlap="1" wp14:anchorId="19A69DCA" wp14:editId="602949B6">
                <wp:simplePos x="0" y="0"/>
                <wp:positionH relativeFrom="column">
                  <wp:posOffset>3627120</wp:posOffset>
                </wp:positionH>
                <wp:positionV relativeFrom="paragraph">
                  <wp:posOffset>168910</wp:posOffset>
                </wp:positionV>
                <wp:extent cx="1882140" cy="314325"/>
                <wp:effectExtent l="0" t="0" r="0" b="9525"/>
                <wp:wrapNone/>
                <wp:docPr id="12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1B93" w14:textId="501FDE26" w:rsidR="00631AA3" w:rsidRPr="00F27AD2" w:rsidRDefault="00631AA3" w:rsidP="00631AA3">
                            <w:pPr>
                              <w:pStyle w:val="DefinitionList"/>
                              <w:tabs>
                                <w:tab w:val="num" w:pos="360"/>
                              </w:tabs>
                              <w:ind w:left="0"/>
                              <w:rPr>
                                <w:rFonts w:ascii="Arial" w:hAnsi="Arial" w:cs="Arial"/>
                                <w:color w:val="auto"/>
                              </w:rPr>
                            </w:pPr>
                            <w:r w:rsidRPr="00F27AD2">
                              <w:rPr>
                                <w:rFonts w:ascii="Webdings" w:hAnsi="Webdings"/>
                              </w:rPr>
                              <w:t></w:t>
                            </w:r>
                            <w:r w:rsidR="00AF406E">
                              <w:rPr>
                                <w:rFonts w:ascii="Webdings" w:hAnsi="Webdings"/>
                              </w:rPr>
                              <w:t></w:t>
                            </w:r>
                            <w:r w:rsidRPr="00F27AD2">
                              <w:rPr>
                                <w:rFonts w:ascii="Webdings" w:hAnsi="Webdings"/>
                              </w:rPr>
                              <w:t></w:t>
                            </w:r>
                            <w:r>
                              <w:rPr>
                                <w:rFonts w:ascii="Webdings" w:hAnsi="Webdings"/>
                              </w:rPr>
                              <w:t></w:t>
                            </w:r>
                            <w:r>
                              <w:rPr>
                                <w:rFonts w:ascii="Webdings" w:hAnsi="Webdings"/>
                              </w:rPr>
                              <w:t></w:t>
                            </w:r>
                            <w:r>
                              <w:rPr>
                                <w:rFonts w:ascii="Webdings" w:hAnsi="Webdings"/>
                              </w:rPr>
                              <w:t></w:t>
                            </w:r>
                            <w:r w:rsidR="00AF406E">
                              <w:t>Registration Table</w:t>
                            </w:r>
                          </w:p>
                          <w:p w14:paraId="0FFE8E61" w14:textId="77777777" w:rsidR="00631AA3" w:rsidRDefault="00631AA3" w:rsidP="00631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9DCA" id="_x0000_s1029" type="#_x0000_t202" style="position:absolute;margin-left:285.6pt;margin-top:13.3pt;width:148.2pt;height:24.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" filled="f" stroked="f">
                <v:textbox>
                  <w:txbxContent>
                    <w:p w14:paraId="07101B93" w14:textId="501FDE26" w:rsidR="00631AA3" w:rsidRPr="00F27AD2" w:rsidRDefault="00631AA3" w:rsidP="00631AA3">
                      <w:pPr>
                        <w:pStyle w:val="DefinitionList"/>
                        <w:tabs>
                          <w:tab w:val="num" w:pos="360"/>
                        </w:tabs>
                        <w:ind w:left="0"/>
                        <w:rPr>
                          <w:rFonts w:ascii="Arial" w:hAnsi="Arial" w:cs="Arial"/>
                          <w:color w:val="auto"/>
                        </w:rPr>
                      </w:pPr>
                      <w:r w:rsidRPr="00F27AD2">
                        <w:rPr>
                          <w:rFonts w:ascii="Webdings" w:hAnsi="Webdings"/>
                        </w:rPr>
                        <w:t></w:t>
                      </w:r>
                      <w:r w:rsidR="00AF406E">
                        <w:rPr>
                          <w:rFonts w:ascii="Webdings" w:hAnsi="Webdings"/>
                        </w:rPr>
                        <w:t></w:t>
                      </w:r>
                      <w:r w:rsidRPr="00F27AD2">
                        <w:rPr>
                          <w:rFonts w:ascii="Webdings" w:hAnsi="Webdings"/>
                        </w:rPr>
                        <w:t></w:t>
                      </w:r>
                      <w:r>
                        <w:rPr>
                          <w:rFonts w:ascii="Webdings" w:hAnsi="Webdings"/>
                        </w:rPr>
                        <w:t></w:t>
                      </w:r>
                      <w:r>
                        <w:rPr>
                          <w:rFonts w:ascii="Webdings" w:hAnsi="Webdings"/>
                        </w:rPr>
                        <w:t></w:t>
                      </w:r>
                      <w:r>
                        <w:rPr>
                          <w:rFonts w:ascii="Webdings" w:hAnsi="Webdings"/>
                        </w:rPr>
                        <w:t></w:t>
                      </w:r>
                      <w:r w:rsidR="00AF406E">
                        <w:t>Registration Table</w:t>
                      </w:r>
                    </w:p>
                    <w:p w14:paraId="0FFE8E61" w14:textId="77777777" w:rsidR="00631AA3" w:rsidRDefault="00631AA3" w:rsidP="00631AA3"/>
                  </w:txbxContent>
                </v:textbox>
              </v:shape>
            </w:pict>
          </mc:Fallback>
        </mc:AlternateContent>
      </w:r>
    </w:p>
    <w:p w14:paraId="5112B31E" w14:textId="77777777" w:rsidR="00142C65" w:rsidRDefault="00142C65" w:rsidP="00631AA3">
      <w:pPr>
        <w:outlineLvl w:val="0"/>
        <w:rPr>
          <w:rFonts w:ascii="Webdings" w:hAnsi="Webdings"/>
        </w:rPr>
      </w:pPr>
    </w:p>
    <w:p w14:paraId="556E6116" w14:textId="0F93A66B" w:rsidR="00142C65" w:rsidRDefault="00142C65" w:rsidP="00631AA3">
      <w:pPr>
        <w:outlineLvl w:val="0"/>
        <w:rPr>
          <w:rFonts w:ascii="Webdings" w:hAnsi="Webdings"/>
        </w:rPr>
      </w:pPr>
    </w:p>
    <w:p w14:paraId="1EA91F74" w14:textId="77777777" w:rsidR="00725020" w:rsidRDefault="00725020" w:rsidP="00631AA3">
      <w:pPr>
        <w:outlineLvl w:val="0"/>
        <w:rPr>
          <w:rFonts w:eastAsia="Times"/>
          <w:sz w:val="28"/>
          <w:szCs w:val="28"/>
        </w:rPr>
      </w:pPr>
    </w:p>
    <w:p w14:paraId="3D7FA03A" w14:textId="45C0B3B0" w:rsidR="00631AA3" w:rsidRPr="00731152" w:rsidRDefault="0030231A" w:rsidP="00631AA3">
      <w:pPr>
        <w:outlineLvl w:val="0"/>
        <w:rPr>
          <w:rFonts w:eastAsia="Times"/>
          <w:sz w:val="28"/>
          <w:szCs w:val="28"/>
        </w:rPr>
      </w:pPr>
      <w:bookmarkStart w:id="1" w:name="_GoBack"/>
      <w:bookmarkEnd w:id="1"/>
      <w:r w:rsidRPr="00731152">
        <w:rPr>
          <w:rFonts w:eastAsia="Times"/>
          <w:sz w:val="28"/>
          <w:szCs w:val="28"/>
        </w:rPr>
        <w:lastRenderedPageBreak/>
        <w:t>AGENDA</w:t>
      </w:r>
    </w:p>
    <w:p w14:paraId="6432B3C0" w14:textId="77777777" w:rsidR="00631AA3" w:rsidRPr="00731152" w:rsidRDefault="00631AA3" w:rsidP="00631AA3">
      <w:pPr>
        <w:tabs>
          <w:tab w:val="left" w:pos="5040"/>
        </w:tabs>
      </w:pPr>
    </w:p>
    <w:p w14:paraId="0826AF0F" w14:textId="77777777" w:rsidR="00631AA3" w:rsidRPr="00731152" w:rsidRDefault="00631AA3" w:rsidP="00631AA3">
      <w:pPr>
        <w:tabs>
          <w:tab w:val="left" w:pos="5040"/>
        </w:tabs>
      </w:pPr>
    </w:p>
    <w:p w14:paraId="4F1691EA" w14:textId="7ACDC0A4" w:rsidR="00631AA3" w:rsidRPr="00731152" w:rsidRDefault="0030231A" w:rsidP="00631AA3">
      <w:pPr>
        <w:outlineLvl w:val="0"/>
        <w:rPr>
          <w:sz w:val="26"/>
          <w:szCs w:val="26"/>
          <w:lang w:eastAsia="ko-KR"/>
        </w:rPr>
      </w:pPr>
      <w:r w:rsidRPr="00731152">
        <w:rPr>
          <w:sz w:val="26"/>
          <w:szCs w:val="26"/>
        </w:rPr>
        <w:t>Agenda for Monday, September 2</w:t>
      </w:r>
      <w:r w:rsidR="002D7A71">
        <w:rPr>
          <w:sz w:val="26"/>
          <w:szCs w:val="26"/>
        </w:rPr>
        <w:t>2nd</w:t>
      </w:r>
      <w:r w:rsidRPr="00731152">
        <w:rPr>
          <w:sz w:val="26"/>
          <w:szCs w:val="26"/>
        </w:rPr>
        <w:t xml:space="preserve"> and Tuesday, September 2</w:t>
      </w:r>
      <w:r w:rsidR="002D7A71">
        <w:rPr>
          <w:sz w:val="26"/>
          <w:szCs w:val="26"/>
        </w:rPr>
        <w:t>3rd</w:t>
      </w:r>
    </w:p>
    <w:p w14:paraId="2FE89214" w14:textId="77777777" w:rsidR="00631AA3" w:rsidRPr="00731152" w:rsidRDefault="00631AA3" w:rsidP="00631AA3">
      <w:pPr>
        <w:jc w:val="center"/>
        <w:rPr>
          <w:b/>
          <w:sz w:val="28"/>
        </w:rPr>
      </w:pPr>
    </w:p>
    <w:p w14:paraId="0838DB77" w14:textId="77777777" w:rsidR="00631AA3" w:rsidRPr="00731152" w:rsidRDefault="00631AA3" w:rsidP="00631AA3">
      <w:pPr>
        <w:jc w:val="center"/>
        <w:rPr>
          <w:b/>
          <w:sz w:val="28"/>
        </w:rPr>
      </w:pPr>
    </w:p>
    <w:p w14:paraId="084821AD" w14:textId="77777777" w:rsidR="00631AA3" w:rsidRPr="00731152" w:rsidRDefault="0030231A" w:rsidP="00631AA3">
      <w:pPr>
        <w:tabs>
          <w:tab w:val="left" w:pos="2880"/>
        </w:tabs>
        <w:ind w:left="3240" w:hanging="3240"/>
      </w:pPr>
      <w:r w:rsidRPr="00731152">
        <w:t>8:00 - 10:00 a.m.</w:t>
      </w:r>
      <w:r w:rsidRPr="00731152">
        <w:tab/>
        <w:t xml:space="preserve">On-site registration </w:t>
      </w:r>
      <w:r w:rsidRPr="00731152">
        <w:rPr>
          <w:rFonts w:hint="eastAsia"/>
          <w:lang w:eastAsia="ko-KR"/>
        </w:rPr>
        <w:t>outside the Duderstadt Center</w:t>
      </w:r>
    </w:p>
    <w:p w14:paraId="52409B3A" w14:textId="737B97C1" w:rsidR="00631AA3" w:rsidRPr="00731152" w:rsidRDefault="0030231A" w:rsidP="00631AA3">
      <w:pPr>
        <w:tabs>
          <w:tab w:val="left" w:pos="2880"/>
        </w:tabs>
        <w:ind w:left="2880" w:hanging="2880"/>
      </w:pPr>
      <w:r w:rsidRPr="00731152">
        <w:tab/>
        <w:t xml:space="preserve">Complimentary breakfast located at Hospitality locations in </w:t>
      </w:r>
      <w:r w:rsidRPr="00731152">
        <w:rPr>
          <w:rFonts w:hint="eastAsia"/>
          <w:lang w:eastAsia="ko-KR"/>
        </w:rPr>
        <w:t>the lobby of the Duderstadt Center</w:t>
      </w:r>
      <w:r w:rsidR="002D7A71">
        <w:t xml:space="preserve"> </w:t>
      </w:r>
      <w:r w:rsidR="002D7A71" w:rsidRPr="00F02673">
        <w:t xml:space="preserve">(see map on page </w:t>
      </w:r>
      <w:r w:rsidR="00F02673" w:rsidRPr="00F02673">
        <w:t>2 or back cover</w:t>
      </w:r>
      <w:r w:rsidRPr="00F02673">
        <w:t>)</w:t>
      </w:r>
    </w:p>
    <w:p w14:paraId="138FCE73" w14:textId="77777777" w:rsidR="00631AA3" w:rsidRPr="00731152" w:rsidRDefault="00631AA3" w:rsidP="00631AA3"/>
    <w:p w14:paraId="0EEFC51B" w14:textId="77777777" w:rsidR="00631AA3" w:rsidRPr="00731152" w:rsidRDefault="0030231A" w:rsidP="00631AA3">
      <w:r w:rsidRPr="00731152">
        <w:t>10:00 a.m.</w:t>
      </w:r>
      <w:r w:rsidRPr="00731152">
        <w:tab/>
      </w:r>
      <w:r w:rsidRPr="00731152">
        <w:tab/>
      </w:r>
      <w:r w:rsidRPr="00731152">
        <w:tab/>
        <w:t>Career Fair begins</w:t>
      </w:r>
    </w:p>
    <w:p w14:paraId="1F69608C" w14:textId="77777777" w:rsidR="00631AA3" w:rsidRPr="00731152" w:rsidRDefault="00631AA3" w:rsidP="00631AA3"/>
    <w:p w14:paraId="28A99621" w14:textId="77777777" w:rsidR="00631AA3" w:rsidRPr="00731152" w:rsidRDefault="0030231A" w:rsidP="00631AA3">
      <w:r w:rsidRPr="00731152">
        <w:t>12:00 - 1:00 p.m.</w:t>
      </w:r>
      <w:r w:rsidRPr="00731152">
        <w:tab/>
      </w:r>
      <w:r w:rsidRPr="00731152">
        <w:tab/>
        <w:t>Lunch Available outside the Duderstadt Center</w:t>
      </w:r>
    </w:p>
    <w:p w14:paraId="0CF13D78" w14:textId="77777777" w:rsidR="00631AA3" w:rsidRPr="00731152" w:rsidRDefault="00631AA3" w:rsidP="00631AA3"/>
    <w:p w14:paraId="1DCFD107" w14:textId="77777777" w:rsidR="00631AA3" w:rsidRPr="00731152" w:rsidRDefault="0030231A" w:rsidP="00631AA3">
      <w:r w:rsidRPr="00731152">
        <w:t>1:00 - 4:00 p.m.</w:t>
      </w:r>
      <w:r w:rsidRPr="00731152">
        <w:tab/>
      </w:r>
      <w:r w:rsidRPr="00731152">
        <w:tab/>
        <w:t>Light snacks available at Hospitality locations</w:t>
      </w:r>
    </w:p>
    <w:p w14:paraId="4892C85E" w14:textId="77777777" w:rsidR="00631AA3" w:rsidRPr="00731152" w:rsidRDefault="00631AA3" w:rsidP="00631AA3"/>
    <w:p w14:paraId="421D9B49" w14:textId="77777777" w:rsidR="00631AA3" w:rsidRPr="00731152" w:rsidRDefault="0030231A" w:rsidP="00631AA3">
      <w:r w:rsidRPr="00731152">
        <w:t>4:00 p.m.</w:t>
      </w:r>
      <w:r w:rsidRPr="00731152">
        <w:tab/>
      </w:r>
      <w:r w:rsidRPr="00731152">
        <w:tab/>
      </w:r>
      <w:r w:rsidRPr="00731152">
        <w:tab/>
        <w:t>Career Fair ends</w:t>
      </w:r>
    </w:p>
    <w:p w14:paraId="04DB10E5" w14:textId="77777777" w:rsidR="00631AA3" w:rsidRPr="00731152" w:rsidRDefault="0030231A" w:rsidP="00631AA3">
      <w:pPr>
        <w:ind w:left="2880"/>
        <w:rPr>
          <w:lang w:eastAsia="ko-KR"/>
        </w:rPr>
      </w:pPr>
      <w:r w:rsidRPr="00731152">
        <w:t xml:space="preserve">FedEx forms should be completed, and packages should be </w:t>
      </w:r>
      <w:r w:rsidRPr="00731152">
        <w:rPr>
          <w:rFonts w:hint="eastAsia"/>
          <w:lang w:eastAsia="ko-KR"/>
        </w:rPr>
        <w:t>left on top of your table and a Career Fair representative will pick them up for you.</w:t>
      </w:r>
    </w:p>
    <w:p w14:paraId="6323DEB5" w14:textId="77777777" w:rsidR="00631AA3" w:rsidRPr="00731152" w:rsidRDefault="00631AA3" w:rsidP="00631AA3"/>
    <w:p w14:paraId="7223A476" w14:textId="77777777" w:rsidR="00631AA3" w:rsidRPr="00731152" w:rsidRDefault="0030231A" w:rsidP="00631AA3">
      <w:r w:rsidRPr="00731152">
        <w:t>5:00 p.m.</w:t>
      </w:r>
      <w:r w:rsidRPr="00731152">
        <w:tab/>
      </w:r>
      <w:r w:rsidRPr="00731152">
        <w:tab/>
      </w:r>
      <w:r w:rsidRPr="00731152">
        <w:tab/>
        <w:t>FedEx package pick-up</w:t>
      </w:r>
    </w:p>
    <w:p w14:paraId="5C69337C" w14:textId="77777777" w:rsidR="00631AA3" w:rsidRPr="00731152" w:rsidRDefault="00631AA3" w:rsidP="00631AA3">
      <w:pPr>
        <w:rPr>
          <w:sz w:val="28"/>
          <w:szCs w:val="28"/>
        </w:rPr>
      </w:pPr>
    </w:p>
    <w:p w14:paraId="4AE8F62F" w14:textId="65CECDCC" w:rsidR="00631AA3" w:rsidRPr="00731152" w:rsidRDefault="0030231A" w:rsidP="00631AA3">
      <w:pPr>
        <w:ind w:left="2880" w:hanging="2880"/>
        <w:rPr>
          <w:b/>
        </w:rPr>
      </w:pPr>
      <w:r w:rsidRPr="00731152">
        <w:rPr>
          <w:b/>
        </w:rPr>
        <w:t>8:00 a.m. – 4:00 p.m.</w:t>
      </w:r>
      <w:r w:rsidRPr="00731152">
        <w:rPr>
          <w:b/>
        </w:rPr>
        <w:tab/>
        <w:t>Corporate lounge (in</w:t>
      </w:r>
      <w:r w:rsidR="00AC2738">
        <w:rPr>
          <w:b/>
        </w:rPr>
        <w:t xml:space="preserve"> the</w:t>
      </w:r>
      <w:r w:rsidRPr="00731152">
        <w:rPr>
          <w:b/>
        </w:rPr>
        <w:t xml:space="preserve"> </w:t>
      </w:r>
      <w:r w:rsidR="00AC2738">
        <w:rPr>
          <w:b/>
        </w:rPr>
        <w:t xml:space="preserve">Duderstadt </w:t>
      </w:r>
      <w:r w:rsidRPr="00731152">
        <w:rPr>
          <w:b/>
        </w:rPr>
        <w:t>Connector Confere</w:t>
      </w:r>
      <w:r w:rsidR="00AC2738">
        <w:rPr>
          <w:b/>
        </w:rPr>
        <w:t>nce Rooms) and hospitality site</w:t>
      </w:r>
      <w:r w:rsidRPr="00731152">
        <w:rPr>
          <w:b/>
        </w:rPr>
        <w:t xml:space="preserve"> </w:t>
      </w:r>
      <w:r w:rsidR="00AC2738">
        <w:rPr>
          <w:b/>
        </w:rPr>
        <w:t xml:space="preserve">(in the Bob and Betty Beyster Building) </w:t>
      </w:r>
      <w:r w:rsidRPr="00731152">
        <w:rPr>
          <w:b/>
        </w:rPr>
        <w:t xml:space="preserve">are open </w:t>
      </w:r>
    </w:p>
    <w:p w14:paraId="6639569E" w14:textId="77777777" w:rsidR="00631AA3" w:rsidRPr="00731152" w:rsidRDefault="00631AA3" w:rsidP="00631AA3">
      <w:pPr>
        <w:rPr>
          <w:sz w:val="28"/>
          <w:szCs w:val="28"/>
        </w:rPr>
      </w:pPr>
    </w:p>
    <w:p w14:paraId="40BCDAAB" w14:textId="77777777" w:rsidR="00631AA3" w:rsidRPr="00731152" w:rsidRDefault="0030231A" w:rsidP="00631AA3">
      <w:pPr>
        <w:rPr>
          <w:lang w:eastAsia="ko-KR"/>
        </w:rPr>
      </w:pPr>
      <w:r w:rsidRPr="00731152">
        <w:t xml:space="preserve">If you have any questions please ask a volunteer or visit an Information Desk located </w:t>
      </w:r>
      <w:r w:rsidRPr="00731152">
        <w:rPr>
          <w:rFonts w:hint="eastAsia"/>
          <w:lang w:eastAsia="ko-KR"/>
        </w:rPr>
        <w:t>outside the Duderstadt Center</w:t>
      </w:r>
      <w:r w:rsidRPr="00731152">
        <w:t>.</w:t>
      </w:r>
    </w:p>
    <w:p w14:paraId="281DA1D9" w14:textId="47F48CB9" w:rsidR="00631AA3" w:rsidRPr="00731152" w:rsidRDefault="0030231A">
      <w:r w:rsidRPr="00731152">
        <w:br w:type="page"/>
      </w:r>
    </w:p>
    <w:p w14:paraId="5726D1E7" w14:textId="77777777" w:rsidR="002E2EF6" w:rsidRDefault="002E2EF6" w:rsidP="00631AA3">
      <w:pPr>
        <w:outlineLvl w:val="0"/>
        <w:rPr>
          <w:sz w:val="28"/>
          <w:szCs w:val="28"/>
        </w:rPr>
      </w:pPr>
    </w:p>
    <w:p w14:paraId="539D7C08" w14:textId="77777777" w:rsidR="00631AA3" w:rsidRPr="00731152" w:rsidRDefault="0030231A" w:rsidP="00631AA3">
      <w:pPr>
        <w:outlineLvl w:val="0"/>
        <w:rPr>
          <w:sz w:val="28"/>
          <w:szCs w:val="28"/>
        </w:rPr>
      </w:pPr>
      <w:r w:rsidRPr="00731152">
        <w:rPr>
          <w:sz w:val="28"/>
          <w:szCs w:val="28"/>
        </w:rPr>
        <w:t>GENERAL CAREER FAIR QUESTIONS</w:t>
      </w:r>
    </w:p>
    <w:p w14:paraId="5BAC19B8" w14:textId="77777777" w:rsidR="00631AA3" w:rsidRPr="00731152" w:rsidRDefault="00631AA3" w:rsidP="00631AA3"/>
    <w:p w14:paraId="74638760" w14:textId="77777777" w:rsidR="00631AA3" w:rsidRPr="00731152" w:rsidRDefault="0030231A" w:rsidP="00631AA3">
      <w:pPr>
        <w:outlineLvl w:val="0"/>
        <w:rPr>
          <w:sz w:val="26"/>
          <w:szCs w:val="26"/>
        </w:rPr>
      </w:pPr>
      <w:r w:rsidRPr="00731152">
        <w:rPr>
          <w:sz w:val="26"/>
          <w:szCs w:val="26"/>
        </w:rPr>
        <w:t>Where are my packages?</w:t>
      </w:r>
    </w:p>
    <w:p w14:paraId="294D5E6B" w14:textId="77777777" w:rsidR="00631AA3" w:rsidRPr="00731152" w:rsidRDefault="0030231A" w:rsidP="00631AA3">
      <w:pPr>
        <w:ind w:left="720"/>
        <w:rPr>
          <w:i/>
        </w:rPr>
      </w:pPr>
      <w:r w:rsidRPr="00731152">
        <w:rPr>
          <w:i/>
        </w:rPr>
        <w:t>Packages will be located at your company’s table upon arrival.  If you are missing any packages, please ask a Career Fair Representative or visit one of the Information desks.</w:t>
      </w:r>
    </w:p>
    <w:p w14:paraId="182C021F" w14:textId="77777777" w:rsidR="00631AA3" w:rsidRPr="00731152" w:rsidRDefault="00631AA3" w:rsidP="00631AA3">
      <w:pPr>
        <w:rPr>
          <w:sz w:val="26"/>
          <w:szCs w:val="26"/>
        </w:rPr>
      </w:pPr>
    </w:p>
    <w:p w14:paraId="6B5A0B2B" w14:textId="77777777" w:rsidR="00631AA3" w:rsidRPr="00731152" w:rsidRDefault="0030231A" w:rsidP="00631AA3">
      <w:pPr>
        <w:outlineLvl w:val="0"/>
        <w:rPr>
          <w:sz w:val="26"/>
          <w:szCs w:val="26"/>
        </w:rPr>
      </w:pPr>
      <w:r w:rsidRPr="00731152">
        <w:rPr>
          <w:sz w:val="26"/>
          <w:szCs w:val="26"/>
        </w:rPr>
        <w:t>Where are the bathrooms?</w:t>
      </w:r>
    </w:p>
    <w:p w14:paraId="786B5B64" w14:textId="77777777" w:rsidR="00631AA3" w:rsidRPr="00731152" w:rsidRDefault="0030231A" w:rsidP="00631AA3">
      <w:pPr>
        <w:ind w:left="720" w:hanging="720"/>
        <w:rPr>
          <w:i/>
        </w:rPr>
      </w:pPr>
      <w:r w:rsidRPr="00731152">
        <w:rPr>
          <w:i/>
        </w:rPr>
        <w:tab/>
        <w:t>Please refer to either posted signs or the included map.  General locations are as follows:</w:t>
      </w:r>
    </w:p>
    <w:p w14:paraId="499E0563" w14:textId="77777777" w:rsidR="00631AA3" w:rsidRPr="00731152" w:rsidRDefault="0030231A" w:rsidP="00631AA3">
      <w:pPr>
        <w:ind w:left="1080"/>
        <w:outlineLvl w:val="0"/>
        <w:rPr>
          <w:i/>
        </w:rPr>
      </w:pPr>
      <w:r w:rsidRPr="00731152">
        <w:rPr>
          <w:i/>
        </w:rPr>
        <w:t>Pierpont Commons – up the stairs by the North Campus Information Desk</w:t>
      </w:r>
    </w:p>
    <w:p w14:paraId="4E417CC2" w14:textId="77777777" w:rsidR="00631AA3" w:rsidRPr="00731152" w:rsidRDefault="0030231A" w:rsidP="00631AA3">
      <w:pPr>
        <w:ind w:left="1080"/>
        <w:rPr>
          <w:i/>
        </w:rPr>
      </w:pPr>
      <w:r w:rsidRPr="00731152">
        <w:rPr>
          <w:i/>
        </w:rPr>
        <w:t>Connector – nearest bathrooms are in Pierpont Commons or in the Duderstadt Center</w:t>
      </w:r>
    </w:p>
    <w:p w14:paraId="415BF77E" w14:textId="77777777" w:rsidR="00631AA3" w:rsidRPr="00731152" w:rsidRDefault="0030231A" w:rsidP="00631AA3">
      <w:pPr>
        <w:ind w:left="1080"/>
        <w:outlineLvl w:val="0"/>
        <w:rPr>
          <w:i/>
        </w:rPr>
      </w:pPr>
      <w:r w:rsidRPr="00731152">
        <w:rPr>
          <w:i/>
        </w:rPr>
        <w:t>Duderstadt Center – by the doors leading outside to the EECS Building</w:t>
      </w:r>
    </w:p>
    <w:p w14:paraId="00326E86" w14:textId="77777777" w:rsidR="00631AA3" w:rsidRPr="00731152" w:rsidRDefault="0030231A" w:rsidP="00631AA3">
      <w:pPr>
        <w:ind w:left="1080"/>
        <w:rPr>
          <w:i/>
        </w:rPr>
      </w:pPr>
      <w:r w:rsidRPr="00731152">
        <w:rPr>
          <w:i/>
        </w:rPr>
        <w:t xml:space="preserve">CSE Building – ladies’ room adjacent to computer lab in the hallway connecting to </w:t>
      </w:r>
    </w:p>
    <w:p w14:paraId="29C6C4AD" w14:textId="77777777" w:rsidR="00631AA3" w:rsidRPr="00731152" w:rsidRDefault="0030231A" w:rsidP="00631AA3">
      <w:pPr>
        <w:ind w:left="1080"/>
        <w:rPr>
          <w:i/>
        </w:rPr>
      </w:pPr>
      <w:r w:rsidRPr="00731152">
        <w:rPr>
          <w:i/>
        </w:rPr>
        <w:tab/>
        <w:t>the Dow Building; men’s room at the far end of the Dow Building</w:t>
      </w:r>
    </w:p>
    <w:p w14:paraId="4973EAF4" w14:textId="77777777" w:rsidR="00631AA3" w:rsidRPr="00731152" w:rsidRDefault="0030231A" w:rsidP="00631AA3">
      <w:pPr>
        <w:tabs>
          <w:tab w:val="left" w:pos="1440"/>
        </w:tabs>
        <w:ind w:left="1080"/>
        <w:outlineLvl w:val="0"/>
        <w:rPr>
          <w:i/>
        </w:rPr>
      </w:pPr>
      <w:r w:rsidRPr="00731152">
        <w:rPr>
          <w:i/>
        </w:rPr>
        <w:t>EECS Building – ladies’ room is located in the hallway on the right side of the</w:t>
      </w:r>
    </w:p>
    <w:p w14:paraId="7F096D27" w14:textId="77777777" w:rsidR="00631AA3" w:rsidRPr="00731152" w:rsidRDefault="0030231A" w:rsidP="00631AA3">
      <w:pPr>
        <w:tabs>
          <w:tab w:val="left" w:pos="1440"/>
        </w:tabs>
        <w:rPr>
          <w:i/>
        </w:rPr>
      </w:pPr>
      <w:r w:rsidRPr="00731152">
        <w:rPr>
          <w:i/>
        </w:rPr>
        <w:tab/>
        <w:t>elevators (facing the elevators); men’s room is located in the hallway on the left</w:t>
      </w:r>
    </w:p>
    <w:p w14:paraId="27AD5B31" w14:textId="77777777" w:rsidR="00631AA3" w:rsidRPr="00731152" w:rsidRDefault="0030231A" w:rsidP="00631AA3">
      <w:pPr>
        <w:tabs>
          <w:tab w:val="left" w:pos="1440"/>
        </w:tabs>
        <w:rPr>
          <w:i/>
        </w:rPr>
      </w:pPr>
      <w:r w:rsidRPr="00731152">
        <w:rPr>
          <w:i/>
        </w:rPr>
        <w:tab/>
        <w:t>side of the elevators</w:t>
      </w:r>
    </w:p>
    <w:p w14:paraId="4090418A" w14:textId="77777777" w:rsidR="00631AA3" w:rsidRPr="00731152" w:rsidRDefault="00631AA3" w:rsidP="00631AA3">
      <w:pPr>
        <w:ind w:left="720"/>
      </w:pPr>
    </w:p>
    <w:p w14:paraId="792F23B2" w14:textId="77777777" w:rsidR="00631AA3" w:rsidRPr="00731152" w:rsidRDefault="0030231A" w:rsidP="00631AA3">
      <w:pPr>
        <w:outlineLvl w:val="0"/>
        <w:rPr>
          <w:sz w:val="26"/>
          <w:szCs w:val="26"/>
        </w:rPr>
      </w:pPr>
      <w:r w:rsidRPr="00731152">
        <w:rPr>
          <w:sz w:val="26"/>
          <w:szCs w:val="26"/>
        </w:rPr>
        <w:t>Where is the Gallery?</w:t>
      </w:r>
    </w:p>
    <w:p w14:paraId="20795854" w14:textId="77777777" w:rsidR="00631AA3" w:rsidRPr="00731152" w:rsidRDefault="0030231A" w:rsidP="00631AA3">
      <w:pPr>
        <w:rPr>
          <w:i/>
        </w:rPr>
      </w:pPr>
      <w:r w:rsidRPr="00731152">
        <w:rPr>
          <w:i/>
        </w:rPr>
        <w:tab/>
        <w:t>The Gallery is adjacent to the Connector, near Pierpont Commons.</w:t>
      </w:r>
    </w:p>
    <w:p w14:paraId="6A3E614F" w14:textId="77777777" w:rsidR="00631AA3" w:rsidRPr="00731152" w:rsidRDefault="00631AA3" w:rsidP="00631AA3"/>
    <w:p w14:paraId="762808E2" w14:textId="77777777" w:rsidR="00631AA3" w:rsidRPr="00731152" w:rsidRDefault="0030231A" w:rsidP="00631AA3">
      <w:pPr>
        <w:outlineLvl w:val="0"/>
        <w:rPr>
          <w:sz w:val="26"/>
          <w:szCs w:val="26"/>
        </w:rPr>
      </w:pPr>
      <w:r w:rsidRPr="00731152">
        <w:rPr>
          <w:sz w:val="26"/>
          <w:szCs w:val="26"/>
        </w:rPr>
        <w:t>When and where is lunch?</w:t>
      </w:r>
    </w:p>
    <w:p w14:paraId="78E9C999" w14:textId="63802B70" w:rsidR="00631AA3" w:rsidRPr="00731152" w:rsidRDefault="005D65DD" w:rsidP="005D65DD">
      <w:pPr>
        <w:ind w:left="720"/>
        <w:rPr>
          <w:i/>
        </w:rPr>
      </w:pPr>
      <w:r>
        <w:rPr>
          <w:i/>
        </w:rPr>
        <w:t xml:space="preserve">Lunch is served near the Registration table in </w:t>
      </w:r>
      <w:r w:rsidR="0030231A" w:rsidRPr="00731152">
        <w:rPr>
          <w:i/>
        </w:rPr>
        <w:t>the Duderstadt Center between 12:00 and 1:00 p.m.</w:t>
      </w:r>
    </w:p>
    <w:p w14:paraId="3BE7EA65" w14:textId="77777777" w:rsidR="00631AA3" w:rsidRPr="00731152" w:rsidRDefault="00631AA3" w:rsidP="00631AA3">
      <w:pPr>
        <w:rPr>
          <w:sz w:val="26"/>
          <w:szCs w:val="26"/>
        </w:rPr>
      </w:pPr>
    </w:p>
    <w:p w14:paraId="4B17E940" w14:textId="77777777" w:rsidR="00631AA3" w:rsidRPr="00731152" w:rsidRDefault="0030231A" w:rsidP="00631AA3">
      <w:pPr>
        <w:outlineLvl w:val="0"/>
        <w:rPr>
          <w:sz w:val="26"/>
          <w:szCs w:val="26"/>
        </w:rPr>
      </w:pPr>
      <w:r w:rsidRPr="00731152">
        <w:rPr>
          <w:sz w:val="26"/>
          <w:szCs w:val="26"/>
        </w:rPr>
        <w:t>Where may I use a phone/fax/copy machine?</w:t>
      </w:r>
    </w:p>
    <w:p w14:paraId="6F5C1DCE" w14:textId="77777777" w:rsidR="00631AA3" w:rsidRPr="00731152" w:rsidRDefault="0030231A" w:rsidP="00631AA3">
      <w:pPr>
        <w:tabs>
          <w:tab w:val="left" w:pos="720"/>
        </w:tabs>
        <w:ind w:left="720"/>
        <w:rPr>
          <w:i/>
        </w:rPr>
      </w:pPr>
      <w:r w:rsidRPr="00731152">
        <w:rPr>
          <w:i/>
        </w:rPr>
        <w:t xml:space="preserve">Company representatives may use the services of the Engineering Career Resource Center.  The ECRC is located in the Chrysler Center (off the Connector, next to the Gallery).  </w:t>
      </w:r>
    </w:p>
    <w:p w14:paraId="3BF054B5" w14:textId="77777777" w:rsidR="00631AA3" w:rsidRPr="00731152" w:rsidRDefault="00631AA3" w:rsidP="00631AA3"/>
    <w:p w14:paraId="0DEE7AC0" w14:textId="77777777" w:rsidR="00631AA3" w:rsidRPr="00731152" w:rsidRDefault="0030231A" w:rsidP="00631AA3">
      <w:pPr>
        <w:outlineLvl w:val="0"/>
        <w:rPr>
          <w:sz w:val="26"/>
          <w:szCs w:val="26"/>
        </w:rPr>
      </w:pPr>
      <w:r w:rsidRPr="00731152">
        <w:rPr>
          <w:sz w:val="26"/>
          <w:szCs w:val="26"/>
        </w:rPr>
        <w:t>Where is an ATM?</w:t>
      </w:r>
    </w:p>
    <w:p w14:paraId="10E7C6CF" w14:textId="77777777" w:rsidR="00631AA3" w:rsidRPr="00731152" w:rsidRDefault="0030231A" w:rsidP="00631AA3">
      <w:pPr>
        <w:ind w:left="720"/>
        <w:rPr>
          <w:i/>
        </w:rPr>
      </w:pPr>
      <w:r w:rsidRPr="00731152">
        <w:rPr>
          <w:i/>
        </w:rPr>
        <w:t>There are ATM machines located at the west entrance of Pierpont Commons and near the Duderstadt Center Information Desk.</w:t>
      </w:r>
    </w:p>
    <w:p w14:paraId="26C2A960" w14:textId="77777777" w:rsidR="00631AA3" w:rsidRPr="00731152" w:rsidRDefault="00631AA3" w:rsidP="00631AA3"/>
    <w:p w14:paraId="14E887DE" w14:textId="77777777" w:rsidR="00631AA3" w:rsidRPr="00731152" w:rsidRDefault="0030231A" w:rsidP="00631AA3">
      <w:pPr>
        <w:outlineLvl w:val="0"/>
        <w:rPr>
          <w:sz w:val="26"/>
          <w:szCs w:val="26"/>
        </w:rPr>
      </w:pPr>
      <w:r w:rsidRPr="00731152">
        <w:rPr>
          <w:sz w:val="26"/>
          <w:szCs w:val="26"/>
        </w:rPr>
        <w:t>Where can I find the location of another company?</w:t>
      </w:r>
    </w:p>
    <w:p w14:paraId="37B107C5" w14:textId="1F51A641" w:rsidR="00631AA3" w:rsidRPr="00731152" w:rsidRDefault="0030231A" w:rsidP="00631AA3">
      <w:pPr>
        <w:ind w:left="720"/>
        <w:rPr>
          <w:i/>
        </w:rPr>
      </w:pPr>
      <w:r w:rsidRPr="00731152">
        <w:rPr>
          <w:i/>
        </w:rPr>
        <w:t>Look up the company in the direct</w:t>
      </w:r>
      <w:r w:rsidR="005D65DD">
        <w:rPr>
          <w:i/>
        </w:rPr>
        <w:t>ory for the building location or ask at the Registration table.</w:t>
      </w:r>
    </w:p>
    <w:p w14:paraId="1D83EC48" w14:textId="77777777" w:rsidR="00631AA3" w:rsidRPr="00731152" w:rsidRDefault="00631AA3" w:rsidP="00631AA3"/>
    <w:p w14:paraId="1D4BEF2E" w14:textId="77777777" w:rsidR="00631AA3" w:rsidRPr="00731152" w:rsidRDefault="0030231A" w:rsidP="00631AA3">
      <w:pPr>
        <w:outlineLvl w:val="0"/>
        <w:rPr>
          <w:sz w:val="26"/>
          <w:szCs w:val="26"/>
        </w:rPr>
      </w:pPr>
      <w:r w:rsidRPr="00731152">
        <w:rPr>
          <w:sz w:val="26"/>
          <w:szCs w:val="26"/>
        </w:rPr>
        <w:t>How do I ship my packages?</w:t>
      </w:r>
    </w:p>
    <w:p w14:paraId="25B11A7E" w14:textId="1AB11DD2" w:rsidR="00CB0686" w:rsidRPr="00731152" w:rsidRDefault="0030231A" w:rsidP="00CB0686">
      <w:pPr>
        <w:ind w:left="720"/>
        <w:outlineLvl w:val="0"/>
        <w:rPr>
          <w:i/>
        </w:rPr>
      </w:pPr>
      <w:r w:rsidRPr="00731152">
        <w:rPr>
          <w:i/>
        </w:rPr>
        <w:t xml:space="preserve">FedEx shipping forms will be in your binder.  If they are missing or you need more, please ask a Career Fair Representative or visit the </w:t>
      </w:r>
      <w:r w:rsidR="00D94C3C">
        <w:rPr>
          <w:i/>
        </w:rPr>
        <w:t>Registration table</w:t>
      </w:r>
      <w:r w:rsidRPr="00731152">
        <w:rPr>
          <w:i/>
        </w:rPr>
        <w:t>.</w:t>
      </w:r>
    </w:p>
    <w:p w14:paraId="4FC21F23" w14:textId="1CC75F29" w:rsidR="005B239C" w:rsidRDefault="005A244B" w:rsidP="005B239C">
      <w:r>
        <w:lastRenderedPageBreak/>
        <w:t>SOCIETY OF WOMEN ENGINEERS CORPORATE RESOURCE GUIDE</w:t>
      </w:r>
    </w:p>
    <w:p w14:paraId="279A7BE4" w14:textId="77777777" w:rsidR="00EF711E" w:rsidRDefault="00EF711E" w:rsidP="005B239C"/>
    <w:p w14:paraId="4139B6F1" w14:textId="31542F04" w:rsidR="005B239C" w:rsidRPr="005B239C" w:rsidRDefault="005B239C" w:rsidP="005B239C">
      <w:pPr>
        <w:jc w:val="center"/>
      </w:pPr>
      <w:r>
        <w:rPr>
          <w:b/>
          <w:sz w:val="28"/>
        </w:rPr>
        <w:t>Society of Women Engineers Corporate Resource Guide - 2014</w:t>
      </w:r>
    </w:p>
    <w:p w14:paraId="5E2C2160" w14:textId="73B13B54" w:rsidR="005B239C" w:rsidRPr="00FC5394" w:rsidRDefault="005B239C" w:rsidP="005B239C">
      <w:r>
        <w:t xml:space="preserve">On behalf of the Society of Women Engineers (SWE) at the University of Michigan – Ann Arbor, we would like to thank you for your continued support in our organization. SWE strives to promote and support women in engineering, to be a link between students and industry, and to be a knowledge source and leader in the College of Engineering, the University, and the surrounding community. Our SWE section runs numerous events that have the potential to be sponsored by companies such as yours.  </w:t>
      </w:r>
      <w:r>
        <w:br/>
      </w:r>
    </w:p>
    <w:p w14:paraId="5E095A4E" w14:textId="77777777" w:rsidR="005B239C" w:rsidRDefault="005B239C" w:rsidP="005B239C">
      <w:r w:rsidRPr="00B16D12">
        <w:rPr>
          <w:b/>
        </w:rPr>
        <w:t xml:space="preserve">Industry, </w:t>
      </w:r>
      <w:r w:rsidRPr="00B16D12">
        <w:t>swe.ind@umich.edu</w:t>
      </w:r>
    </w:p>
    <w:p w14:paraId="27DA5AE6" w14:textId="77777777" w:rsidR="005B239C" w:rsidRPr="007C20A3" w:rsidRDefault="005B239C" w:rsidP="005B239C">
      <w:pPr>
        <w:rPr>
          <w:i/>
          <w:sz w:val="20"/>
          <w:szCs w:val="20"/>
        </w:rPr>
      </w:pPr>
      <w:r w:rsidRPr="0023383C">
        <w:rPr>
          <w:i/>
          <w:sz w:val="20"/>
          <w:szCs w:val="20"/>
        </w:rPr>
        <w:t>Links students with industry professionals</w:t>
      </w:r>
      <w:r>
        <w:rPr>
          <w:i/>
          <w:sz w:val="20"/>
          <w:szCs w:val="20"/>
        </w:rPr>
        <w:t xml:space="preserve"> and alumni through networking and career development opportunities</w:t>
      </w:r>
      <w:r w:rsidRPr="0023383C">
        <w:rPr>
          <w:i/>
          <w:sz w:val="20"/>
          <w:szCs w:val="20"/>
        </w:rPr>
        <w:t xml:space="preserve"> </w:t>
      </w:r>
    </w:p>
    <w:p w14:paraId="7EDDE6FE"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Professional Development Day</w:t>
      </w:r>
    </w:p>
    <w:p w14:paraId="21F39C61"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SWE Etiquette Dinner</w:t>
      </w:r>
    </w:p>
    <w:p w14:paraId="19C303B1"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 xml:space="preserve">University of Michigan SWE Section End of Year Banquet and Scholarships </w:t>
      </w:r>
    </w:p>
    <w:p w14:paraId="69715798"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Winter Career Fair Warm-Up</w:t>
      </w:r>
    </w:p>
    <w:p w14:paraId="3C3A4832"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Networking Events</w:t>
      </w:r>
    </w:p>
    <w:p w14:paraId="22F0882C" w14:textId="77777777" w:rsidR="005B239C" w:rsidRPr="00B16D12" w:rsidRDefault="005B239C" w:rsidP="005B239C">
      <w:pPr>
        <w:pStyle w:val="ListParagraph"/>
        <w:rPr>
          <w:rFonts w:asciiTheme="minorHAnsi" w:hAnsiTheme="minorHAnsi"/>
        </w:rPr>
      </w:pPr>
    </w:p>
    <w:p w14:paraId="00A4C9F1" w14:textId="77777777" w:rsidR="005B239C" w:rsidRPr="00B16D12" w:rsidRDefault="005B239C" w:rsidP="005B239C">
      <w:r w:rsidRPr="00B16D12">
        <w:rPr>
          <w:b/>
        </w:rPr>
        <w:t xml:space="preserve">Corporate Information Sessions, </w:t>
      </w:r>
      <w:r w:rsidRPr="00B16D12">
        <w:t>swe.cis@umich.edu</w:t>
      </w:r>
    </w:p>
    <w:p w14:paraId="4CE3E0BE" w14:textId="77777777" w:rsidR="005B239C" w:rsidRPr="0023383C" w:rsidRDefault="005B239C" w:rsidP="005B239C">
      <w:pPr>
        <w:rPr>
          <w:i/>
          <w:sz w:val="20"/>
          <w:szCs w:val="20"/>
        </w:rPr>
      </w:pPr>
      <w:r w:rsidRPr="0023383C">
        <w:rPr>
          <w:i/>
          <w:sz w:val="20"/>
          <w:szCs w:val="20"/>
        </w:rPr>
        <w:t xml:space="preserve">Facilitates student and recruiter interaction with industry </w:t>
      </w:r>
      <w:r>
        <w:rPr>
          <w:i/>
          <w:sz w:val="20"/>
          <w:szCs w:val="20"/>
        </w:rPr>
        <w:t>information sessions</w:t>
      </w:r>
      <w:r w:rsidRPr="0023383C">
        <w:rPr>
          <w:i/>
          <w:sz w:val="20"/>
          <w:szCs w:val="20"/>
        </w:rPr>
        <w:t xml:space="preserve"> and networking</w:t>
      </w:r>
    </w:p>
    <w:p w14:paraId="5D31A9B9"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Information Sessions</w:t>
      </w:r>
    </w:p>
    <w:p w14:paraId="5548F533" w14:textId="77777777" w:rsidR="005B239C" w:rsidRPr="00B16D12" w:rsidRDefault="005B239C" w:rsidP="005B239C">
      <w:pPr>
        <w:pStyle w:val="ListParagraph"/>
        <w:rPr>
          <w:rFonts w:asciiTheme="minorHAnsi" w:hAnsiTheme="minorHAnsi"/>
        </w:rPr>
      </w:pPr>
    </w:p>
    <w:p w14:paraId="6AF37AF1" w14:textId="77777777" w:rsidR="005B239C" w:rsidRPr="00B16D12" w:rsidRDefault="005B239C" w:rsidP="005B239C">
      <w:r w:rsidRPr="00B16D12">
        <w:rPr>
          <w:b/>
        </w:rPr>
        <w:t xml:space="preserve">SWE/Tau Beta Pi Engineering Career Fair and Receptions, </w:t>
      </w:r>
      <w:r w:rsidRPr="00B16D12">
        <w:t>http://www.umcareerfair.org</w:t>
      </w:r>
    </w:p>
    <w:p w14:paraId="19C07274" w14:textId="77777777" w:rsidR="005B239C" w:rsidRPr="00B16D12" w:rsidRDefault="005B239C" w:rsidP="005B239C">
      <w:r w:rsidRPr="00B16D12">
        <w:rPr>
          <w:b/>
        </w:rPr>
        <w:t xml:space="preserve">Public Relations, </w:t>
      </w:r>
      <w:r w:rsidRPr="00B16D12">
        <w:t>swe.pr@umich.edu</w:t>
      </w:r>
    </w:p>
    <w:p w14:paraId="06F38C35" w14:textId="77777777" w:rsidR="005B239C" w:rsidRPr="007C20A3" w:rsidRDefault="005B239C" w:rsidP="005B239C">
      <w:pPr>
        <w:rPr>
          <w:i/>
          <w:sz w:val="20"/>
          <w:szCs w:val="20"/>
        </w:rPr>
      </w:pPr>
      <w:r w:rsidRPr="007C20A3">
        <w:rPr>
          <w:i/>
          <w:sz w:val="20"/>
          <w:szCs w:val="20"/>
        </w:rPr>
        <w:t xml:space="preserve">Hosts </w:t>
      </w:r>
      <w:r>
        <w:rPr>
          <w:i/>
          <w:sz w:val="20"/>
          <w:szCs w:val="20"/>
        </w:rPr>
        <w:t xml:space="preserve">charitable, social, </w:t>
      </w:r>
      <w:r w:rsidRPr="007C20A3">
        <w:rPr>
          <w:i/>
          <w:sz w:val="20"/>
          <w:szCs w:val="20"/>
        </w:rPr>
        <w:t>community and college relation</w:t>
      </w:r>
      <w:r>
        <w:rPr>
          <w:i/>
          <w:sz w:val="20"/>
          <w:szCs w:val="20"/>
        </w:rPr>
        <w:t>s events as well as SWE’s</w:t>
      </w:r>
      <w:r w:rsidRPr="007C20A3">
        <w:rPr>
          <w:i/>
          <w:sz w:val="20"/>
          <w:szCs w:val="20"/>
        </w:rPr>
        <w:t xml:space="preserve"> general body meetings</w:t>
      </w:r>
    </w:p>
    <w:p w14:paraId="48568C58"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 xml:space="preserve">SWE Seminar Speaker (at our general body meetings) </w:t>
      </w:r>
    </w:p>
    <w:p w14:paraId="3B52E38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Engineering Welcome Day – College Relations</w:t>
      </w:r>
    </w:p>
    <w:p w14:paraId="75F0CBB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Mr. Engineer Competition – College Relations</w:t>
      </w:r>
    </w:p>
    <w:p w14:paraId="31C566A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SWE/ASME Fun Run – Community Relations</w:t>
      </w:r>
    </w:p>
    <w:p w14:paraId="7D010AA2"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 xml:space="preserve">Michigan </w:t>
      </w:r>
      <w:r>
        <w:rPr>
          <w:rFonts w:asciiTheme="minorHAnsi" w:hAnsiTheme="minorHAnsi"/>
          <w:sz w:val="22"/>
          <w:szCs w:val="22"/>
        </w:rPr>
        <w:t xml:space="preserve">Charity </w:t>
      </w:r>
      <w:r w:rsidRPr="00F155D6">
        <w:rPr>
          <w:rFonts w:asciiTheme="minorHAnsi" w:hAnsiTheme="minorHAnsi"/>
          <w:sz w:val="22"/>
          <w:szCs w:val="22"/>
        </w:rPr>
        <w:t xml:space="preserve">Talent Showcase </w:t>
      </w:r>
    </w:p>
    <w:p w14:paraId="2C01D87F" w14:textId="77777777" w:rsidR="005B239C" w:rsidRPr="00B16D12" w:rsidRDefault="005B239C" w:rsidP="005B239C">
      <w:pPr>
        <w:pStyle w:val="ListParagraph"/>
        <w:rPr>
          <w:rFonts w:asciiTheme="minorHAnsi" w:hAnsiTheme="minorHAnsi"/>
        </w:rPr>
      </w:pPr>
    </w:p>
    <w:p w14:paraId="5DDB4C7D" w14:textId="77777777" w:rsidR="005B239C" w:rsidRPr="00B16D12" w:rsidRDefault="005B239C" w:rsidP="005B239C">
      <w:pPr>
        <w:contextualSpacing/>
      </w:pPr>
      <w:r w:rsidRPr="00B16D12">
        <w:rPr>
          <w:b/>
        </w:rPr>
        <w:t xml:space="preserve">Outreach, </w:t>
      </w:r>
      <w:r w:rsidRPr="00B16D12">
        <w:t>swe.out@umich.edu</w:t>
      </w:r>
    </w:p>
    <w:p w14:paraId="411234C5" w14:textId="77777777" w:rsidR="005B239C" w:rsidRPr="007C20A3" w:rsidRDefault="005B239C" w:rsidP="005B239C">
      <w:pPr>
        <w:contextualSpacing/>
        <w:rPr>
          <w:i/>
          <w:sz w:val="20"/>
          <w:szCs w:val="20"/>
        </w:rPr>
      </w:pPr>
      <w:r w:rsidRPr="007C20A3">
        <w:rPr>
          <w:i/>
          <w:sz w:val="20"/>
          <w:szCs w:val="20"/>
        </w:rPr>
        <w:t>Plans engineering outreach events with Girl Scout, middle school, and high school girls in community</w:t>
      </w:r>
    </w:p>
    <w:p w14:paraId="727F4FD7"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ummer Engineering Exploration (SEE) Camp</w:t>
      </w:r>
    </w:p>
    <w:p w14:paraId="1926E8FD"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Girls Research Engineering and Technology (GREAT) Day</w:t>
      </w:r>
    </w:p>
    <w:p w14:paraId="04C4EB62"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cout Out Engineering Days for Girl Scouts</w:t>
      </w:r>
    </w:p>
    <w:p w14:paraId="1186CE4B"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hadow Days – High School Relations</w:t>
      </w:r>
    </w:p>
    <w:p w14:paraId="7BA4D5DB"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Elementary Engineering Exploration (EEE) Day</w:t>
      </w:r>
    </w:p>
    <w:p w14:paraId="7DAD1EC0" w14:textId="77777777" w:rsidR="005B239C" w:rsidRPr="00B16D12" w:rsidRDefault="005B239C" w:rsidP="005B239C">
      <w:pPr>
        <w:rPr>
          <w:rFonts w:cstheme="minorHAnsi"/>
        </w:rPr>
      </w:pPr>
    </w:p>
    <w:p w14:paraId="7581B70A" w14:textId="77777777" w:rsidR="005B239C" w:rsidRPr="00B16D12" w:rsidRDefault="005B239C" w:rsidP="005B239C">
      <w:r w:rsidRPr="00B16D12">
        <w:rPr>
          <w:b/>
        </w:rPr>
        <w:t xml:space="preserve">Team Tech, </w:t>
      </w:r>
      <w:r w:rsidRPr="00B16D12">
        <w:t>swe. techdirector@umich.edu</w:t>
      </w:r>
    </w:p>
    <w:p w14:paraId="059C8087" w14:textId="77777777" w:rsidR="00725020" w:rsidRDefault="00725020" w:rsidP="005B239C">
      <w:pPr>
        <w:rPr>
          <w:b/>
        </w:rPr>
      </w:pPr>
    </w:p>
    <w:p w14:paraId="0C57EE40" w14:textId="77777777" w:rsidR="005B239C" w:rsidRPr="00B16D12" w:rsidRDefault="005B239C" w:rsidP="005B239C">
      <w:r>
        <w:rPr>
          <w:b/>
        </w:rPr>
        <w:t>Marketing and Membership</w:t>
      </w:r>
      <w:r w:rsidRPr="00B16D12">
        <w:rPr>
          <w:b/>
        </w:rPr>
        <w:t xml:space="preserve">, </w:t>
      </w:r>
      <w:r w:rsidRPr="00B16D12">
        <w:t>swe.strplan@umich.edu</w:t>
      </w:r>
    </w:p>
    <w:p w14:paraId="5FFB66E0" w14:textId="77777777" w:rsidR="00725020" w:rsidRDefault="00725020" w:rsidP="005B239C">
      <w:pPr>
        <w:rPr>
          <w:b/>
        </w:rPr>
      </w:pPr>
    </w:p>
    <w:p w14:paraId="245BCB38" w14:textId="77777777" w:rsidR="005B239C" w:rsidRPr="00B16D12" w:rsidRDefault="005B239C" w:rsidP="005B239C">
      <w:r w:rsidRPr="00B16D12">
        <w:rPr>
          <w:b/>
        </w:rPr>
        <w:t xml:space="preserve">GradSWE, </w:t>
      </w:r>
      <w:r w:rsidRPr="00B16D12">
        <w:t>swe.graduate@umich.edu</w:t>
      </w:r>
    </w:p>
    <w:p w14:paraId="4AA6832E" w14:textId="77777777" w:rsidR="00725020" w:rsidRDefault="00725020" w:rsidP="005B239C">
      <w:pPr>
        <w:rPr>
          <w:b/>
        </w:rPr>
      </w:pPr>
    </w:p>
    <w:p w14:paraId="71035373" w14:textId="77777777" w:rsidR="00725020" w:rsidRDefault="00725020" w:rsidP="005B239C">
      <w:pPr>
        <w:rPr>
          <w:b/>
        </w:rPr>
      </w:pPr>
    </w:p>
    <w:p w14:paraId="68F8096A" w14:textId="189B7375" w:rsidR="00725020" w:rsidRDefault="00725020" w:rsidP="00725020">
      <w:r>
        <w:lastRenderedPageBreak/>
        <w:t>SOCIETY OF WOMEN ENGINEERS CORPORATE RESOURCE GUIDE (continued)</w:t>
      </w:r>
      <w:r>
        <w:br/>
      </w:r>
    </w:p>
    <w:p w14:paraId="708FDF22" w14:textId="77777777" w:rsidR="005B239C" w:rsidRPr="00B16D12" w:rsidRDefault="005B239C" w:rsidP="005B239C">
      <w:r w:rsidRPr="00B16D12">
        <w:rPr>
          <w:b/>
        </w:rPr>
        <w:t xml:space="preserve">Executive Board, </w:t>
      </w:r>
      <w:r w:rsidRPr="00B16D12">
        <w:t>swe.eboard@umich.edu</w:t>
      </w:r>
    </w:p>
    <w:p w14:paraId="5A70199B" w14:textId="77777777" w:rsidR="005B239C" w:rsidRPr="00F155D6" w:rsidRDefault="005B239C" w:rsidP="005B239C">
      <w:pPr>
        <w:pStyle w:val="ListParagraph"/>
        <w:numPr>
          <w:ilvl w:val="0"/>
          <w:numId w:val="9"/>
        </w:numPr>
        <w:rPr>
          <w:rFonts w:asciiTheme="minorHAnsi" w:hAnsiTheme="minorHAnsi"/>
          <w:sz w:val="22"/>
          <w:szCs w:val="22"/>
        </w:rPr>
      </w:pPr>
      <w:r w:rsidRPr="00F155D6">
        <w:rPr>
          <w:rFonts w:asciiTheme="minorHAnsi" w:hAnsiTheme="minorHAnsi"/>
          <w:sz w:val="22"/>
          <w:szCs w:val="22"/>
        </w:rPr>
        <w:t>SWE National Convention and Student Conference</w:t>
      </w:r>
    </w:p>
    <w:p w14:paraId="19932BB3" w14:textId="77777777" w:rsidR="005B239C" w:rsidRPr="00F155D6" w:rsidRDefault="005B239C" w:rsidP="005B239C">
      <w:pPr>
        <w:pStyle w:val="ListParagraph"/>
        <w:numPr>
          <w:ilvl w:val="0"/>
          <w:numId w:val="9"/>
        </w:numPr>
        <w:rPr>
          <w:rFonts w:asciiTheme="minorHAnsi" w:hAnsiTheme="minorHAnsi"/>
          <w:sz w:val="22"/>
          <w:szCs w:val="22"/>
        </w:rPr>
      </w:pPr>
      <w:r w:rsidRPr="00F155D6">
        <w:rPr>
          <w:rFonts w:asciiTheme="minorHAnsi" w:hAnsiTheme="minorHAnsi"/>
          <w:sz w:val="22"/>
          <w:szCs w:val="22"/>
        </w:rPr>
        <w:t xml:space="preserve">Region H SWE Conference </w:t>
      </w:r>
    </w:p>
    <w:p w14:paraId="2674F9FF" w14:textId="592FC4BD" w:rsidR="005B239C" w:rsidRPr="00725020" w:rsidRDefault="005B239C" w:rsidP="00725020">
      <w:pPr>
        <w:pStyle w:val="ListParagraph"/>
        <w:numPr>
          <w:ilvl w:val="0"/>
          <w:numId w:val="9"/>
        </w:numPr>
        <w:rPr>
          <w:rFonts w:asciiTheme="minorHAnsi" w:hAnsiTheme="minorHAnsi"/>
          <w:sz w:val="22"/>
          <w:szCs w:val="22"/>
        </w:rPr>
      </w:pPr>
      <w:r w:rsidRPr="00F155D6">
        <w:rPr>
          <w:rFonts w:asciiTheme="minorHAnsi" w:hAnsiTheme="minorHAnsi"/>
          <w:sz w:val="22"/>
          <w:szCs w:val="22"/>
        </w:rPr>
        <w:t>General Sponsorship</w:t>
      </w:r>
    </w:p>
    <w:p w14:paraId="70A7603C" w14:textId="77777777" w:rsidR="005B239C" w:rsidRPr="00B16D12" w:rsidRDefault="005B239C" w:rsidP="005B239C">
      <w:pPr>
        <w:rPr>
          <w:rFonts w:cstheme="minorHAnsi"/>
          <w:b/>
        </w:rPr>
      </w:pPr>
    </w:p>
    <w:p w14:paraId="6023CB44" w14:textId="77777777" w:rsidR="005B239C" w:rsidRPr="00B16D12" w:rsidRDefault="005B239C" w:rsidP="005B239C">
      <w:pPr>
        <w:jc w:val="center"/>
        <w:rPr>
          <w:rFonts w:cstheme="minorHAnsi"/>
          <w:b/>
        </w:rPr>
      </w:pPr>
      <w:r w:rsidRPr="00B16D12">
        <w:rPr>
          <w:rFonts w:cstheme="minorHAnsi"/>
          <w:b/>
        </w:rPr>
        <w:t xml:space="preserve">Contact Information </w:t>
      </w:r>
    </w:p>
    <w:p w14:paraId="5839D814" w14:textId="759C5A3F" w:rsidR="005B239C" w:rsidRPr="00B16D12" w:rsidRDefault="005B239C" w:rsidP="005B239C">
      <w:pPr>
        <w:tabs>
          <w:tab w:val="left" w:pos="3084"/>
        </w:tabs>
        <w:rPr>
          <w:rFonts w:cstheme="minorHAnsi"/>
        </w:rPr>
      </w:pPr>
      <w:r w:rsidRPr="00B16D12">
        <w:rPr>
          <w:rFonts w:cstheme="minorHAnsi"/>
        </w:rPr>
        <w:t xml:space="preserve">Website:    </w:t>
      </w:r>
      <w:hyperlink r:id="rId15" w:history="1">
        <w:r w:rsidRPr="00B16D12">
          <w:rPr>
            <w:rStyle w:val="Hyperlink"/>
            <w:rFonts w:cstheme="minorHAnsi"/>
          </w:rPr>
          <w:t>http://www.swe.engin.umich.edu</w:t>
        </w:r>
      </w:hyperlink>
      <w:r>
        <w:rPr>
          <w:rFonts w:cstheme="minorHAnsi"/>
        </w:rPr>
        <w:tab/>
      </w:r>
      <w:r>
        <w:rPr>
          <w:rFonts w:cstheme="minorHAnsi"/>
        </w:rPr>
        <w:tab/>
        <w:t xml:space="preserve">Email:  </w:t>
      </w:r>
      <w:r w:rsidRPr="00B16D12">
        <w:rPr>
          <w:rFonts w:cstheme="minorHAnsi"/>
        </w:rPr>
        <w:t>swe.info@umich.edu</w:t>
      </w:r>
    </w:p>
    <w:p w14:paraId="3E235214" w14:textId="31FB8912" w:rsidR="005B239C" w:rsidRPr="00B16D12" w:rsidRDefault="005B239C" w:rsidP="005B239C">
      <w:pPr>
        <w:tabs>
          <w:tab w:val="left" w:pos="3084"/>
        </w:tabs>
        <w:rPr>
          <w:rFonts w:cstheme="minorHAnsi"/>
        </w:rPr>
      </w:pPr>
      <w:r w:rsidRPr="00B16D12">
        <w:rPr>
          <w:rFonts w:cstheme="minorHAnsi"/>
        </w:rPr>
        <w:t>Location:   Cubicle F, 1226 EECS Building</w:t>
      </w:r>
      <w:r w:rsidRPr="00B16D12">
        <w:rPr>
          <w:rFonts w:cstheme="minorHAnsi"/>
        </w:rPr>
        <w:tab/>
      </w:r>
      <w:r w:rsidRPr="00B16D12">
        <w:rPr>
          <w:rFonts w:cstheme="minorHAnsi"/>
        </w:rPr>
        <w:tab/>
      </w:r>
      <w:r w:rsidRPr="00B16D12">
        <w:rPr>
          <w:rFonts w:cstheme="minorHAnsi"/>
        </w:rPr>
        <w:tab/>
      </w:r>
      <w:r>
        <w:rPr>
          <w:rFonts w:cstheme="minorHAnsi"/>
        </w:rPr>
        <w:t xml:space="preserve"> </w:t>
      </w:r>
      <w:r w:rsidRPr="00B16D12">
        <w:rPr>
          <w:color w:val="000000"/>
        </w:rPr>
        <w:t>Phone:   734-763-5027</w:t>
      </w:r>
    </w:p>
    <w:p w14:paraId="6C10A8CC" w14:textId="66DC770A" w:rsidR="005B239C" w:rsidRPr="00B16D12" w:rsidRDefault="005B239C" w:rsidP="005B239C">
      <w:pPr>
        <w:tabs>
          <w:tab w:val="left" w:pos="3084"/>
        </w:tabs>
        <w:rPr>
          <w:rFonts w:cstheme="minorHAnsi"/>
        </w:rPr>
      </w:pPr>
      <w:r w:rsidRPr="00B16D12">
        <w:rPr>
          <w:rFonts w:cstheme="minorHAnsi"/>
        </w:rPr>
        <w:t xml:space="preserve">                   1301 Beal Ave. </w:t>
      </w:r>
      <w:r w:rsidRPr="00B16D12">
        <w:rPr>
          <w:rFonts w:cstheme="minorHAnsi"/>
        </w:rPr>
        <w:tab/>
      </w:r>
      <w:r w:rsidRPr="00B16D12">
        <w:rPr>
          <w:rFonts w:cstheme="minorHAnsi"/>
        </w:rPr>
        <w:tab/>
      </w:r>
      <w:r w:rsidRPr="00B16D12">
        <w:rPr>
          <w:rFonts w:cstheme="minorHAnsi"/>
        </w:rPr>
        <w:tab/>
      </w:r>
      <w:r w:rsidRPr="00B16D12">
        <w:rPr>
          <w:rFonts w:cstheme="minorHAnsi"/>
        </w:rPr>
        <w:tab/>
      </w:r>
      <w:r>
        <w:rPr>
          <w:color w:val="000000"/>
        </w:rPr>
        <w:t xml:space="preserve">Hours:  </w:t>
      </w:r>
      <w:r w:rsidRPr="00B16D12">
        <w:rPr>
          <w:color w:val="000000"/>
        </w:rPr>
        <w:t>Monday - Friday 9:30 AM -4:30 PM</w:t>
      </w:r>
    </w:p>
    <w:p w14:paraId="56288AA7" w14:textId="631857B7" w:rsidR="005B239C" w:rsidRPr="00B16D12" w:rsidRDefault="005B239C" w:rsidP="005B239C">
      <w:pPr>
        <w:autoSpaceDE w:val="0"/>
        <w:autoSpaceDN w:val="0"/>
        <w:adjustRightInd w:val="0"/>
        <w:rPr>
          <w:color w:val="000000"/>
        </w:rPr>
      </w:pPr>
      <w:r w:rsidRPr="00B16D12">
        <w:rPr>
          <w:rFonts w:cstheme="minorHAnsi"/>
        </w:rPr>
        <w:t xml:space="preserve">                   Ann Arbor, </w:t>
      </w:r>
      <w:r w:rsidRPr="00B16D12">
        <w:rPr>
          <w:color w:val="000000"/>
        </w:rPr>
        <w:t>Michigan 48109-2122</w:t>
      </w:r>
      <w:r>
        <w:rPr>
          <w:color w:val="000000"/>
        </w:rPr>
        <w:tab/>
        <w:t xml:space="preserve">        </w:t>
      </w:r>
      <w:r w:rsidRPr="00B16D12">
        <w:rPr>
          <w:color w:val="000000"/>
        </w:rPr>
        <w:t>(Sept.-April, Closed Spring &amp; Summer)</w:t>
      </w:r>
    </w:p>
    <w:p w14:paraId="6C5BFBE9" w14:textId="77777777" w:rsidR="005B239C" w:rsidRPr="00B16D12" w:rsidRDefault="005B239C" w:rsidP="005B239C">
      <w:pPr>
        <w:tabs>
          <w:tab w:val="left" w:pos="3084"/>
        </w:tabs>
        <w:rPr>
          <w:rFonts w:cstheme="minorHAnsi"/>
        </w:rPr>
      </w:pPr>
    </w:p>
    <w:p w14:paraId="11CD4E14" w14:textId="78BB36FE" w:rsidR="005B239C" w:rsidRDefault="005B239C" w:rsidP="005A244B"/>
    <w:p w14:paraId="33B72F8F" w14:textId="77777777" w:rsidR="005B239C" w:rsidRDefault="005B239C" w:rsidP="005A244B"/>
    <w:p w14:paraId="15A8467C" w14:textId="77777777" w:rsidR="005B239C" w:rsidRDefault="005B239C" w:rsidP="005A244B"/>
    <w:p w14:paraId="73A4CC19" w14:textId="77777777" w:rsidR="005B239C" w:rsidRDefault="005B239C" w:rsidP="005A244B"/>
    <w:p w14:paraId="1436DF1C" w14:textId="77777777" w:rsidR="005B239C" w:rsidRDefault="005B239C" w:rsidP="005A244B"/>
    <w:p w14:paraId="1819EAC0" w14:textId="77777777" w:rsidR="005B239C" w:rsidRDefault="005B239C" w:rsidP="005A244B"/>
    <w:p w14:paraId="354F765B" w14:textId="77777777" w:rsidR="005B239C" w:rsidRDefault="005B239C" w:rsidP="005A244B"/>
    <w:p w14:paraId="447C5A26" w14:textId="77777777" w:rsidR="005B239C" w:rsidRDefault="005B239C" w:rsidP="005A244B"/>
    <w:p w14:paraId="719B3C84" w14:textId="77777777" w:rsidR="005B239C" w:rsidRDefault="005B239C" w:rsidP="005A244B"/>
    <w:p w14:paraId="6B6D968D" w14:textId="77777777" w:rsidR="005B239C" w:rsidRDefault="005B239C" w:rsidP="005A244B"/>
    <w:p w14:paraId="66359023" w14:textId="77777777" w:rsidR="005B239C" w:rsidRDefault="005B239C" w:rsidP="005A244B"/>
    <w:p w14:paraId="2FE784BA" w14:textId="77777777" w:rsidR="005B239C" w:rsidRDefault="005B239C" w:rsidP="005A244B"/>
    <w:p w14:paraId="5FDBB0A1" w14:textId="77777777" w:rsidR="005B239C" w:rsidRDefault="005B239C" w:rsidP="005A244B"/>
    <w:p w14:paraId="0A140142" w14:textId="77777777" w:rsidR="005B239C" w:rsidRDefault="005B239C" w:rsidP="005A244B"/>
    <w:p w14:paraId="3C81029D" w14:textId="77777777" w:rsidR="005B239C" w:rsidRDefault="005B239C" w:rsidP="005A244B"/>
    <w:p w14:paraId="3C4E1F5F" w14:textId="77777777" w:rsidR="005B239C" w:rsidRDefault="005B239C" w:rsidP="005A244B"/>
    <w:p w14:paraId="1C164D4A" w14:textId="77777777" w:rsidR="005B239C" w:rsidRDefault="005B239C" w:rsidP="005A244B"/>
    <w:p w14:paraId="1E9FD831" w14:textId="77777777" w:rsidR="005B239C" w:rsidRDefault="005B239C" w:rsidP="005A244B"/>
    <w:p w14:paraId="75358E23" w14:textId="77777777" w:rsidR="005B239C" w:rsidRDefault="005B239C" w:rsidP="005A244B"/>
    <w:p w14:paraId="229AD9B7" w14:textId="77777777" w:rsidR="005B239C" w:rsidRDefault="005B239C" w:rsidP="005A244B"/>
    <w:p w14:paraId="299F04D8" w14:textId="77777777" w:rsidR="005B239C" w:rsidRDefault="005B239C" w:rsidP="005A244B"/>
    <w:p w14:paraId="54899142" w14:textId="77777777" w:rsidR="005B239C" w:rsidRDefault="005B239C" w:rsidP="005A244B"/>
    <w:p w14:paraId="3C96730F" w14:textId="77777777" w:rsidR="005B239C" w:rsidRDefault="005B239C" w:rsidP="005A244B"/>
    <w:p w14:paraId="72C8D75E" w14:textId="77777777" w:rsidR="005B239C" w:rsidRDefault="005B239C" w:rsidP="005A244B"/>
    <w:p w14:paraId="1DFB37F2" w14:textId="77777777" w:rsidR="005B239C" w:rsidRDefault="005B239C" w:rsidP="005A244B"/>
    <w:p w14:paraId="499E1010" w14:textId="77777777" w:rsidR="005B239C" w:rsidRDefault="005B239C" w:rsidP="005A244B"/>
    <w:p w14:paraId="4FDB04C9" w14:textId="77777777" w:rsidR="005B239C" w:rsidRDefault="005B239C" w:rsidP="005A244B"/>
    <w:p w14:paraId="20537E18" w14:textId="77777777" w:rsidR="005B239C" w:rsidRDefault="005B239C" w:rsidP="005A244B"/>
    <w:p w14:paraId="3E1927D9" w14:textId="77777777" w:rsidR="005B239C" w:rsidRDefault="005B239C" w:rsidP="005A244B"/>
    <w:p w14:paraId="661A9475" w14:textId="77777777" w:rsidR="005B239C" w:rsidRDefault="005B239C" w:rsidP="005A244B"/>
    <w:p w14:paraId="0F5C0D42" w14:textId="77777777" w:rsidR="005B239C" w:rsidRDefault="005B239C" w:rsidP="005A244B"/>
    <w:p w14:paraId="0AE09753" w14:textId="5BEF5B90" w:rsidR="00631AA3" w:rsidRDefault="0030231A" w:rsidP="00EF711E">
      <w:r w:rsidRPr="00731152">
        <w:lastRenderedPageBreak/>
        <w:t xml:space="preserve">TAU BETA PI Corporate Resource Guide </w:t>
      </w:r>
    </w:p>
    <w:p w14:paraId="1D6ABFEF" w14:textId="77777777" w:rsidR="00EF711E" w:rsidRDefault="00EF711E" w:rsidP="00EF711E"/>
    <w:p w14:paraId="0D10C10B" w14:textId="77777777" w:rsidR="002D7A71" w:rsidRPr="00EF711E" w:rsidRDefault="002D7A71" w:rsidP="00EF711E">
      <w:pPr>
        <w:jc w:val="center"/>
        <w:rPr>
          <w:b/>
          <w:sz w:val="28"/>
          <w:szCs w:val="28"/>
        </w:rPr>
      </w:pPr>
      <w:r w:rsidRPr="00EF711E">
        <w:rPr>
          <w:b/>
          <w:sz w:val="28"/>
          <w:szCs w:val="28"/>
        </w:rPr>
        <w:t>Corporate Opportunities through TBP</w:t>
      </w:r>
    </w:p>
    <w:p w14:paraId="56CA7B31" w14:textId="77777777" w:rsidR="002D7A71" w:rsidRDefault="002D7A71" w:rsidP="002D7A71">
      <w:pPr>
        <w:rPr>
          <w:rFonts w:eastAsia="Times New Roman"/>
          <w:color w:val="222222"/>
        </w:rPr>
      </w:pPr>
      <w:r w:rsidRPr="00566BDE">
        <w:rPr>
          <w:rFonts w:eastAsia="Times New Roman"/>
          <w:color w:val="222222"/>
        </w:rPr>
        <w:t>There are a number of ways for companies and individuals to be involved on campus. Some examples of involvement include:</w:t>
      </w:r>
    </w:p>
    <w:p w14:paraId="30E4E97C" w14:textId="77777777" w:rsidR="002D7A71" w:rsidRPr="0009739D" w:rsidRDefault="002D7A71" w:rsidP="002D7A71">
      <w:pPr>
        <w:rPr>
          <w:rFonts w:eastAsia="Times New Roman"/>
          <w:color w:val="222222"/>
        </w:rPr>
      </w:pPr>
    </w:p>
    <w:p w14:paraId="58DDF5FD"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Chapter Meetings:</w:t>
      </w:r>
    </w:p>
    <w:p w14:paraId="5632D0BD" w14:textId="77777777" w:rsidR="002D7A71" w:rsidRPr="0009739D" w:rsidRDefault="002D7A71" w:rsidP="002D7A71">
      <w:pPr>
        <w:pStyle w:val="ListParagraph"/>
        <w:numPr>
          <w:ilvl w:val="1"/>
          <w:numId w:val="5"/>
        </w:numPr>
        <w:shd w:val="clear" w:color="auto" w:fill="FFFFFF"/>
        <w:rPr>
          <w:color w:val="222222"/>
          <w:szCs w:val="27"/>
        </w:rPr>
      </w:pPr>
      <w:r w:rsidRPr="0009739D">
        <w:rPr>
          <w:color w:val="222222"/>
          <w:szCs w:val="27"/>
        </w:rPr>
        <w:t>Speaking at a meeting is a great way to reach out to a large number of our members.</w:t>
      </w:r>
    </w:p>
    <w:p w14:paraId="767EB6BA" w14:textId="77777777" w:rsidR="002D7A71" w:rsidRDefault="002D7A71" w:rsidP="002D7A71">
      <w:pPr>
        <w:pStyle w:val="ListParagraph"/>
        <w:numPr>
          <w:ilvl w:val="1"/>
          <w:numId w:val="5"/>
        </w:numPr>
        <w:shd w:val="clear" w:color="auto" w:fill="FFFFFF"/>
        <w:rPr>
          <w:color w:val="222222"/>
          <w:szCs w:val="27"/>
        </w:rPr>
      </w:pPr>
      <w:r>
        <w:rPr>
          <w:color w:val="222222"/>
          <w:szCs w:val="27"/>
        </w:rPr>
        <w:t>Presentations usually last about twenty minutes and reach a wide range of engineering majors</w:t>
      </w:r>
      <w:r w:rsidRPr="0009739D">
        <w:rPr>
          <w:color w:val="222222"/>
          <w:szCs w:val="27"/>
        </w:rPr>
        <w:t>.</w:t>
      </w:r>
      <w:r>
        <w:rPr>
          <w:color w:val="222222"/>
          <w:szCs w:val="27"/>
        </w:rPr>
        <w:t xml:space="preserve"> Meetings this semester will take place at 6:30pm on Tuesday Sept 30, Oct 21, Nov 4, and Dec 2.</w:t>
      </w:r>
    </w:p>
    <w:p w14:paraId="7634F621" w14:textId="77777777" w:rsidR="002D7A71" w:rsidRDefault="002D7A71" w:rsidP="002D7A71">
      <w:pPr>
        <w:pStyle w:val="ListParagraph"/>
        <w:numPr>
          <w:ilvl w:val="1"/>
          <w:numId w:val="5"/>
        </w:numPr>
        <w:shd w:val="clear" w:color="auto" w:fill="FFFFFF"/>
        <w:rPr>
          <w:color w:val="222222"/>
          <w:szCs w:val="27"/>
        </w:rPr>
      </w:pPr>
      <w:r>
        <w:rPr>
          <w:color w:val="222222"/>
          <w:szCs w:val="27"/>
        </w:rPr>
        <w:t>These should be</w:t>
      </w:r>
      <w:r w:rsidRPr="00767E85">
        <w:rPr>
          <w:color w:val="222222"/>
          <w:szCs w:val="27"/>
        </w:rPr>
        <w:t xml:space="preserve"> presentation</w:t>
      </w:r>
      <w:r>
        <w:rPr>
          <w:color w:val="222222"/>
          <w:szCs w:val="27"/>
        </w:rPr>
        <w:t>s</w:t>
      </w:r>
      <w:r w:rsidRPr="00767E85">
        <w:rPr>
          <w:color w:val="222222"/>
          <w:szCs w:val="27"/>
        </w:rPr>
        <w:t xml:space="preserve"> focusing on</w:t>
      </w:r>
      <w:r>
        <w:rPr>
          <w:color w:val="222222"/>
          <w:szCs w:val="27"/>
        </w:rPr>
        <w:t xml:space="preserve"> topics or</w:t>
      </w:r>
      <w:r w:rsidRPr="00767E85">
        <w:rPr>
          <w:color w:val="222222"/>
          <w:szCs w:val="27"/>
        </w:rPr>
        <w:t xml:space="preserve"> skills applicable</w:t>
      </w:r>
      <w:r>
        <w:rPr>
          <w:color w:val="222222"/>
          <w:szCs w:val="27"/>
        </w:rPr>
        <w:t xml:space="preserve"> and interesting</w:t>
      </w:r>
      <w:r w:rsidRPr="00767E85">
        <w:rPr>
          <w:color w:val="222222"/>
          <w:szCs w:val="27"/>
        </w:rPr>
        <w:t xml:space="preserve"> to all majors</w:t>
      </w:r>
      <w:r>
        <w:rPr>
          <w:color w:val="222222"/>
          <w:szCs w:val="27"/>
        </w:rPr>
        <w:t>.</w:t>
      </w:r>
    </w:p>
    <w:p w14:paraId="68D333DE" w14:textId="77777777" w:rsidR="002D7A71" w:rsidRPr="00767E85" w:rsidRDefault="002D7A71" w:rsidP="002D7A71">
      <w:pPr>
        <w:pStyle w:val="ListParagraph"/>
        <w:numPr>
          <w:ilvl w:val="1"/>
          <w:numId w:val="5"/>
        </w:numPr>
        <w:shd w:val="clear" w:color="auto" w:fill="FFFFFF"/>
        <w:rPr>
          <w:color w:val="222222"/>
          <w:szCs w:val="27"/>
        </w:rPr>
      </w:pPr>
      <w:r>
        <w:rPr>
          <w:color w:val="222222"/>
          <w:szCs w:val="27"/>
        </w:rPr>
        <w:t xml:space="preserve">These are not information sessions, but opportunities to share some exciting aspect of a practical engineers’ work or a new technology being developed. </w:t>
      </w:r>
    </w:p>
    <w:p w14:paraId="0979AA70"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Service or Social Events:</w:t>
      </w:r>
    </w:p>
    <w:p w14:paraId="1B8C358D" w14:textId="77777777" w:rsidR="002D7A71" w:rsidRPr="0009739D" w:rsidRDefault="002D7A71" w:rsidP="002D7A71">
      <w:pPr>
        <w:pStyle w:val="ListParagraph"/>
        <w:numPr>
          <w:ilvl w:val="1"/>
          <w:numId w:val="5"/>
        </w:numPr>
        <w:shd w:val="clear" w:color="auto" w:fill="FFFFFF"/>
        <w:rPr>
          <w:color w:val="222222"/>
          <w:szCs w:val="27"/>
        </w:rPr>
      </w:pPr>
      <w:r w:rsidRPr="0009739D">
        <w:rPr>
          <w:color w:val="222222"/>
          <w:szCs w:val="27"/>
        </w:rPr>
        <w:t>These events provide an informal networking opportunity with our members.</w:t>
      </w:r>
    </w:p>
    <w:p w14:paraId="6CEF11CD" w14:textId="77777777" w:rsidR="002D7A71" w:rsidRPr="0009739D" w:rsidRDefault="002D7A71" w:rsidP="002D7A71">
      <w:pPr>
        <w:pStyle w:val="ListParagraph"/>
        <w:numPr>
          <w:ilvl w:val="1"/>
          <w:numId w:val="5"/>
        </w:numPr>
        <w:shd w:val="clear" w:color="auto" w:fill="FFFFFF"/>
        <w:rPr>
          <w:color w:val="222222"/>
          <w:szCs w:val="27"/>
        </w:rPr>
      </w:pPr>
      <w:r>
        <w:rPr>
          <w:color w:val="222222"/>
          <w:szCs w:val="27"/>
        </w:rPr>
        <w:t>In a previous year,</w:t>
      </w:r>
      <w:r w:rsidRPr="0009739D">
        <w:rPr>
          <w:color w:val="222222"/>
          <w:szCs w:val="27"/>
        </w:rPr>
        <w:t xml:space="preserve"> we hosted such an event with Habitat for Humanity, which was followed by a networking lunch.</w:t>
      </w:r>
    </w:p>
    <w:p w14:paraId="2A8ACC6D"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Information Sessions/Technical Talks:</w:t>
      </w:r>
      <w:r w:rsidRPr="0009739D">
        <w:rPr>
          <w:b/>
          <w:color w:val="222222"/>
        </w:rPr>
        <w:t> </w:t>
      </w:r>
      <w:r w:rsidRPr="0009739D">
        <w:rPr>
          <w:color w:val="222222"/>
          <w:szCs w:val="27"/>
        </w:rPr>
        <w:t xml:space="preserve">These can be informational, instructional, or technical, </w:t>
      </w:r>
      <w:r>
        <w:rPr>
          <w:color w:val="222222"/>
          <w:szCs w:val="27"/>
        </w:rPr>
        <w:t xml:space="preserve">and </w:t>
      </w:r>
      <w:r w:rsidRPr="0009739D">
        <w:rPr>
          <w:color w:val="222222"/>
          <w:szCs w:val="27"/>
        </w:rPr>
        <w:t>eit</w:t>
      </w:r>
      <w:r>
        <w:rPr>
          <w:color w:val="222222"/>
          <w:szCs w:val="27"/>
        </w:rPr>
        <w:t>her exclusively for our members</w:t>
      </w:r>
      <w:r w:rsidRPr="0009739D">
        <w:rPr>
          <w:color w:val="222222"/>
          <w:szCs w:val="27"/>
        </w:rPr>
        <w:t xml:space="preserve"> or open to all students.</w:t>
      </w:r>
    </w:p>
    <w:p w14:paraId="29D13B41" w14:textId="77777777" w:rsidR="002D7A71" w:rsidRDefault="002D7A71" w:rsidP="002D7A71">
      <w:pPr>
        <w:pStyle w:val="ListParagraph"/>
        <w:numPr>
          <w:ilvl w:val="0"/>
          <w:numId w:val="5"/>
        </w:numPr>
        <w:shd w:val="clear" w:color="auto" w:fill="FFFFFF"/>
        <w:rPr>
          <w:color w:val="222222"/>
          <w:szCs w:val="27"/>
        </w:rPr>
      </w:pPr>
      <w:r w:rsidRPr="0009739D">
        <w:rPr>
          <w:b/>
          <w:color w:val="222222"/>
          <w:szCs w:val="27"/>
        </w:rPr>
        <w:t>Professional Development:</w:t>
      </w:r>
      <w:r w:rsidRPr="0009739D">
        <w:rPr>
          <w:b/>
          <w:color w:val="222222"/>
        </w:rPr>
        <w:t> </w:t>
      </w:r>
      <w:r w:rsidRPr="0009739D">
        <w:rPr>
          <w:color w:val="222222"/>
          <w:szCs w:val="27"/>
        </w:rPr>
        <w:t>Come discuss</w:t>
      </w:r>
      <w:r w:rsidRPr="00767E85">
        <w:rPr>
          <w:color w:val="222222"/>
          <w:szCs w:val="27"/>
        </w:rPr>
        <w:t xml:space="preserve"> </w:t>
      </w:r>
      <w:r w:rsidRPr="0009739D">
        <w:rPr>
          <w:color w:val="222222"/>
          <w:szCs w:val="27"/>
        </w:rPr>
        <w:t>topics with our students that are relevant in the workplace, but</w:t>
      </w:r>
      <w:r>
        <w:rPr>
          <w:color w:val="222222"/>
          <w:szCs w:val="27"/>
        </w:rPr>
        <w:t xml:space="preserve"> </w:t>
      </w:r>
      <w:r w:rsidRPr="0009739D">
        <w:rPr>
          <w:color w:val="222222"/>
          <w:szCs w:val="27"/>
        </w:rPr>
        <w:t xml:space="preserve">often not </w:t>
      </w:r>
      <w:r>
        <w:rPr>
          <w:color w:val="222222"/>
          <w:szCs w:val="27"/>
        </w:rPr>
        <w:t>taught in the college setting; c</w:t>
      </w:r>
      <w:r w:rsidRPr="0009739D">
        <w:rPr>
          <w:color w:val="222222"/>
          <w:szCs w:val="27"/>
        </w:rPr>
        <w:t>an be for resume critiquing, interview preparation, etc.</w:t>
      </w:r>
    </w:p>
    <w:p w14:paraId="5ADAF54B" w14:textId="77777777" w:rsidR="002D7A71" w:rsidRDefault="002D7A71" w:rsidP="002D7A71">
      <w:pPr>
        <w:shd w:val="clear" w:color="auto" w:fill="FFFFFF"/>
        <w:rPr>
          <w:rFonts w:eastAsia="Times New Roman"/>
          <w:color w:val="222222"/>
        </w:rPr>
      </w:pPr>
    </w:p>
    <w:p w14:paraId="1D011F6E" w14:textId="77777777" w:rsidR="002D7A71" w:rsidRPr="00FE1C0E" w:rsidRDefault="002D7A71" w:rsidP="002D7A71">
      <w:pPr>
        <w:shd w:val="clear" w:color="auto" w:fill="FFFFFF"/>
        <w:rPr>
          <w:color w:val="222222"/>
          <w:szCs w:val="27"/>
        </w:rPr>
      </w:pPr>
      <w:r w:rsidRPr="00FE1C0E">
        <w:rPr>
          <w:rFonts w:eastAsia="Times New Roman"/>
          <w:color w:val="222222"/>
        </w:rPr>
        <w:t>In addition to these ideas, if you have an involvement idea</w:t>
      </w:r>
      <w:r>
        <w:rPr>
          <w:rFonts w:eastAsia="Times New Roman"/>
          <w:color w:val="222222"/>
        </w:rPr>
        <w:t>,</w:t>
      </w:r>
      <w:r w:rsidRPr="00FE1C0E">
        <w:rPr>
          <w:rFonts w:eastAsia="Times New Roman"/>
          <w:color w:val="222222"/>
        </w:rPr>
        <w:t xml:space="preserve"> we would be very willing to help make that a reality.</w:t>
      </w:r>
    </w:p>
    <w:p w14:paraId="4F1F88FD" w14:textId="77777777" w:rsidR="002D7A71" w:rsidRPr="00DF65BC"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7D73D70" w14:textId="3154A13E" w:rsidR="002D7A71" w:rsidRPr="00EF711E" w:rsidRDefault="00EF711E" w:rsidP="00EF711E">
      <w:pPr>
        <w:pStyle w:val="Heading2"/>
        <w:jc w:val="center"/>
        <w:rPr>
          <w:rFonts w:ascii="Times New Roman" w:hAnsi="Times New Roman" w:cs="Times New Roman"/>
          <w:sz w:val="28"/>
          <w:szCs w:val="28"/>
        </w:rPr>
      </w:pPr>
      <w:r w:rsidRPr="00EF711E">
        <w:rPr>
          <w:rFonts w:ascii="Times New Roman" w:hAnsi="Times New Roman" w:cs="Times New Roman"/>
          <w:sz w:val="28"/>
          <w:szCs w:val="28"/>
        </w:rPr>
        <w:t>Who Do I Talk To In Order To Get Involved With Tau Beta Pi?</w:t>
      </w:r>
    </w:p>
    <w:p w14:paraId="675C97E6" w14:textId="77777777" w:rsidR="002D7A71" w:rsidRDefault="002D7A71" w:rsidP="002D7A71">
      <w:pPr>
        <w:spacing w:after="200" w:line="276" w:lineRule="auto"/>
      </w:pPr>
      <w:r w:rsidRPr="00DF65BC">
        <w:t>If you would like additional inf</w:t>
      </w:r>
      <w:r>
        <w:t xml:space="preserve">ormation about Tau Beta </w:t>
      </w:r>
      <w:r w:rsidRPr="0009739D">
        <w:t xml:space="preserve">Pi, </w:t>
      </w:r>
      <w:r w:rsidRPr="0009739D">
        <w:rPr>
          <w:szCs w:val="27"/>
          <w:shd w:val="clear" w:color="auto" w:fill="FFFFFF"/>
        </w:rPr>
        <w:t>our corporate relations opportunities</w:t>
      </w:r>
      <w:r w:rsidRPr="0009739D">
        <w:t>, or the University of Michigan in general, please do not hesitate to contact</w:t>
      </w:r>
      <w:r>
        <w:t xml:space="preserve"> us.</w:t>
      </w:r>
    </w:p>
    <w:p w14:paraId="663C44D1"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orporate Relations Officer:</w:t>
      </w:r>
    </w:p>
    <w:p w14:paraId="31290634"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Kwesi Rutledge</w:t>
      </w:r>
    </w:p>
    <w:p w14:paraId="0DDFD189"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t>tbp-corporate@umich.edu</w:t>
      </w:r>
    </w:p>
    <w:p w14:paraId="5E7623AC"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75437272"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More information about Tau Beta Pi can be found at:</w:t>
      </w:r>
    </w:p>
    <w:p w14:paraId="378A6E02"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www.tbp.org</w:t>
      </w:r>
    </w:p>
    <w:p w14:paraId="54AB2076"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4409319F" w14:textId="77777777" w:rsidR="002D7A71" w:rsidRPr="00D0740E"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0740E">
        <w:t>More information about the Michigan-Gamma chapter can be found at:</w:t>
      </w:r>
    </w:p>
    <w:p w14:paraId="149A68CF" w14:textId="2ED95CFA" w:rsidR="00754894" w:rsidRP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0740E">
        <w:t>tbp.engin.umich.edu</w:t>
      </w:r>
    </w:p>
    <w:sectPr w:rsidR="00754894" w:rsidRPr="002D7A71" w:rsidSect="00E248F5">
      <w:headerReference w:type="default" r:id="rId16"/>
      <w:footerReference w:type="default" r:id="rId17"/>
      <w:headerReference w:type="first" r:id="rId18"/>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DD50" w14:textId="77777777" w:rsidR="006941AD" w:rsidRDefault="006941AD">
      <w:r>
        <w:separator/>
      </w:r>
    </w:p>
  </w:endnote>
  <w:endnote w:type="continuationSeparator" w:id="0">
    <w:p w14:paraId="6B12ECD4" w14:textId="77777777" w:rsidR="006941AD" w:rsidRDefault="0069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01969"/>
      <w:docPartObj>
        <w:docPartGallery w:val="Page Numbers (Bottom of Page)"/>
        <w:docPartUnique/>
      </w:docPartObj>
    </w:sdtPr>
    <w:sdtEndPr>
      <w:rPr>
        <w:noProof/>
      </w:rPr>
    </w:sdtEndPr>
    <w:sdtContent>
      <w:p w14:paraId="7587AB83" w14:textId="4FF5A86E" w:rsidR="00631AA3" w:rsidRDefault="00631AA3">
        <w:pPr>
          <w:pStyle w:val="Footer"/>
          <w:jc w:val="center"/>
        </w:pPr>
        <w:r>
          <w:fldChar w:fldCharType="begin"/>
        </w:r>
        <w:r>
          <w:instrText xml:space="preserve"> PAGE   \* MERGEFORMAT </w:instrText>
        </w:r>
        <w:r>
          <w:fldChar w:fldCharType="separate"/>
        </w:r>
        <w:r w:rsidR="00725020">
          <w:rPr>
            <w:noProof/>
          </w:rPr>
          <w:t>3</w:t>
        </w:r>
        <w:r>
          <w:rPr>
            <w:noProof/>
          </w:rPr>
          <w:fldChar w:fldCharType="end"/>
        </w:r>
      </w:p>
    </w:sdtContent>
  </w:sdt>
  <w:p w14:paraId="02A3F2F5" w14:textId="77777777" w:rsidR="00631AA3" w:rsidRDefault="00631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9E0F" w14:textId="77777777" w:rsidR="006941AD" w:rsidRDefault="006941AD">
      <w:r>
        <w:separator/>
      </w:r>
    </w:p>
  </w:footnote>
  <w:footnote w:type="continuationSeparator" w:id="0">
    <w:p w14:paraId="328150EE" w14:textId="77777777" w:rsidR="006941AD" w:rsidRDefault="0069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F5F5" w14:textId="0516E3D8" w:rsidR="00631AA3" w:rsidRDefault="00631AA3" w:rsidP="00631AA3">
    <w:pPr>
      <w:rPr>
        <w:rFonts w:ascii="Garamond" w:hAnsi="Garamond" w:cs="Arial"/>
        <w:b/>
        <w:bCs/>
        <w:lang w:eastAsia="ko-KR"/>
      </w:rPr>
    </w:pPr>
    <w:r>
      <w:rPr>
        <w:rFonts w:ascii="Garamond" w:hAnsi="Garamond" w:cs="Arial"/>
        <w:b/>
        <w:bCs/>
        <w:noProof/>
      </w:rPr>
      <mc:AlternateContent>
        <mc:Choice Requires="wpg">
          <w:drawing>
            <wp:anchor distT="0" distB="0" distL="114300" distR="114300" simplePos="0" relativeHeight="251483648" behindDoc="0" locked="0" layoutInCell="1" allowOverlap="1" wp14:anchorId="1B1A1F8F" wp14:editId="670758DA">
              <wp:simplePos x="0" y="0"/>
              <wp:positionH relativeFrom="column">
                <wp:posOffset>4914900</wp:posOffset>
              </wp:positionH>
              <wp:positionV relativeFrom="paragraph">
                <wp:posOffset>0</wp:posOffset>
              </wp:positionV>
              <wp:extent cx="1028700" cy="457200"/>
              <wp:effectExtent l="0" t="0" r="0" b="0"/>
              <wp:wrapThrough wrapText="bothSides">
                <wp:wrapPolygon edited="0">
                  <wp:start x="-200" y="0"/>
                  <wp:lineTo x="-200" y="20700"/>
                  <wp:lineTo x="10400" y="20700"/>
                  <wp:lineTo x="21600" y="20700"/>
                  <wp:lineTo x="21600" y="0"/>
                  <wp:lineTo x="-200" y="0"/>
                </wp:wrapPolygon>
              </wp:wrapThrough>
              <wp:docPr id="7"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6480" y="1980"/>
                        <a:chExt cx="2160" cy="946"/>
                      </a:xfrm>
                    </wpg:grpSpPr>
                    <pic:pic xmlns:pic="http://schemas.openxmlformats.org/drawingml/2006/picture">
                      <pic:nvPicPr>
                        <pic:cNvPr id="36" name="Picture 1026" descr="SW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480" y="1980"/>
                          <a:ext cx="90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027"/>
                        <pic:cNvPicPr>
                          <a:picLocks noChangeAspect="1" noChangeArrowheads="1"/>
                        </pic:cNvPicPr>
                      </pic:nvPicPr>
                      <pic:blipFill>
                        <a:blip r:embed="rId2">
                          <a:lum bright="10000"/>
                          <a:grayscl/>
                          <a:extLst>
                            <a:ext uri="{28A0092B-C50C-407E-A947-70E740481C1C}">
                              <a14:useLocalDpi xmlns:a14="http://schemas.microsoft.com/office/drawing/2010/main" val="0"/>
                            </a:ext>
                          </a:extLst>
                        </a:blip>
                        <a:srcRect/>
                        <a:stretch>
                          <a:fillRect/>
                        </a:stretch>
                      </pic:blipFill>
                      <pic:spPr bwMode="auto">
                        <a:xfrm>
                          <a:off x="7560" y="1980"/>
                          <a:ext cx="1080" cy="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F85409" id="Group 1025" o:spid="_x0000_s1026" style="position:absolute;margin-left:387pt;margin-top:0;width:81pt;height:36pt;z-index:251483648" coordorigin="6480,1980" coordsize="2160,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27" type="#_x0000_t75" alt="SWE" style="position:absolute;left:6480;top:1980;width:9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A1fDAAAA2wAAAA8AAABkcnMvZG93bnJldi54bWxEj0FrAjEUhO8F/0N4gpei2VoQWY2iRaEF&#10;PbgKXh+b52Zx8xI2Wd3++6ZQ6HGYmW+Y5bq3jXhQG2rHCt4mGQji0umaKwWX8348BxEissbGMSn4&#10;pgDr1eBlibl2Tz7Ro4iVSBAOOSowMfpcylAashgmzhMn7+ZaizHJtpK6xWeC20ZOs2wmLdacFgx6&#10;+jBU3ovOKuj86XiNvj6ct6a0Rzx0u6/iVanRsN8sQETq43/4r/2pFbzP4P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wDV8MAAADbAAAADwAAAAAAAAAAAAAAAACf&#10;AgAAZHJzL2Rvd25yZXYueG1sUEsFBgAAAAAEAAQA9wAAAI8DAAAAAA==&#10;">
                <v:imagedata r:id="rId3" o:title="SWE" grayscale="t"/>
              </v:shape>
              <v:shape id="Picture 1027" o:spid="_x0000_s1028" type="#_x0000_t75" style="position:absolute;left:7560;top:1980;width:108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FIXCAAAA2wAAAA8AAABkcnMvZG93bnJldi54bWxET8tqwkAU3Rf8h+EK3TUTjVRJMxEVCqWL&#10;gtri9jZzTYKZO2lm8ujfdxYFl4fzzraTacRAnastK1hEMQjiwuqaSwWf59enDQjnkTU2lknBLznY&#10;5rOHDFNtRz7ScPKlCCHsUlRQed+mUrqiIoMusi1x4K62M+gD7EqpOxxDuGnkMo6fpcGaQ0OFLR0q&#10;Km6n3ij4WX/1yaH33+9cT/tkHPvj6vKh1ON82r2A8DT5u/jf/aYVrML6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RSFwgAAANsAAAAPAAAAAAAAAAAAAAAAAJ8C&#10;AABkcnMvZG93bnJldi54bWxQSwUGAAAAAAQABAD3AAAAjgMAAAAA&#10;">
                <v:imagedata r:id="rId4" o:title="" blacklevel="3277f" grayscale="t"/>
              </v:shape>
              <w10:wrap type="through"/>
            </v:group>
          </w:pict>
        </mc:Fallback>
      </mc:AlternateContent>
    </w:r>
    <w:r w:rsidR="00D07595">
      <w:rPr>
        <w:rFonts w:ascii="Garamond" w:hAnsi="Garamond" w:cs="Arial"/>
        <w:b/>
        <w:bCs/>
      </w:rPr>
      <w:t>SWE / TBP Career Fair</w:t>
    </w:r>
  </w:p>
  <w:p w14:paraId="10AB8E40" w14:textId="77777777" w:rsidR="00631AA3" w:rsidRDefault="00631AA3" w:rsidP="00631AA3">
    <w:pPr>
      <w:pStyle w:val="Heading1"/>
      <w:rPr>
        <w:rFonts w:ascii="Garamond" w:hAnsi="Garamond"/>
        <w:sz w:val="24"/>
      </w:rPr>
    </w:pPr>
    <w:r>
      <w:rPr>
        <w:rFonts w:ascii="Garamond" w:hAnsi="Garamond"/>
        <w:sz w:val="24"/>
      </w:rPr>
      <w:t>University of Michigan, College of Engineering</w:t>
    </w:r>
  </w:p>
  <w:p w14:paraId="207CE35A" w14:textId="77777777" w:rsidR="00631AA3" w:rsidRDefault="00631AA3" w:rsidP="00631AA3">
    <w:pPr>
      <w:pStyle w:val="Heading2"/>
      <w:rPr>
        <w:rFonts w:ascii="Garamond" w:hAnsi="Garamond"/>
      </w:rPr>
    </w:pPr>
    <w:r>
      <w:rPr>
        <w:rFonts w:ascii="Garamond" w:hAnsi="Garamond"/>
      </w:rPr>
      <w:t>1226 EECS Building, Ann Arbor, MI 48109-2122</w:t>
    </w:r>
  </w:p>
  <w:p w14:paraId="722AACB7" w14:textId="77777777" w:rsidR="00631AA3" w:rsidRDefault="00631AA3" w:rsidP="00631AA3">
    <w:pPr>
      <w:rPr>
        <w:sz w:val="10"/>
      </w:rPr>
    </w:pPr>
  </w:p>
  <w:p w14:paraId="6A30CB15" w14:textId="77777777" w:rsidR="00631AA3" w:rsidRDefault="00631AA3" w:rsidP="00631AA3">
    <w:pPr>
      <w:rPr>
        <w:rFonts w:ascii="Garamond" w:hAnsi="Garamond"/>
      </w:rPr>
    </w:pPr>
    <w:r>
      <w:rPr>
        <w:rFonts w:ascii="Garamond" w:hAnsi="Garamond"/>
      </w:rPr>
      <w:t>careerfair@umich.ed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734.76</w:t>
    </w:r>
    <w:r>
      <w:rPr>
        <w:rFonts w:ascii="Garamond" w:hAnsi="Garamond" w:hint="eastAsia"/>
        <w:lang w:eastAsia="ko-KR"/>
      </w:rPr>
      <w:t>3</w:t>
    </w:r>
    <w:r>
      <w:rPr>
        <w:rFonts w:ascii="Garamond" w:hAnsi="Garamond"/>
      </w:rPr>
      <w:t>.</w:t>
    </w:r>
    <w:r>
      <w:rPr>
        <w:rFonts w:ascii="Garamond" w:hAnsi="Garamond" w:hint="eastAsia"/>
        <w:lang w:eastAsia="ko-KR"/>
      </w:rPr>
      <w:t>5027</w:t>
    </w:r>
  </w:p>
  <w:p w14:paraId="6CEBE654" w14:textId="77777777" w:rsidR="00631AA3" w:rsidRDefault="00631AA3" w:rsidP="00631AA3">
    <w:pPr>
      <w:pStyle w:val="Header"/>
      <w:pBdr>
        <w:bottom w:val="single" w:sz="4" w:space="1" w:color="auto"/>
      </w:pBdr>
    </w:pPr>
    <w:r w:rsidRPr="003E1E1D">
      <w:rPr>
        <w:rFonts w:ascii="Garamond" w:hAnsi="Garamond"/>
      </w:rPr>
      <w:t>www.umcareerfair.org</w:t>
    </w:r>
    <w:r>
      <w:rPr>
        <w:rFonts w:ascii="Garamond" w:hAnsi="Garamond" w:hint="eastAsia"/>
        <w:lang w:eastAsia="ko-K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CF59" w14:textId="52815A80" w:rsidR="00631AA3" w:rsidRDefault="00631AA3" w:rsidP="00631AA3">
    <w:pPr>
      <w:rPr>
        <w:rFonts w:ascii="Garamond" w:hAnsi="Garamond" w:cs="Arial"/>
        <w:b/>
        <w:bCs/>
        <w:lang w:eastAsia="ko-KR"/>
      </w:rPr>
    </w:pPr>
    <w:r>
      <w:rPr>
        <w:rFonts w:ascii="Garamond" w:hAnsi="Garamond" w:cs="Arial"/>
        <w:b/>
        <w:bCs/>
        <w:noProof/>
      </w:rPr>
      <mc:AlternateContent>
        <mc:Choice Requires="wpg">
          <w:drawing>
            <wp:anchor distT="0" distB="0" distL="114300" distR="114300" simplePos="0" relativeHeight="251660288" behindDoc="0" locked="0" layoutInCell="1" allowOverlap="1" wp14:anchorId="5FF07CF6" wp14:editId="7EA18291">
              <wp:simplePos x="0" y="0"/>
              <wp:positionH relativeFrom="column">
                <wp:posOffset>4914900</wp:posOffset>
              </wp:positionH>
              <wp:positionV relativeFrom="paragraph">
                <wp:posOffset>0</wp:posOffset>
              </wp:positionV>
              <wp:extent cx="1028700" cy="457200"/>
              <wp:effectExtent l="0" t="0" r="0" b="0"/>
              <wp:wrapThrough wrapText="bothSides">
                <wp:wrapPolygon edited="0">
                  <wp:start x="-200" y="0"/>
                  <wp:lineTo x="-200" y="20700"/>
                  <wp:lineTo x="10400" y="20700"/>
                  <wp:lineTo x="21600" y="20700"/>
                  <wp:lineTo x="21600" y="0"/>
                  <wp:lineTo x="-20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6480" y="1980"/>
                        <a:chExt cx="2160" cy="946"/>
                      </a:xfrm>
                    </wpg:grpSpPr>
                    <pic:pic xmlns:pic="http://schemas.openxmlformats.org/drawingml/2006/picture">
                      <pic:nvPicPr>
                        <pic:cNvPr id="9" name="Picture 5" descr="SW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480" y="1980"/>
                          <a:ext cx="90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2">
                          <a:lum bright="10000"/>
                          <a:grayscl/>
                          <a:extLst>
                            <a:ext uri="{28A0092B-C50C-407E-A947-70E740481C1C}">
                              <a14:useLocalDpi xmlns:a14="http://schemas.microsoft.com/office/drawing/2010/main" val="0"/>
                            </a:ext>
                          </a:extLst>
                        </a:blip>
                        <a:srcRect/>
                        <a:stretch>
                          <a:fillRect/>
                        </a:stretch>
                      </pic:blipFill>
                      <pic:spPr bwMode="auto">
                        <a:xfrm>
                          <a:off x="7560" y="1980"/>
                          <a:ext cx="1080" cy="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24678F" id="Group 1" o:spid="_x0000_s1026" style="position:absolute;margin-left:387pt;margin-top:0;width:81pt;height:36pt;z-index:251660288" coordorigin="6480,1980" coordsize="2160,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WE" style="position:absolute;left:6480;top:1980;width:9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V1rDAAAA2gAAAA8AAABkcnMvZG93bnJldi54bWxEj0FrAjEUhO+C/yE8wYvUbD0UuzWKSgUL&#10;enAt9PrYvG4WNy9hk9X135tCweMwM98wi1VvG3GlNtSOFbxOMxDEpdM1Vwq+z7uXOYgQkTU2jknB&#10;nQKslsPBAnPtbnyiaxErkSAcclRgYvS5lKE0ZDFMnSdO3q9rLcYk20rqFm8Jbhs5y7I3abHmtGDQ&#10;09ZQeSk6q6Dzp+NP9PXhvDGlPeKh+/wqJkqNR/36A0SkPj7D/+29VvAO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BXWsMAAADaAAAADwAAAAAAAAAAAAAAAACf&#10;AgAAZHJzL2Rvd25yZXYueG1sUEsFBgAAAAAEAAQA9wAAAI8DAAAAAA==&#10;">
                <v:imagedata r:id="rId3" o:title="SWE" grayscale="t"/>
              </v:shape>
              <v:shape id="Picture 6" o:spid="_x0000_s1028" type="#_x0000_t75" style="position:absolute;left:7560;top:1980;width:108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AHTBAAAA2wAAAA8AAABkcnMvZG93bnJldi54bWxET0uLwjAQvi/4H8II3tbUB6tUo6iwIB4E&#10;XcXr2IxtsZl0m9TWf2+Ehb3Nx/ec+bI1hXhQ5XLLCgb9CARxYnXOqYLTz/fnFITzyBoLy6TgSQ6W&#10;i87HHGNtGz7Q4+hTEULYxagg876MpXRJRgZd35bEgbvZyqAPsEqlrrAJ4aaQwyj6kgZzDg0ZlrTJ&#10;KLkfa6Pgd3KuR5vaX3ect+tR09SH8WWvVK/brmYgPLX+X/zn3uowfwjvX8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YAHTBAAAA2wAAAA8AAAAAAAAAAAAAAAAAnwIA&#10;AGRycy9kb3ducmV2LnhtbFBLBQYAAAAABAAEAPcAAACNAwAAAAA=&#10;">
                <v:imagedata r:id="rId4" o:title="" blacklevel="3277f" grayscale="t"/>
              </v:shape>
              <w10:wrap type="through"/>
            </v:group>
          </w:pict>
        </mc:Fallback>
      </mc:AlternateContent>
    </w:r>
    <w:r w:rsidR="00D07595">
      <w:rPr>
        <w:rFonts w:ascii="Garamond" w:hAnsi="Garamond" w:cs="Arial"/>
        <w:b/>
        <w:bCs/>
      </w:rPr>
      <w:t>SWE / TBP Career Fair 2013</w:t>
    </w:r>
  </w:p>
  <w:p w14:paraId="427D44FA" w14:textId="77777777" w:rsidR="00631AA3" w:rsidRDefault="00631AA3" w:rsidP="00631AA3">
    <w:pPr>
      <w:pStyle w:val="Heading1"/>
      <w:rPr>
        <w:rFonts w:ascii="Garamond" w:hAnsi="Garamond"/>
        <w:sz w:val="24"/>
      </w:rPr>
    </w:pPr>
    <w:r>
      <w:rPr>
        <w:rFonts w:ascii="Garamond" w:hAnsi="Garamond"/>
        <w:sz w:val="24"/>
      </w:rPr>
      <w:t>University of Michigan, College of Engineering</w:t>
    </w:r>
  </w:p>
  <w:p w14:paraId="5ACBF4C6" w14:textId="77777777" w:rsidR="00631AA3" w:rsidRDefault="00631AA3" w:rsidP="00631AA3">
    <w:pPr>
      <w:pStyle w:val="Heading2"/>
      <w:rPr>
        <w:rFonts w:ascii="Garamond" w:hAnsi="Garamond"/>
      </w:rPr>
    </w:pPr>
    <w:r>
      <w:rPr>
        <w:rFonts w:ascii="Garamond" w:hAnsi="Garamond"/>
      </w:rPr>
      <w:t>1226 EECS Building, Ann Arbor, MI 48109-2122</w:t>
    </w:r>
  </w:p>
  <w:p w14:paraId="5D7A347B" w14:textId="77777777" w:rsidR="00631AA3" w:rsidRDefault="00631AA3" w:rsidP="00631AA3">
    <w:pPr>
      <w:rPr>
        <w:sz w:val="10"/>
      </w:rPr>
    </w:pPr>
  </w:p>
  <w:p w14:paraId="343C49BF" w14:textId="77777777" w:rsidR="00631AA3" w:rsidRDefault="00631AA3" w:rsidP="00631AA3">
    <w:pPr>
      <w:rPr>
        <w:rFonts w:ascii="Garamond" w:hAnsi="Garamond"/>
      </w:rPr>
    </w:pPr>
    <w:r>
      <w:rPr>
        <w:rFonts w:ascii="Garamond" w:hAnsi="Garamond"/>
      </w:rPr>
      <w:t>careerfair@umich.ed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734.76</w:t>
    </w:r>
    <w:r>
      <w:rPr>
        <w:rFonts w:ascii="Garamond" w:hAnsi="Garamond" w:hint="eastAsia"/>
        <w:lang w:eastAsia="ko-KR"/>
      </w:rPr>
      <w:t>3</w:t>
    </w:r>
    <w:r>
      <w:rPr>
        <w:rFonts w:ascii="Garamond" w:hAnsi="Garamond"/>
      </w:rPr>
      <w:t>.</w:t>
    </w:r>
    <w:r>
      <w:rPr>
        <w:rFonts w:ascii="Garamond" w:hAnsi="Garamond" w:hint="eastAsia"/>
        <w:lang w:eastAsia="ko-KR"/>
      </w:rPr>
      <w:t>5027</w:t>
    </w:r>
  </w:p>
  <w:p w14:paraId="07E5EFEB" w14:textId="77777777" w:rsidR="00631AA3" w:rsidRDefault="00631AA3" w:rsidP="00631AA3">
    <w:pPr>
      <w:pStyle w:val="Header"/>
      <w:pBdr>
        <w:bottom w:val="single" w:sz="4" w:space="1" w:color="auto"/>
      </w:pBdr>
    </w:pPr>
    <w:r w:rsidRPr="003E1E1D">
      <w:rPr>
        <w:rFonts w:ascii="Garamond" w:hAnsi="Garamond"/>
      </w:rPr>
      <w:t>www.umcareerfair.org</w:t>
    </w:r>
    <w:r>
      <w:rPr>
        <w:rFonts w:ascii="Garamond" w:hAnsi="Garamond" w:hint="eastAsia"/>
        <w:lang w:eastAsia="ko-K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12181"/>
    <w:multiLevelType w:val="hybridMultilevel"/>
    <w:tmpl w:val="4D10D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3461C"/>
    <w:multiLevelType w:val="hybridMultilevel"/>
    <w:tmpl w:val="C88403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4B25A4"/>
    <w:multiLevelType w:val="hybridMultilevel"/>
    <w:tmpl w:val="5F16494E"/>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B55EA"/>
    <w:multiLevelType w:val="hybridMultilevel"/>
    <w:tmpl w:val="718E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62BAF"/>
    <w:multiLevelType w:val="hybridMultilevel"/>
    <w:tmpl w:val="2FA8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41982"/>
    <w:multiLevelType w:val="hybridMultilevel"/>
    <w:tmpl w:val="32D0A856"/>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52ED5"/>
    <w:multiLevelType w:val="hybridMultilevel"/>
    <w:tmpl w:val="C65A2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9347A"/>
    <w:multiLevelType w:val="hybridMultilevel"/>
    <w:tmpl w:val="A282C518"/>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84B52"/>
    <w:multiLevelType w:val="hybridMultilevel"/>
    <w:tmpl w:val="75C81212"/>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42"/>
    <w:rsid w:val="00010F88"/>
    <w:rsid w:val="00066514"/>
    <w:rsid w:val="000F0E8F"/>
    <w:rsid w:val="00142C65"/>
    <w:rsid w:val="001C7C93"/>
    <w:rsid w:val="00275620"/>
    <w:rsid w:val="002D7A71"/>
    <w:rsid w:val="002E2EF6"/>
    <w:rsid w:val="0030231A"/>
    <w:rsid w:val="004271E4"/>
    <w:rsid w:val="004C3369"/>
    <w:rsid w:val="00571448"/>
    <w:rsid w:val="005A244B"/>
    <w:rsid w:val="005B239C"/>
    <w:rsid w:val="005D65DD"/>
    <w:rsid w:val="00631AA3"/>
    <w:rsid w:val="006941AD"/>
    <w:rsid w:val="00697CCA"/>
    <w:rsid w:val="006A2E11"/>
    <w:rsid w:val="006A5689"/>
    <w:rsid w:val="00725020"/>
    <w:rsid w:val="00754894"/>
    <w:rsid w:val="00793196"/>
    <w:rsid w:val="008C7E38"/>
    <w:rsid w:val="008E649D"/>
    <w:rsid w:val="00953B19"/>
    <w:rsid w:val="00AC2738"/>
    <w:rsid w:val="00AF406E"/>
    <w:rsid w:val="00B619B6"/>
    <w:rsid w:val="00BA4F9E"/>
    <w:rsid w:val="00CB0686"/>
    <w:rsid w:val="00D07595"/>
    <w:rsid w:val="00D94C3C"/>
    <w:rsid w:val="00E248F5"/>
    <w:rsid w:val="00EA7E42"/>
    <w:rsid w:val="00EF711E"/>
    <w:rsid w:val="00F02673"/>
    <w:rsid w:val="00F048D5"/>
    <w:rsid w:val="00F22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A9420-03FA-4E35-B4DC-8908EE9B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21"/>
    <w:rPr>
      <w:rFonts w:ascii="Times New Roman" w:eastAsia="Batang" w:hAnsi="Times New Roman" w:cs="Times New Roman"/>
    </w:rPr>
  </w:style>
  <w:style w:type="paragraph" w:styleId="Heading1">
    <w:name w:val="heading 1"/>
    <w:basedOn w:val="Normal"/>
    <w:next w:val="Normal"/>
    <w:link w:val="Heading1Char"/>
    <w:qFormat/>
    <w:rsid w:val="002B6A21"/>
    <w:pPr>
      <w:keepNext/>
      <w:outlineLvl w:val="0"/>
    </w:pPr>
    <w:rPr>
      <w:rFonts w:ascii="Arial" w:hAnsi="Arial" w:cs="Arial"/>
      <w:b/>
      <w:bCs/>
      <w:sz w:val="20"/>
    </w:rPr>
  </w:style>
  <w:style w:type="paragraph" w:styleId="Heading2">
    <w:name w:val="heading 2"/>
    <w:basedOn w:val="Normal"/>
    <w:next w:val="Normal"/>
    <w:link w:val="Heading2Char"/>
    <w:qFormat/>
    <w:rsid w:val="002B6A21"/>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A21"/>
    <w:pPr>
      <w:tabs>
        <w:tab w:val="center" w:pos="4320"/>
        <w:tab w:val="right" w:pos="8640"/>
      </w:tabs>
    </w:pPr>
  </w:style>
  <w:style w:type="character" w:customStyle="1" w:styleId="HeaderChar">
    <w:name w:val="Header Char"/>
    <w:basedOn w:val="DefaultParagraphFont"/>
    <w:link w:val="Header"/>
    <w:uiPriority w:val="99"/>
    <w:rsid w:val="002B6A21"/>
  </w:style>
  <w:style w:type="paragraph" w:styleId="Footer">
    <w:name w:val="footer"/>
    <w:basedOn w:val="Normal"/>
    <w:link w:val="FooterChar"/>
    <w:uiPriority w:val="99"/>
    <w:unhideWhenUsed/>
    <w:rsid w:val="002B6A21"/>
    <w:pPr>
      <w:tabs>
        <w:tab w:val="center" w:pos="4320"/>
        <w:tab w:val="right" w:pos="8640"/>
      </w:tabs>
    </w:pPr>
  </w:style>
  <w:style w:type="character" w:customStyle="1" w:styleId="FooterChar">
    <w:name w:val="Footer Char"/>
    <w:basedOn w:val="DefaultParagraphFont"/>
    <w:link w:val="Footer"/>
    <w:uiPriority w:val="99"/>
    <w:rsid w:val="002B6A21"/>
  </w:style>
  <w:style w:type="character" w:customStyle="1" w:styleId="Heading1Char">
    <w:name w:val="Heading 1 Char"/>
    <w:basedOn w:val="DefaultParagraphFont"/>
    <w:link w:val="Heading1"/>
    <w:rsid w:val="002B6A21"/>
    <w:rPr>
      <w:rFonts w:ascii="Arial" w:eastAsia="Batang" w:hAnsi="Arial" w:cs="Arial"/>
      <w:b/>
      <w:bCs/>
      <w:sz w:val="20"/>
    </w:rPr>
  </w:style>
  <w:style w:type="character" w:customStyle="1" w:styleId="Heading2Char">
    <w:name w:val="Heading 2 Char"/>
    <w:basedOn w:val="DefaultParagraphFont"/>
    <w:link w:val="Heading2"/>
    <w:rsid w:val="002B6A21"/>
    <w:rPr>
      <w:rFonts w:ascii="Arial" w:eastAsia="Batang" w:hAnsi="Arial" w:cs="Arial"/>
      <w:b/>
      <w:bCs/>
    </w:rPr>
  </w:style>
  <w:style w:type="paragraph" w:styleId="BalloonText">
    <w:name w:val="Balloon Text"/>
    <w:basedOn w:val="Normal"/>
    <w:link w:val="BalloonTextChar"/>
    <w:uiPriority w:val="99"/>
    <w:semiHidden/>
    <w:unhideWhenUsed/>
    <w:rsid w:val="002B6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1"/>
    <w:rPr>
      <w:rFonts w:ascii="Lucida Grande" w:eastAsia="Batang" w:hAnsi="Lucida Grande" w:cs="Lucida Grande"/>
      <w:sz w:val="18"/>
      <w:szCs w:val="18"/>
    </w:rPr>
  </w:style>
  <w:style w:type="paragraph" w:customStyle="1" w:styleId="DefinitionList">
    <w:name w:val="Definition List"/>
    <w:rsid w:val="002B6A21"/>
    <w:pPr>
      <w:ind w:left="360"/>
    </w:pPr>
    <w:rPr>
      <w:rFonts w:ascii="Times New Roman" w:eastAsia="Batang" w:hAnsi="Times New Roman" w:cs="Times New Roman"/>
      <w:color w:val="000000"/>
      <w:kern w:val="28"/>
      <w:sz w:val="20"/>
      <w:szCs w:val="20"/>
    </w:rPr>
  </w:style>
  <w:style w:type="character" w:styleId="Hyperlink">
    <w:name w:val="Hyperlink"/>
    <w:basedOn w:val="DefaultParagraphFont"/>
    <w:uiPriority w:val="99"/>
    <w:rsid w:val="002B6A21"/>
    <w:rPr>
      <w:color w:val="0000FF"/>
      <w:u w:val="single"/>
    </w:rPr>
  </w:style>
  <w:style w:type="character" w:customStyle="1" w:styleId="apple-style-span">
    <w:name w:val="apple-style-span"/>
    <w:basedOn w:val="DefaultParagraphFont"/>
    <w:rsid w:val="002B6A21"/>
  </w:style>
  <w:style w:type="character" w:customStyle="1" w:styleId="apple-converted-space">
    <w:name w:val="apple-converted-space"/>
    <w:basedOn w:val="DefaultParagraphFont"/>
    <w:rsid w:val="002B6A21"/>
  </w:style>
  <w:style w:type="paragraph" w:styleId="NormalWeb">
    <w:name w:val="Normal (Web)"/>
    <w:basedOn w:val="Normal"/>
    <w:uiPriority w:val="99"/>
    <w:unhideWhenUsed/>
    <w:rsid w:val="002B6A21"/>
    <w:pPr>
      <w:spacing w:before="100" w:beforeAutospacing="1" w:after="100" w:afterAutospacing="1"/>
    </w:pPr>
    <w:rPr>
      <w:rFonts w:eastAsia="Times New Roman"/>
      <w:lang w:eastAsia="zh-CN"/>
    </w:rPr>
  </w:style>
  <w:style w:type="paragraph" w:styleId="ListParagraph">
    <w:name w:val="List Paragraph"/>
    <w:basedOn w:val="Normal"/>
    <w:uiPriority w:val="34"/>
    <w:qFormat/>
    <w:rsid w:val="002067ED"/>
    <w:pPr>
      <w:ind w:left="720"/>
      <w:contextualSpacing/>
    </w:pPr>
  </w:style>
  <w:style w:type="paragraph" w:styleId="Title">
    <w:name w:val="Title"/>
    <w:basedOn w:val="Normal"/>
    <w:next w:val="Normal"/>
    <w:link w:val="TitleChar"/>
    <w:uiPriority w:val="10"/>
    <w:qFormat/>
    <w:rsid w:val="002D7A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A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29024">
      <w:bodyDiv w:val="1"/>
      <w:marLeft w:val="0"/>
      <w:marRight w:val="0"/>
      <w:marTop w:val="0"/>
      <w:marBottom w:val="0"/>
      <w:divBdr>
        <w:top w:val="none" w:sz="0" w:space="0" w:color="auto"/>
        <w:left w:val="none" w:sz="0" w:space="0" w:color="auto"/>
        <w:bottom w:val="none" w:sz="0" w:space="0" w:color="auto"/>
        <w:right w:val="none" w:sz="0" w:space="0" w:color="auto"/>
      </w:divBdr>
    </w:div>
    <w:div w:id="863326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in.umich.edu/college/admissions/visit/maps/buildings/francois-xavier-bagnoud-buildin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in.umich.edu/college/admissions/visit/maps/buildings/francois-xavier-bagnoud-buil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we.engin.umich.ed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978F-50FB-4716-B696-A05127B2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Zumbrunnen</dc:creator>
  <cp:lastModifiedBy>djchou</cp:lastModifiedBy>
  <cp:revision>5</cp:revision>
  <dcterms:created xsi:type="dcterms:W3CDTF">2014-09-16T03:10:00Z</dcterms:created>
  <dcterms:modified xsi:type="dcterms:W3CDTF">2014-09-16T03:18:00Z</dcterms:modified>
</cp:coreProperties>
</file>